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</w:tblGrid>
      <w:tr w:rsidR="00AA06B2" w:rsidRPr="001677C4" w:rsidTr="00215A24">
        <w:tc>
          <w:tcPr>
            <w:tcW w:w="4748" w:type="dxa"/>
          </w:tcPr>
          <w:p w:rsidR="00AA06B2" w:rsidRPr="001677C4" w:rsidRDefault="00AA06B2" w:rsidP="00A53602">
            <w:pPr>
              <w:pStyle w:val="a3"/>
              <w:ind w:right="-56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7C4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AA06B2" w:rsidRPr="001677C4" w:rsidRDefault="00AA06B2" w:rsidP="00A53602">
            <w:pPr>
              <w:pStyle w:val="a3"/>
              <w:ind w:right="-56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7C4">
              <w:rPr>
                <w:rFonts w:ascii="Times New Roman" w:hAnsi="Times New Roman"/>
                <w:b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ОБРАЗОВ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СОЛЬ-ИЛЕЦКИЙ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ГОРОДСКОЙ ОКРУГ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ОРЕНБУРГСКОЙ  ОБЛАСТИ</w:t>
            </w:r>
            <w:r w:rsidRPr="001677C4">
              <w:rPr>
                <w:rFonts w:ascii="Times New Roman" w:hAnsi="Times New Roman"/>
                <w:b/>
                <w:sz w:val="28"/>
                <w:szCs w:val="28"/>
              </w:rPr>
              <w:br/>
              <w:t>ПОСТАНОВЛЕНИЕ</w:t>
            </w:r>
          </w:p>
          <w:p w:rsidR="00AA06B2" w:rsidRPr="001677C4" w:rsidRDefault="00AA06B2" w:rsidP="00A53602">
            <w:pPr>
              <w:ind w:right="-5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7C4">
              <w:rPr>
                <w:rFonts w:ascii="Times New Roman" w:hAnsi="Times New Roman"/>
              </w:rPr>
              <w:t>________</w:t>
            </w:r>
            <w:r w:rsidRPr="00133C19">
              <w:rPr>
                <w:rFonts w:ascii="Times New Roman" w:hAnsi="Times New Roman"/>
                <w:sz w:val="28"/>
                <w:szCs w:val="28"/>
                <w:u w:val="single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7</w:t>
            </w:r>
            <w:r w:rsidRPr="001677C4">
              <w:rPr>
                <w:rFonts w:ascii="Times New Roman" w:hAnsi="Times New Roman"/>
                <w:sz w:val="28"/>
                <w:szCs w:val="28"/>
              </w:rPr>
              <w:t xml:space="preserve"> №__________</w:t>
            </w:r>
          </w:p>
          <w:p w:rsidR="00AA06B2" w:rsidRPr="001677C4" w:rsidRDefault="00AA06B2" w:rsidP="00A53602">
            <w:pPr>
              <w:pStyle w:val="ConsPlusTitle"/>
              <w:ind w:right="-569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06B2" w:rsidRPr="001677C4" w:rsidRDefault="00AA06B2" w:rsidP="00A53602">
      <w:pPr>
        <w:pStyle w:val="a3"/>
        <w:rPr>
          <w:b/>
          <w:sz w:val="28"/>
        </w:rPr>
      </w:pPr>
    </w:p>
    <w:p w:rsidR="00AA06B2" w:rsidRPr="001677C4" w:rsidRDefault="00AA06B2" w:rsidP="00A536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6B2" w:rsidRPr="001677C4" w:rsidRDefault="00AA06B2" w:rsidP="00A53602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A06B2" w:rsidRPr="001677C4" w:rsidRDefault="00AA06B2" w:rsidP="00A53602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A06B2" w:rsidRPr="001677C4" w:rsidRDefault="00AA06B2" w:rsidP="00A53602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A06B2" w:rsidRPr="001677C4" w:rsidRDefault="00AA06B2" w:rsidP="00A53602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A06B2" w:rsidRPr="001677C4" w:rsidRDefault="00AA06B2" w:rsidP="00A53602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A06B2" w:rsidRPr="001677C4" w:rsidRDefault="00AA06B2" w:rsidP="00133C19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</w:p>
    <w:p w:rsidR="00AA06B2" w:rsidRPr="001677C4" w:rsidRDefault="00AA06B2" w:rsidP="00A53602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A06B2" w:rsidRPr="00E96040" w:rsidRDefault="00AA06B2" w:rsidP="00A53602">
      <w:pPr>
        <w:spacing w:after="0" w:line="240" w:lineRule="auto"/>
        <w:ind w:right="-569"/>
        <w:rPr>
          <w:rFonts w:ascii="Times New Roman" w:hAnsi="Times New Roman"/>
          <w:sz w:val="28"/>
          <w:szCs w:val="28"/>
        </w:rPr>
      </w:pPr>
    </w:p>
    <w:p w:rsidR="00AA06B2" w:rsidRPr="00E96040" w:rsidRDefault="00AA06B2" w:rsidP="00A53602">
      <w:pPr>
        <w:pStyle w:val="ConsPlusTitle"/>
        <w:ind w:right="-2" w:firstLine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96040">
        <w:rPr>
          <w:rFonts w:ascii="Times New Roman" w:hAnsi="Times New Roman" w:cs="Times New Roman"/>
          <w:b w:val="0"/>
          <w:sz w:val="28"/>
          <w:szCs w:val="28"/>
          <w:lang w:val="ru-RU"/>
        </w:rPr>
        <w:t>О внесении изменений в муниципальную</w:t>
      </w:r>
    </w:p>
    <w:p w:rsidR="00AA06B2" w:rsidRPr="00E96040" w:rsidRDefault="00AA06B2" w:rsidP="00A53602">
      <w:pPr>
        <w:pStyle w:val="ConsPlusTitle"/>
        <w:ind w:right="-2" w:firstLine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96040">
        <w:rPr>
          <w:rFonts w:ascii="Times New Roman" w:hAnsi="Times New Roman" w:cs="Times New Roman"/>
          <w:b w:val="0"/>
          <w:sz w:val="28"/>
          <w:szCs w:val="28"/>
          <w:lang w:val="ru-RU"/>
        </w:rPr>
        <w:t>программу «Развитие сельского хозяйства</w:t>
      </w:r>
    </w:p>
    <w:p w:rsidR="00AA06B2" w:rsidRPr="00E96040" w:rsidRDefault="00AA06B2" w:rsidP="00A53602">
      <w:pPr>
        <w:pStyle w:val="ConsPlusTitle"/>
        <w:ind w:right="-2" w:firstLine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96040">
        <w:rPr>
          <w:rFonts w:ascii="Times New Roman" w:hAnsi="Times New Roman" w:cs="Times New Roman"/>
          <w:b w:val="0"/>
          <w:sz w:val="28"/>
          <w:szCs w:val="28"/>
          <w:lang w:val="ru-RU"/>
        </w:rPr>
        <w:t>и регулирование рынков сельскохозяйственной</w:t>
      </w:r>
    </w:p>
    <w:p w:rsidR="00AA06B2" w:rsidRPr="00E96040" w:rsidRDefault="00AA06B2" w:rsidP="00A53602">
      <w:pPr>
        <w:pStyle w:val="ConsPlusTitle"/>
        <w:ind w:right="-2" w:firstLine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96040">
        <w:rPr>
          <w:rFonts w:ascii="Times New Roman" w:hAnsi="Times New Roman" w:cs="Times New Roman"/>
          <w:b w:val="0"/>
          <w:sz w:val="28"/>
          <w:szCs w:val="28"/>
          <w:lang w:val="ru-RU"/>
        </w:rPr>
        <w:t>продукции, сырья и продовольствия Соль-Илецкого</w:t>
      </w:r>
    </w:p>
    <w:p w:rsidR="00AA06B2" w:rsidRPr="00E96040" w:rsidRDefault="00AA06B2" w:rsidP="00A53602">
      <w:pPr>
        <w:pStyle w:val="ConsPlusTitle"/>
        <w:ind w:right="-2" w:firstLine="0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E96040">
        <w:rPr>
          <w:rFonts w:ascii="Times New Roman" w:hAnsi="Times New Roman" w:cs="Times New Roman"/>
          <w:b w:val="0"/>
          <w:sz w:val="28"/>
          <w:szCs w:val="28"/>
          <w:lang w:val="ru-RU"/>
        </w:rPr>
        <w:t>городского округа» на 2016-2020 годы</w:t>
      </w:r>
    </w:p>
    <w:p w:rsidR="00AA06B2" w:rsidRPr="00E96040" w:rsidRDefault="00AA06B2" w:rsidP="00A53602">
      <w:pPr>
        <w:pStyle w:val="a3"/>
        <w:ind w:right="-2"/>
        <w:jc w:val="both"/>
        <w:rPr>
          <w:sz w:val="28"/>
        </w:rPr>
      </w:pPr>
    </w:p>
    <w:p w:rsidR="00AA06B2" w:rsidRPr="00E96040" w:rsidRDefault="00AA06B2" w:rsidP="00133C19">
      <w:pPr>
        <w:pStyle w:val="ConsPlusNormal"/>
        <w:ind w:right="-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040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hyperlink r:id="rId8" w:history="1">
        <w:r w:rsidRPr="00E96040"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</w:hyperlink>
      <w:r w:rsidRPr="00E96040">
        <w:rPr>
          <w:rFonts w:ascii="Times New Roman" w:hAnsi="Times New Roman" w:cs="Times New Roman"/>
          <w:lang w:val="ru-RU"/>
        </w:rPr>
        <w:t xml:space="preserve">. </w:t>
      </w:r>
      <w:r w:rsidRPr="00E96040">
        <w:rPr>
          <w:rFonts w:ascii="Times New Roman" w:hAnsi="Times New Roman" w:cs="Times New Roman"/>
          <w:sz w:val="28"/>
          <w:szCs w:val="28"/>
          <w:lang w:val="ru-RU"/>
        </w:rPr>
        <w:t>12 «Порядка разработки, реализации и оценки эффективности муниципальных программ муниципального образования Соль-Илецкий городской округ», принятого постановлением администрации Соль-Илецкого городского округа от 26.01.2016г. №56-п и в соответствии с внесением изменений в решение Совета депутатов от 01.12.2016 № 483 «О бюджете муниципального образования Соль-Илецкий городской округ на 2017 год и на плановый период 2018 года и 2019 годов» от 15.03.2017года № 531постановляю:</w:t>
      </w:r>
    </w:p>
    <w:p w:rsidR="00AA06B2" w:rsidRPr="00E96040" w:rsidRDefault="00AA06B2" w:rsidP="00133C19">
      <w:pPr>
        <w:pStyle w:val="a3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1. В муниципальную программу «Развитие сельского хозяйства и регулирование рынков сельскохозяйственной продукции, сырья и продовольствия Соль-Илецкого городского округа» на 2016-2020 годы, принятую постановлением администрации Соль-Илецкого городского округа от 30.03.2016г. № 852-п внести следующие изменения:</w:t>
      </w:r>
    </w:p>
    <w:p w:rsidR="00AA06B2" w:rsidRPr="00E96040" w:rsidRDefault="00AA06B2" w:rsidP="00133C19">
      <w:pPr>
        <w:pStyle w:val="a3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1.1. В паспорте муниципальной программы, раздел «Объём бюджетных ассигнований программы» изложить в новой редакции:</w:t>
      </w:r>
    </w:p>
    <w:p w:rsidR="00AA06B2" w:rsidRPr="00E96040" w:rsidRDefault="00AA06B2" w:rsidP="00133C19">
      <w:pPr>
        <w:pStyle w:val="a3"/>
        <w:ind w:right="-2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Общий объём финансирования программы в 2016–2020 годах составит </w:t>
      </w:r>
      <w:r w:rsidR="002B08B4" w:rsidRPr="00E96040">
        <w:rPr>
          <w:rFonts w:ascii="Times New Roman" w:hAnsi="Times New Roman"/>
          <w:sz w:val="28"/>
          <w:szCs w:val="28"/>
          <w:lang w:eastAsia="en-US"/>
        </w:rPr>
        <w:t>–93197,8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, в том числе по годам: </w:t>
      </w:r>
    </w:p>
    <w:p w:rsidR="00AA06B2" w:rsidRPr="00E96040" w:rsidRDefault="00AA06B2" w:rsidP="00635604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6 год – 10388,5 тыс. руб.</w:t>
      </w:r>
    </w:p>
    <w:p w:rsidR="00AA06B2" w:rsidRPr="00E96040" w:rsidRDefault="00AA06B2" w:rsidP="00635604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 w:rsidR="002B08B4" w:rsidRPr="00E96040">
        <w:rPr>
          <w:rFonts w:ascii="Times New Roman" w:hAnsi="Times New Roman"/>
          <w:sz w:val="28"/>
          <w:szCs w:val="28"/>
          <w:lang w:eastAsia="en-US"/>
        </w:rPr>
        <w:t>10907,2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A06B2" w:rsidRPr="00E96040" w:rsidRDefault="00AA06B2" w:rsidP="00635604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8 год – 200,7 тыс. руб.</w:t>
      </w:r>
    </w:p>
    <w:p w:rsidR="00AA06B2" w:rsidRPr="00E96040" w:rsidRDefault="00AA06B2" w:rsidP="00635604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9 год – 200,7 тыс. руб.</w:t>
      </w:r>
    </w:p>
    <w:p w:rsidR="00AA06B2" w:rsidRPr="00E96040" w:rsidRDefault="00AA06B2" w:rsidP="00635604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20 год – 71500,7 тыс. руб.</w:t>
      </w:r>
    </w:p>
    <w:p w:rsidR="00AA06B2" w:rsidRPr="00E96040" w:rsidRDefault="00AA06B2" w:rsidP="00133C19">
      <w:pPr>
        <w:pStyle w:val="a3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Мероприятия Программы, финансовое обеспечение которых, осуществляется за счёт субсидий из федерального бюджета – </w:t>
      </w:r>
      <w:r w:rsidR="002B08B4" w:rsidRPr="00E96040">
        <w:rPr>
          <w:rFonts w:ascii="Times New Roman" w:hAnsi="Times New Roman"/>
          <w:sz w:val="28"/>
          <w:szCs w:val="28"/>
        </w:rPr>
        <w:t>33758,0</w:t>
      </w:r>
      <w:r w:rsidRPr="00E96040">
        <w:rPr>
          <w:rFonts w:ascii="Times New Roman" w:hAnsi="Times New Roman"/>
          <w:sz w:val="28"/>
          <w:szCs w:val="28"/>
        </w:rPr>
        <w:t xml:space="preserve"> тыс. руб., в том числе по годам:  </w:t>
      </w:r>
    </w:p>
    <w:p w:rsidR="00AA06B2" w:rsidRPr="00E96040" w:rsidRDefault="00AA06B2" w:rsidP="00635604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6 год – 758,0 тыс. руб.</w:t>
      </w:r>
    </w:p>
    <w:p w:rsidR="00AA06B2" w:rsidRPr="00E96040" w:rsidRDefault="00AA06B2" w:rsidP="00635604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 w:rsidR="002B08B4" w:rsidRPr="00E96040">
        <w:rPr>
          <w:rFonts w:ascii="Times New Roman" w:hAnsi="Times New Roman"/>
          <w:sz w:val="28"/>
          <w:szCs w:val="28"/>
          <w:lang w:eastAsia="en-US"/>
        </w:rPr>
        <w:t>0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A06B2" w:rsidRPr="00E96040" w:rsidRDefault="00AA06B2" w:rsidP="00635604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8 год – 0 тыс. руб.</w:t>
      </w:r>
    </w:p>
    <w:p w:rsidR="00AA06B2" w:rsidRPr="00E96040" w:rsidRDefault="00AA06B2" w:rsidP="00635604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lastRenderedPageBreak/>
        <w:t>2019 год – 0 тыс. руб.</w:t>
      </w:r>
    </w:p>
    <w:p w:rsidR="00AA06B2" w:rsidRPr="00E96040" w:rsidRDefault="00AA06B2" w:rsidP="00ED3FD5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20 год – 33000,0</w:t>
      </w:r>
      <w:r w:rsidR="00ED3FD5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A06B2" w:rsidRPr="00E96040" w:rsidRDefault="00AA06B2" w:rsidP="00133C19">
      <w:pPr>
        <w:pStyle w:val="a3"/>
        <w:ind w:firstLine="567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на выполнение отдельных государственных полномочий в сфере регулирования и поддержки сельскохозяйственного производства составит </w:t>
      </w:r>
      <w:r w:rsidR="002B08B4" w:rsidRPr="00E96040">
        <w:rPr>
          <w:rFonts w:ascii="Times New Roman" w:hAnsi="Times New Roman"/>
          <w:sz w:val="28"/>
          <w:szCs w:val="28"/>
          <w:lang w:eastAsia="en-US"/>
        </w:rPr>
        <w:t>–53889,8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:  </w:t>
      </w:r>
    </w:p>
    <w:p w:rsidR="00AA06B2" w:rsidRPr="00E96040" w:rsidRDefault="00AA06B2" w:rsidP="00CF4651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6 год – 9380,5 тыс. руб.</w:t>
      </w:r>
    </w:p>
    <w:p w:rsidR="00AA06B2" w:rsidRPr="00E96040" w:rsidRDefault="00AA06B2" w:rsidP="00CF4651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 w:rsidR="002B08B4" w:rsidRPr="00E96040">
        <w:rPr>
          <w:rFonts w:ascii="Times New Roman" w:hAnsi="Times New Roman"/>
          <w:sz w:val="28"/>
          <w:szCs w:val="28"/>
          <w:lang w:eastAsia="en-US"/>
        </w:rPr>
        <w:t>10907,2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A06B2" w:rsidRPr="00E96040" w:rsidRDefault="00AA06B2" w:rsidP="00CF4651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8 год – 200,7 тыс. руб.</w:t>
      </w:r>
    </w:p>
    <w:p w:rsidR="00AA06B2" w:rsidRPr="00E96040" w:rsidRDefault="00AA06B2" w:rsidP="00CF4651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9 год – 200,7 тыс. руб.</w:t>
      </w:r>
    </w:p>
    <w:p w:rsidR="00AA06B2" w:rsidRPr="00E96040" w:rsidRDefault="00AA06B2" w:rsidP="00CF4651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2020 год – </w:t>
      </w:r>
      <w:r w:rsidR="002B08B4" w:rsidRPr="00E96040">
        <w:rPr>
          <w:rFonts w:ascii="Times New Roman" w:hAnsi="Times New Roman"/>
          <w:sz w:val="28"/>
          <w:szCs w:val="28"/>
          <w:lang w:eastAsia="en-US"/>
        </w:rPr>
        <w:t>33200,7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A06B2" w:rsidRPr="00E96040" w:rsidRDefault="00AA06B2" w:rsidP="00133C1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>Объем финансирования мероприятий Программы в 2016–2020 годах за счет средств бюджета Соль-Илецкого городского округа составит - 5550,0 тыс. рублей, в том числе по годам</w:t>
      </w:r>
    </w:p>
    <w:p w:rsidR="00AA06B2" w:rsidRPr="00E96040" w:rsidRDefault="00AA06B2" w:rsidP="00CF4651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6 год – 250,0 тыс. руб.</w:t>
      </w:r>
    </w:p>
    <w:p w:rsidR="00AA06B2" w:rsidRPr="00E96040" w:rsidRDefault="00AA06B2" w:rsidP="00CF4651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7 год – 0 тыс. руб.</w:t>
      </w:r>
    </w:p>
    <w:p w:rsidR="00AA06B2" w:rsidRPr="00E96040" w:rsidRDefault="00AA06B2" w:rsidP="00CF4651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8 год – 0 тыс. руб.</w:t>
      </w:r>
    </w:p>
    <w:p w:rsidR="00AA06B2" w:rsidRPr="00E96040" w:rsidRDefault="00AA06B2" w:rsidP="00CF4651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9 год – 0 тыс. руб.</w:t>
      </w:r>
    </w:p>
    <w:p w:rsidR="00AA06B2" w:rsidRPr="00E96040" w:rsidRDefault="00AA06B2" w:rsidP="00CF4651">
      <w:pPr>
        <w:pStyle w:val="a3"/>
        <w:ind w:right="-2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20 год – 5300,0 тыс. руб.</w:t>
      </w:r>
    </w:p>
    <w:p w:rsidR="00AA06B2" w:rsidRPr="00E96040" w:rsidRDefault="00AA06B2" w:rsidP="00133C1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Ежегодно финансирование будет уточняться и корректироваться.</w:t>
      </w:r>
    </w:p>
    <w:p w:rsidR="00AA06B2" w:rsidRPr="00E96040" w:rsidRDefault="00AA06B2" w:rsidP="00133C1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1.2. В паспорте подпрограммы «Развитие подотрасли животноводства, переработки и реализации продукции животноводства», раздел «Объём бюджетных ассигнований подпрограммы» изложить в новой редакции:</w:t>
      </w:r>
    </w:p>
    <w:p w:rsidR="00AA06B2" w:rsidRPr="00E96040" w:rsidRDefault="00AA06B2" w:rsidP="00133C19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 xml:space="preserve">Общий объём финансирования составит – </w:t>
      </w:r>
      <w:r w:rsidR="001170AB" w:rsidRPr="00E96040">
        <w:rPr>
          <w:rFonts w:ascii="Times New Roman" w:hAnsi="Times New Roman"/>
          <w:sz w:val="28"/>
          <w:szCs w:val="28"/>
          <w:lang w:val="ru-RU"/>
        </w:rPr>
        <w:t>2096,5</w:t>
      </w:r>
      <w:r w:rsidRPr="00E96040">
        <w:rPr>
          <w:rFonts w:ascii="Times New Roman" w:hAnsi="Times New Roman"/>
          <w:sz w:val="28"/>
          <w:szCs w:val="28"/>
          <w:lang w:val="ru-RU"/>
        </w:rPr>
        <w:t xml:space="preserve"> тыс. руб. в том числе по годам: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6 год – 557,3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 xml:space="preserve">2017 год – </w:t>
      </w:r>
      <w:r w:rsidR="001170AB" w:rsidRPr="00E96040">
        <w:rPr>
          <w:rFonts w:ascii="Times New Roman" w:hAnsi="Times New Roman"/>
          <w:sz w:val="28"/>
          <w:szCs w:val="28"/>
          <w:lang w:val="ru-RU"/>
        </w:rPr>
        <w:t>1539,2</w:t>
      </w:r>
      <w:r w:rsidRPr="00E96040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8 год – 0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9 год – 0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20 год -  0 тыс. руб.</w:t>
      </w:r>
    </w:p>
    <w:p w:rsidR="00AA06B2" w:rsidRPr="00E96040" w:rsidRDefault="00AA06B2" w:rsidP="00133C19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финансирование за счет средств федерального бюджета составит </w:t>
      </w:r>
      <w:r w:rsidR="00FA5E4B" w:rsidRPr="00E96040">
        <w:rPr>
          <w:rFonts w:ascii="Times New Roman" w:hAnsi="Times New Roman"/>
          <w:sz w:val="28"/>
          <w:szCs w:val="28"/>
          <w:lang w:eastAsia="en-US"/>
        </w:rPr>
        <w:t>–153,7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6 год – 153,7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 xml:space="preserve">2017 год – </w:t>
      </w:r>
      <w:r w:rsidR="00FA5E4B" w:rsidRPr="00E96040">
        <w:rPr>
          <w:rFonts w:ascii="Times New Roman" w:hAnsi="Times New Roman"/>
          <w:sz w:val="28"/>
          <w:szCs w:val="28"/>
          <w:lang w:val="ru-RU"/>
        </w:rPr>
        <w:t>0</w:t>
      </w:r>
      <w:r w:rsidRPr="00E96040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8 год – 0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9 год – 0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20 год -  0 тыс. руб.</w:t>
      </w:r>
    </w:p>
    <w:p w:rsidR="00AA06B2" w:rsidRPr="00E96040" w:rsidRDefault="00AA06B2" w:rsidP="00133C19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</w:t>
      </w:r>
      <w:r w:rsidR="00FA5E4B" w:rsidRPr="00E96040">
        <w:rPr>
          <w:rFonts w:ascii="Times New Roman" w:hAnsi="Times New Roman"/>
          <w:sz w:val="28"/>
          <w:szCs w:val="28"/>
          <w:lang w:eastAsia="en-US"/>
        </w:rPr>
        <w:t>–1692,8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6 год – 153,6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 xml:space="preserve">2017 год – </w:t>
      </w:r>
      <w:r w:rsidR="00FA5E4B" w:rsidRPr="00E96040">
        <w:rPr>
          <w:rFonts w:ascii="Times New Roman" w:hAnsi="Times New Roman"/>
          <w:sz w:val="28"/>
          <w:szCs w:val="28"/>
          <w:lang w:val="ru-RU"/>
        </w:rPr>
        <w:t>1539,2</w:t>
      </w:r>
      <w:r w:rsidRPr="00E96040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8 год – 0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lastRenderedPageBreak/>
        <w:t>2019 год – 0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20 год -  0 тыс. руб.</w:t>
      </w:r>
    </w:p>
    <w:p w:rsidR="00AA06B2" w:rsidRPr="00E96040" w:rsidRDefault="00AA06B2" w:rsidP="00133C1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>Объем финансирования мероприятий подпрограммы за счет средств бюджета Соль-Илецкого городского округа составит - 250,0 тыс. рублей, в том числе по годам: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6 год – 250,0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 xml:space="preserve">2017 год – </w:t>
      </w:r>
      <w:r w:rsidR="00ED3FD5">
        <w:rPr>
          <w:rFonts w:ascii="Times New Roman" w:hAnsi="Times New Roman"/>
          <w:sz w:val="28"/>
          <w:szCs w:val="28"/>
          <w:lang w:val="ru-RU"/>
        </w:rPr>
        <w:t>0</w:t>
      </w:r>
      <w:r w:rsidRPr="00E96040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8 год – 0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9 год – 0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20 год -  0 тыс. руб.</w:t>
      </w:r>
    </w:p>
    <w:p w:rsidR="00AA06B2" w:rsidRPr="00E96040" w:rsidRDefault="00AA06B2" w:rsidP="00133C19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1.3. В паспорте подпрограммы «Развитие мясного скотоводства</w:t>
      </w:r>
      <w:r w:rsidRPr="00E96040">
        <w:rPr>
          <w:rFonts w:ascii="Times New Roman" w:hAnsi="Times New Roman"/>
          <w:bCs/>
          <w:sz w:val="28"/>
          <w:szCs w:val="28"/>
        </w:rPr>
        <w:t>»</w:t>
      </w:r>
      <w:r w:rsidRPr="00E96040">
        <w:rPr>
          <w:rFonts w:ascii="Times New Roman" w:hAnsi="Times New Roman"/>
          <w:sz w:val="28"/>
          <w:szCs w:val="28"/>
        </w:rPr>
        <w:t>», раздел «Объём бюджетных ассигнований подпрограммы» изложить в новой</w:t>
      </w:r>
    </w:p>
    <w:p w:rsidR="00AA06B2" w:rsidRPr="00E96040" w:rsidRDefault="00AA06B2" w:rsidP="00CF4651">
      <w:pPr>
        <w:pStyle w:val="a3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>редакции:</w:t>
      </w:r>
    </w:p>
    <w:p w:rsidR="00AA06B2" w:rsidRPr="00E96040" w:rsidRDefault="00AA06B2" w:rsidP="00CF4651">
      <w:pPr>
        <w:pStyle w:val="a3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Общий объём финансирования – 7942,7 тыс. руб., в том числе по годам: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6 год – 4142,7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7 год – 3800,0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8 год – 0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9 год – 0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20 год – 0 тыс. руб.</w:t>
      </w:r>
    </w:p>
    <w:p w:rsidR="00AA06B2" w:rsidRPr="00E96040" w:rsidRDefault="00AA06B2" w:rsidP="00133C19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финансирование за счет средств федерального бюджета составит </w:t>
      </w:r>
      <w:r w:rsidR="00685894" w:rsidRPr="00E96040">
        <w:rPr>
          <w:rFonts w:ascii="Times New Roman" w:hAnsi="Times New Roman"/>
          <w:sz w:val="28"/>
          <w:szCs w:val="28"/>
          <w:lang w:eastAsia="en-US"/>
        </w:rPr>
        <w:t>–604,3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 в том числе по годам:  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6 год – 604,3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 xml:space="preserve">2017 год – </w:t>
      </w:r>
      <w:r w:rsidR="00685894" w:rsidRPr="00E96040">
        <w:rPr>
          <w:rFonts w:ascii="Times New Roman" w:hAnsi="Times New Roman"/>
          <w:sz w:val="28"/>
          <w:szCs w:val="28"/>
          <w:lang w:val="ru-RU"/>
        </w:rPr>
        <w:t>0</w:t>
      </w:r>
      <w:r w:rsidRPr="00E96040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8 год – 0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9 год – 0 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20 год – 0 тыс. руб.</w:t>
      </w:r>
    </w:p>
    <w:p w:rsidR="00AA06B2" w:rsidRPr="00E96040" w:rsidRDefault="00AA06B2" w:rsidP="00133C19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субвенция из областного бюджета на выполнение отдельных государственных полномочий в сфере регулирования и поддержки сельскохозяйственного производства составит – </w:t>
      </w:r>
      <w:r w:rsidR="00685894" w:rsidRPr="00E96040">
        <w:rPr>
          <w:rFonts w:ascii="Times New Roman" w:hAnsi="Times New Roman"/>
          <w:sz w:val="28"/>
          <w:szCs w:val="28"/>
          <w:lang w:eastAsia="en-US"/>
        </w:rPr>
        <w:t>7338,4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, в том числе по годам:</w:t>
      </w:r>
    </w:p>
    <w:p w:rsidR="00AA06B2" w:rsidRPr="00E96040" w:rsidRDefault="00AA06B2" w:rsidP="00CF4651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6 год – 3538,4 тыс. руб.</w:t>
      </w:r>
    </w:p>
    <w:p w:rsidR="00AA06B2" w:rsidRPr="00E96040" w:rsidRDefault="00AA06B2" w:rsidP="00CF4651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2017 год – </w:t>
      </w:r>
      <w:r w:rsidR="00685894" w:rsidRPr="00E96040">
        <w:rPr>
          <w:rFonts w:ascii="Times New Roman" w:hAnsi="Times New Roman"/>
          <w:sz w:val="28"/>
          <w:szCs w:val="28"/>
          <w:lang w:eastAsia="en-US"/>
        </w:rPr>
        <w:t>3800,0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</w:t>
      </w:r>
    </w:p>
    <w:p w:rsidR="00AA06B2" w:rsidRPr="00E96040" w:rsidRDefault="00AA06B2" w:rsidP="00CF4651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8 год – 0 тыс. руб.</w:t>
      </w:r>
    </w:p>
    <w:p w:rsidR="00AA06B2" w:rsidRPr="00E96040" w:rsidRDefault="00AA06B2" w:rsidP="00CF4651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19 год – 0 тыс. руб.</w:t>
      </w:r>
    </w:p>
    <w:p w:rsidR="00AA06B2" w:rsidRPr="00E96040" w:rsidRDefault="00AA06B2" w:rsidP="00CF46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>2020 год – 0 тыс. руб.</w:t>
      </w:r>
    </w:p>
    <w:p w:rsidR="00AA06B2" w:rsidRPr="00E96040" w:rsidRDefault="00AA06B2" w:rsidP="00133C19">
      <w:pPr>
        <w:pStyle w:val="ConsPlusNormal"/>
        <w:ind w:firstLine="567"/>
        <w:rPr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 xml:space="preserve">  1.4. </w:t>
      </w:r>
      <w:r w:rsidRPr="00E96040">
        <w:rPr>
          <w:rFonts w:ascii="Times New Roman" w:hAnsi="Times New Roman" w:cs="Times New Roman"/>
          <w:sz w:val="28"/>
          <w:szCs w:val="28"/>
          <w:lang w:val="ru-RU"/>
        </w:rPr>
        <w:t xml:space="preserve">В паспорте подпрограммы </w:t>
      </w:r>
      <w:r w:rsidRPr="00E9604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E96040">
        <w:rPr>
          <w:rFonts w:ascii="Times New Roman" w:hAnsi="Times New Roman" w:cs="Times New Roman"/>
          <w:sz w:val="28"/>
          <w:szCs w:val="28"/>
          <w:lang w:val="ru-RU"/>
        </w:rPr>
        <w:t>Отлов и содержание безнадзорных животных</w:t>
      </w:r>
      <w:r w:rsidRPr="00E960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, </w:t>
      </w:r>
      <w:r w:rsidRPr="00E96040">
        <w:rPr>
          <w:rFonts w:ascii="Times New Roman" w:hAnsi="Times New Roman"/>
          <w:sz w:val="28"/>
          <w:szCs w:val="28"/>
          <w:lang w:val="ru-RU"/>
        </w:rPr>
        <w:t xml:space="preserve">раздел «Объём бюджетных ассигнований подпрограммы» изложить в новой редакции: Общий объём финансирования – </w:t>
      </w:r>
      <w:r w:rsidR="00685894" w:rsidRPr="00E96040">
        <w:rPr>
          <w:rFonts w:ascii="Times New Roman" w:hAnsi="Times New Roman"/>
          <w:sz w:val="28"/>
          <w:szCs w:val="28"/>
          <w:lang w:val="ru-RU"/>
        </w:rPr>
        <w:t>883,2</w:t>
      </w:r>
      <w:r w:rsidRPr="00E96040">
        <w:rPr>
          <w:rFonts w:ascii="Times New Roman" w:hAnsi="Times New Roman"/>
          <w:sz w:val="28"/>
          <w:szCs w:val="28"/>
          <w:lang w:val="ru-RU"/>
        </w:rPr>
        <w:t xml:space="preserve"> тыс. руб., в том числе по годам: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6 год – 200,8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 xml:space="preserve">2017 год – </w:t>
      </w:r>
      <w:r w:rsidR="00685894" w:rsidRPr="00E96040">
        <w:rPr>
          <w:rFonts w:ascii="Times New Roman" w:hAnsi="Times New Roman"/>
          <w:sz w:val="28"/>
          <w:szCs w:val="28"/>
          <w:lang w:val="ru-RU"/>
        </w:rPr>
        <w:t>80,3</w:t>
      </w:r>
      <w:r w:rsidRPr="00E96040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8 год – 200,7 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9 год – 200,7 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lastRenderedPageBreak/>
        <w:t>2020 год – 200,7  тыс. руб.</w:t>
      </w:r>
    </w:p>
    <w:p w:rsidR="00AA06B2" w:rsidRPr="00E96040" w:rsidRDefault="00AA06B2" w:rsidP="00133C19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  Объём финансирования мероприятий за счёт средств, источником финансового обеспечения которых являются субвенции из областного бюджета – </w:t>
      </w:r>
      <w:r w:rsidR="00685894" w:rsidRPr="00E96040">
        <w:rPr>
          <w:rFonts w:ascii="Times New Roman" w:hAnsi="Times New Roman"/>
          <w:sz w:val="28"/>
          <w:szCs w:val="28"/>
          <w:lang w:eastAsia="en-US"/>
        </w:rPr>
        <w:t>883,2</w:t>
      </w:r>
      <w:r w:rsidRPr="00E96040">
        <w:rPr>
          <w:rFonts w:ascii="Times New Roman" w:hAnsi="Times New Roman"/>
          <w:sz w:val="28"/>
          <w:szCs w:val="28"/>
          <w:lang w:eastAsia="en-US"/>
        </w:rPr>
        <w:t xml:space="preserve"> тыс. руб., в том числе по годам: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6 год – 200,8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 xml:space="preserve">2017 год – </w:t>
      </w:r>
      <w:r w:rsidR="00685894" w:rsidRPr="00E96040">
        <w:rPr>
          <w:rFonts w:ascii="Times New Roman" w:hAnsi="Times New Roman"/>
          <w:sz w:val="28"/>
          <w:szCs w:val="28"/>
          <w:lang w:val="ru-RU"/>
        </w:rPr>
        <w:t>80,3</w:t>
      </w:r>
      <w:r w:rsidRPr="00E96040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8 год – 200,7  тыс. руб.</w:t>
      </w:r>
      <w:bookmarkStart w:id="0" w:name="_GoBack"/>
      <w:bookmarkEnd w:id="0"/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19 год – 200,7  тыс. руб.</w:t>
      </w:r>
    </w:p>
    <w:p w:rsidR="00AA06B2" w:rsidRPr="00E96040" w:rsidRDefault="00AA06B2" w:rsidP="00CF465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040">
        <w:rPr>
          <w:rFonts w:ascii="Times New Roman" w:hAnsi="Times New Roman"/>
          <w:sz w:val="28"/>
          <w:szCs w:val="28"/>
          <w:lang w:val="ru-RU"/>
        </w:rPr>
        <w:t>2020 год – 200,7  тыс. руб.</w:t>
      </w:r>
    </w:p>
    <w:p w:rsidR="00AA06B2" w:rsidRPr="00E96040" w:rsidRDefault="00AA06B2" w:rsidP="00133C1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  <w:lang w:eastAsia="en-US"/>
        </w:rPr>
        <w:t xml:space="preserve">  Ежегодно финансирование будет уточняться и корректироваться.</w:t>
      </w:r>
    </w:p>
    <w:p w:rsidR="00AA06B2" w:rsidRPr="00E96040" w:rsidRDefault="00AA06B2" w:rsidP="00133C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1.</w:t>
      </w:r>
      <w:r w:rsidR="00005B3E" w:rsidRPr="00E96040">
        <w:rPr>
          <w:rFonts w:ascii="Times New Roman" w:hAnsi="Times New Roman"/>
          <w:sz w:val="28"/>
          <w:szCs w:val="28"/>
        </w:rPr>
        <w:t>5</w:t>
      </w:r>
      <w:r w:rsidRPr="00E96040">
        <w:rPr>
          <w:rFonts w:ascii="Times New Roman" w:hAnsi="Times New Roman"/>
          <w:sz w:val="28"/>
          <w:szCs w:val="28"/>
        </w:rPr>
        <w:t xml:space="preserve">. Приложение №1, №3 к программе изложить в новой редакции. </w:t>
      </w:r>
    </w:p>
    <w:p w:rsidR="00AA06B2" w:rsidRPr="00E96040" w:rsidRDefault="00AA06B2" w:rsidP="00133C1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1.</w:t>
      </w:r>
      <w:r w:rsidR="00005B3E" w:rsidRPr="00E96040">
        <w:rPr>
          <w:rFonts w:ascii="Times New Roman" w:hAnsi="Times New Roman"/>
          <w:sz w:val="28"/>
          <w:szCs w:val="28"/>
        </w:rPr>
        <w:t>6</w:t>
      </w:r>
      <w:r w:rsidRPr="00E96040">
        <w:rPr>
          <w:rFonts w:ascii="Times New Roman" w:hAnsi="Times New Roman"/>
          <w:sz w:val="28"/>
          <w:szCs w:val="28"/>
        </w:rPr>
        <w:t>. Раздел «Ожидаемые результаты реализации Подпрограммы» в подпрограмме «Устойчивое развитие сельских территорий на 2016 - 2017 годы и на период до 2020 года</w:t>
      </w:r>
      <w:r w:rsidRPr="00E96040">
        <w:rPr>
          <w:rFonts w:ascii="Times New Roman" w:hAnsi="Times New Roman"/>
          <w:bCs/>
          <w:sz w:val="28"/>
          <w:szCs w:val="28"/>
        </w:rPr>
        <w:t xml:space="preserve">» </w:t>
      </w:r>
      <w:r w:rsidRPr="00E96040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7"/>
        <w:gridCol w:w="6237"/>
      </w:tblGrid>
      <w:tr w:rsidR="00E96040" w:rsidRPr="00D94883" w:rsidTr="00804E7C">
        <w:tc>
          <w:tcPr>
            <w:tcW w:w="2977" w:type="dxa"/>
          </w:tcPr>
          <w:p w:rsidR="00AA06B2" w:rsidRPr="00E96040" w:rsidRDefault="00AA06B2" w:rsidP="00133C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96040">
              <w:rPr>
                <w:rFonts w:ascii="Times New Roman" w:hAnsi="Times New Roman" w:cs="Times New Roman"/>
                <w:sz w:val="28"/>
                <w:szCs w:val="28"/>
              </w:rPr>
              <w:t>ОжидаемыерезультатыреализацииПодпрограммы</w:t>
            </w:r>
          </w:p>
        </w:tc>
        <w:tc>
          <w:tcPr>
            <w:tcW w:w="6237" w:type="dxa"/>
          </w:tcPr>
          <w:p w:rsidR="00AA06B2" w:rsidRPr="00D94883" w:rsidRDefault="00AA06B2" w:rsidP="00133C19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8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94883" w:rsidRPr="00D948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сти в эксплуатацию к 2020 году 3 объекта газопровода</w:t>
            </w:r>
            <w:r w:rsidRPr="00D948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D94883" w:rsidRPr="00D94883" w:rsidRDefault="00AA06B2" w:rsidP="00D94883">
            <w:pPr>
              <w:pStyle w:val="ConsPlusNonformat"/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8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D94883" w:rsidRPr="00D948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сти в эксплуатацию к 2020 году 3 объекта водопровода;</w:t>
            </w:r>
          </w:p>
          <w:p w:rsidR="00AA06B2" w:rsidRPr="00D94883" w:rsidRDefault="00AA06B2" w:rsidP="00D94883">
            <w:pPr>
              <w:pStyle w:val="ConsPlusCel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A06B2" w:rsidRPr="00E96040" w:rsidRDefault="00AA06B2" w:rsidP="00005B3E">
      <w:pPr>
        <w:widowControl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  2. Контроль за исполнением настоящего постановления возложить на исполняющего обязанности заместителя главы администрации </w:t>
      </w:r>
      <w:r w:rsidR="003D10EA">
        <w:rPr>
          <w:rFonts w:ascii="Times New Roman" w:hAnsi="Times New Roman"/>
          <w:sz w:val="28"/>
          <w:szCs w:val="28"/>
        </w:rPr>
        <w:t>муниципального образования Соль-Илецкий</w:t>
      </w:r>
      <w:r w:rsidRPr="00E96040">
        <w:rPr>
          <w:rFonts w:ascii="Times New Roman" w:hAnsi="Times New Roman"/>
          <w:sz w:val="28"/>
          <w:szCs w:val="28"/>
        </w:rPr>
        <w:t>городско</w:t>
      </w:r>
      <w:r w:rsidR="003D10EA">
        <w:rPr>
          <w:rFonts w:ascii="Times New Roman" w:hAnsi="Times New Roman"/>
          <w:sz w:val="28"/>
          <w:szCs w:val="28"/>
        </w:rPr>
        <w:t>й</w:t>
      </w:r>
      <w:r w:rsidRPr="00E96040">
        <w:rPr>
          <w:rFonts w:ascii="Times New Roman" w:hAnsi="Times New Roman"/>
          <w:sz w:val="28"/>
          <w:szCs w:val="28"/>
        </w:rPr>
        <w:t xml:space="preserve"> округ – начальника управления сельского хозяйства Мироненко С.И.</w:t>
      </w:r>
    </w:p>
    <w:p w:rsidR="00AA06B2" w:rsidRPr="00E96040" w:rsidRDefault="00AA06B2" w:rsidP="00133C1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96040">
        <w:rPr>
          <w:rFonts w:ascii="Times New Roman" w:hAnsi="Times New Roman"/>
          <w:sz w:val="28"/>
          <w:szCs w:val="28"/>
        </w:rPr>
        <w:t xml:space="preserve">  3. Постановление вступает в силу после его официального опубликования (обнародования).</w:t>
      </w:r>
    </w:p>
    <w:p w:rsidR="00AA06B2" w:rsidRPr="001677C4" w:rsidRDefault="00AA06B2" w:rsidP="00133C19">
      <w:pPr>
        <w:spacing w:after="0" w:line="240" w:lineRule="auto"/>
        <w:ind w:firstLine="567"/>
        <w:jc w:val="both"/>
        <w:rPr>
          <w:sz w:val="28"/>
        </w:rPr>
      </w:pPr>
    </w:p>
    <w:p w:rsidR="00AA06B2" w:rsidRDefault="00AA06B2" w:rsidP="00133C1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A06B2" w:rsidRDefault="00AA06B2" w:rsidP="00133C1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A06B2" w:rsidRPr="001677C4" w:rsidRDefault="00AA06B2" w:rsidP="00133C1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A06B2" w:rsidRPr="001677C4" w:rsidRDefault="00AA06B2" w:rsidP="00133C1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677C4">
        <w:rPr>
          <w:rFonts w:ascii="Times New Roman" w:hAnsi="Times New Roman"/>
          <w:sz w:val="28"/>
        </w:rPr>
        <w:t>Глава муниципального образования</w:t>
      </w:r>
    </w:p>
    <w:p w:rsidR="00AA06B2" w:rsidRPr="001677C4" w:rsidRDefault="00204A44" w:rsidP="00133C1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ь</w:t>
      </w:r>
      <w:r w:rsidR="00AA06B2" w:rsidRPr="001677C4">
        <w:rPr>
          <w:rFonts w:ascii="Times New Roman" w:hAnsi="Times New Roman"/>
          <w:sz w:val="28"/>
        </w:rPr>
        <w:t>-Илецкий городской округ                                       А.А. Кузьмин</w:t>
      </w:r>
    </w:p>
    <w:p w:rsidR="00AA06B2" w:rsidRDefault="00AA06B2" w:rsidP="00133C1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A06B2" w:rsidRPr="001677C4" w:rsidRDefault="00AA06B2" w:rsidP="00133C19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A06B2" w:rsidRDefault="00AA06B2" w:rsidP="003A4B3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</w:t>
      </w:r>
    </w:p>
    <w:p w:rsidR="00AA06B2" w:rsidRDefault="00AA06B2" w:rsidP="00133C1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</w:t>
      </w:r>
      <w:r w:rsidR="00204A44">
        <w:rPr>
          <w:rFonts w:ascii="Times New Roman" w:hAnsi="Times New Roman"/>
          <w:sz w:val="28"/>
        </w:rPr>
        <w:t>организационного отделаЕ.В. Телушкин</w:t>
      </w:r>
      <w:r w:rsidR="00A13892">
        <w:rPr>
          <w:rFonts w:ascii="Times New Roman" w:hAnsi="Times New Roman"/>
          <w:sz w:val="28"/>
        </w:rPr>
        <w:t>а</w:t>
      </w:r>
    </w:p>
    <w:p w:rsidR="00AA06B2" w:rsidRPr="001677C4" w:rsidRDefault="00AA06B2" w:rsidP="00133C1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05B3E" w:rsidRDefault="00005B3E" w:rsidP="00133C19">
      <w:pPr>
        <w:spacing w:after="0" w:line="240" w:lineRule="auto"/>
        <w:rPr>
          <w:rFonts w:ascii="Times New Roman" w:hAnsi="Times New Roman"/>
        </w:rPr>
      </w:pPr>
    </w:p>
    <w:p w:rsidR="00005B3E" w:rsidRDefault="00005B3E" w:rsidP="00133C19">
      <w:pPr>
        <w:spacing w:after="0" w:line="240" w:lineRule="auto"/>
        <w:rPr>
          <w:rFonts w:ascii="Times New Roman" w:hAnsi="Times New Roman"/>
        </w:rPr>
      </w:pPr>
    </w:p>
    <w:p w:rsidR="00005B3E" w:rsidRDefault="00005B3E" w:rsidP="00133C19">
      <w:pPr>
        <w:spacing w:after="0" w:line="240" w:lineRule="auto"/>
        <w:rPr>
          <w:rFonts w:ascii="Times New Roman" w:hAnsi="Times New Roman"/>
        </w:rPr>
      </w:pPr>
    </w:p>
    <w:p w:rsidR="00005B3E" w:rsidRDefault="00005B3E" w:rsidP="00133C19">
      <w:pPr>
        <w:spacing w:after="0" w:line="240" w:lineRule="auto"/>
        <w:rPr>
          <w:rFonts w:ascii="Times New Roman" w:hAnsi="Times New Roman"/>
        </w:rPr>
      </w:pPr>
    </w:p>
    <w:p w:rsidR="00AA06B2" w:rsidRPr="00E86AEC" w:rsidRDefault="00AA06B2" w:rsidP="00133C19">
      <w:pPr>
        <w:spacing w:after="0" w:line="240" w:lineRule="auto"/>
        <w:rPr>
          <w:rFonts w:ascii="Times New Roman" w:hAnsi="Times New Roman"/>
          <w:sz w:val="28"/>
        </w:rPr>
        <w:sectPr w:rsidR="00AA06B2" w:rsidRPr="00E86AEC" w:rsidSect="004D54D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1677C4">
        <w:rPr>
          <w:rFonts w:ascii="Times New Roman" w:hAnsi="Times New Roman"/>
        </w:rPr>
        <w:t>Разослано: в прокуратуру Соль-Илецкого</w:t>
      </w:r>
      <w:r w:rsidR="007164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йона</w:t>
      </w:r>
      <w:r w:rsidRPr="001677C4">
        <w:rPr>
          <w:rFonts w:ascii="Times New Roman" w:hAnsi="Times New Roman"/>
        </w:rPr>
        <w:t>, управление делами, юридическому отделу, управлению сельского хозяйства, финансовому управлению</w:t>
      </w:r>
      <w:r>
        <w:rPr>
          <w:rFonts w:ascii="Times New Roman" w:hAnsi="Times New Roman"/>
        </w:rPr>
        <w:t>, бухгалтерию</w:t>
      </w:r>
    </w:p>
    <w:p w:rsidR="00AA06B2" w:rsidRPr="00AD4C6E" w:rsidRDefault="00AA06B2" w:rsidP="00DD0953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lastRenderedPageBreak/>
        <w:t xml:space="preserve">                Приложение</w:t>
      </w:r>
    </w:p>
    <w:p w:rsidR="00AA06B2" w:rsidRPr="00AD4C6E" w:rsidRDefault="00AA06B2" w:rsidP="00DD0953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AA06B2" w:rsidRPr="00AD4C6E" w:rsidRDefault="00AA06B2" w:rsidP="00DD0953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Соль-Илецкого городского округа</w:t>
      </w:r>
    </w:p>
    <w:p w:rsidR="00AA06B2" w:rsidRPr="00AD4C6E" w:rsidRDefault="00AA06B2" w:rsidP="00DD0953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от_____________201</w:t>
      </w:r>
      <w:r w:rsidR="00DD0953">
        <w:rPr>
          <w:rFonts w:ascii="Times New Roman" w:hAnsi="Times New Roman"/>
        </w:rPr>
        <w:t xml:space="preserve">7 </w:t>
      </w:r>
      <w:r w:rsidRPr="00AD4C6E">
        <w:rPr>
          <w:rFonts w:ascii="Times New Roman" w:hAnsi="Times New Roman"/>
        </w:rPr>
        <w:t xml:space="preserve"> № ______</w:t>
      </w:r>
    </w:p>
    <w:p w:rsidR="00AA06B2" w:rsidRPr="00AD4C6E" w:rsidRDefault="00AA06B2" w:rsidP="00001465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Приложение 1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к муниципальной программе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«Развитие сельского хозяйства и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регулирование рынков сельскохозяйственной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продукции, сырья и продовольствия 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Соль-Илецкого городского округа»   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                                                                                                                на 2016-2020 годы</w:t>
      </w:r>
    </w:p>
    <w:p w:rsidR="00AA06B2" w:rsidRPr="00AD4C6E" w:rsidRDefault="00AA06B2" w:rsidP="00001465">
      <w:pPr>
        <w:spacing w:after="0" w:line="240" w:lineRule="auto"/>
        <w:jc w:val="right"/>
        <w:rPr>
          <w:rFonts w:ascii="Times New Roman" w:hAnsi="Times New Roman"/>
        </w:rPr>
      </w:pPr>
    </w:p>
    <w:p w:rsidR="00AA06B2" w:rsidRPr="00AD4C6E" w:rsidRDefault="00AA06B2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>Сведения</w:t>
      </w:r>
    </w:p>
    <w:p w:rsidR="00AA06B2" w:rsidRPr="00AD4C6E" w:rsidRDefault="00AA06B2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>о показателях (индикаторах) муниципальной программы</w:t>
      </w:r>
    </w:p>
    <w:p w:rsidR="00AA06B2" w:rsidRPr="00AD4C6E" w:rsidRDefault="00AA06B2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spacing w:val="-1"/>
          <w:lang w:eastAsia="en-US"/>
        </w:rPr>
        <w:t xml:space="preserve">«Развитие сельского хозяйства и регулирование рынков </w:t>
      </w:r>
    </w:p>
    <w:p w:rsidR="00AA06B2" w:rsidRPr="00AD4C6E" w:rsidRDefault="00AA06B2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 xml:space="preserve">сельскохозяйственной  продукции, сырья и продовольствия Соль-Илецкого городского округа» </w:t>
      </w:r>
    </w:p>
    <w:p w:rsidR="00AA06B2" w:rsidRPr="00AD4C6E" w:rsidRDefault="00AA06B2" w:rsidP="0000146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lang w:eastAsia="en-US"/>
        </w:rPr>
      </w:pPr>
      <w:r w:rsidRPr="00AD4C6E">
        <w:rPr>
          <w:rFonts w:ascii="Times New Roman" w:hAnsi="Times New Roman"/>
          <w:lang w:eastAsia="en-US"/>
        </w:rPr>
        <w:t>на 2016 – 2020 годы и их значениях</w:t>
      </w:r>
    </w:p>
    <w:tbl>
      <w:tblPr>
        <w:tblW w:w="45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500"/>
        <w:gridCol w:w="4771"/>
        <w:gridCol w:w="1984"/>
        <w:gridCol w:w="1261"/>
        <w:gridCol w:w="1266"/>
        <w:gridCol w:w="1269"/>
        <w:gridCol w:w="1122"/>
        <w:gridCol w:w="1125"/>
      </w:tblGrid>
      <w:tr w:rsidR="00AA06B2" w:rsidRPr="00AD4C6E" w:rsidTr="003C3EEE">
        <w:trPr>
          <w:cantSplit/>
          <w:trHeight w:val="70"/>
          <w:tblHeader/>
        </w:trPr>
        <w:tc>
          <w:tcPr>
            <w:tcW w:w="188" w:type="pct"/>
            <w:vMerge w:val="restart"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vMerge w:val="restart"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pct"/>
            <w:vMerge w:val="restart"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474" w:type="pct"/>
            <w:vMerge w:val="restart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AA06B2" w:rsidRPr="00AD4C6E" w:rsidRDefault="00AA06B2" w:rsidP="00001465">
            <w:pPr>
              <w:spacing w:line="240" w:lineRule="atLeast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     201</w:t>
            </w:r>
            <w:r>
              <w:rPr>
                <w:rFonts w:ascii="Times New Roman" w:hAnsi="Times New Roman"/>
              </w:rPr>
              <w:t>6</w:t>
            </w:r>
            <w:r w:rsidRPr="00AD4C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98" w:type="pct"/>
            <w:gridSpan w:val="4"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Значения целевых индикаторов</w:t>
            </w:r>
          </w:p>
        </w:tc>
      </w:tr>
      <w:tr w:rsidR="00AA06B2" w:rsidRPr="00AD4C6E" w:rsidTr="003C3EEE">
        <w:trPr>
          <w:cantSplit/>
          <w:trHeight w:val="453"/>
          <w:tblHeader/>
        </w:trPr>
        <w:tc>
          <w:tcPr>
            <w:tcW w:w="188" w:type="pct"/>
            <w:vMerge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4" w:type="pct"/>
            <w:vMerge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6" w:type="pct"/>
            <w:vMerge/>
            <w:vAlign w:val="center"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" w:type="pct"/>
            <w:vMerge/>
          </w:tcPr>
          <w:p w:rsidR="00AA06B2" w:rsidRPr="00AD4C6E" w:rsidRDefault="00AA06B2" w:rsidP="0000146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" w:type="pct"/>
            <w:vAlign w:val="center"/>
          </w:tcPr>
          <w:p w:rsidR="00AA06B2" w:rsidRPr="00AD4C6E" w:rsidRDefault="00AA06B2" w:rsidP="003152C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7 год</w:t>
            </w:r>
          </w:p>
        </w:tc>
        <w:tc>
          <w:tcPr>
            <w:tcW w:w="477" w:type="pct"/>
            <w:vAlign w:val="center"/>
          </w:tcPr>
          <w:p w:rsidR="00AA06B2" w:rsidRPr="00AD4C6E" w:rsidRDefault="00AA06B2" w:rsidP="003152C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8 год</w:t>
            </w:r>
          </w:p>
        </w:tc>
        <w:tc>
          <w:tcPr>
            <w:tcW w:w="422" w:type="pct"/>
            <w:vAlign w:val="center"/>
          </w:tcPr>
          <w:p w:rsidR="00AA06B2" w:rsidRPr="00AD4C6E" w:rsidRDefault="00AA06B2" w:rsidP="003152C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9 год</w:t>
            </w:r>
          </w:p>
        </w:tc>
        <w:tc>
          <w:tcPr>
            <w:tcW w:w="423" w:type="pct"/>
            <w:vAlign w:val="center"/>
          </w:tcPr>
          <w:p w:rsidR="00AA06B2" w:rsidRPr="00AD4C6E" w:rsidRDefault="00AA06B2" w:rsidP="003152C6">
            <w:pPr>
              <w:spacing w:line="240" w:lineRule="atLeast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20 год</w:t>
            </w:r>
          </w:p>
        </w:tc>
      </w:tr>
      <w:tr w:rsidR="00AA06B2" w:rsidRPr="00AD4C6E" w:rsidTr="003C3EEE">
        <w:trPr>
          <w:cantSplit/>
          <w:trHeight w:val="265"/>
        </w:trPr>
        <w:tc>
          <w:tcPr>
            <w:tcW w:w="188" w:type="pct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2" w:type="pct"/>
            <w:gridSpan w:val="7"/>
          </w:tcPr>
          <w:p w:rsidR="00AA06B2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 xml:space="preserve">Муниципальная </w:t>
            </w:r>
            <w:r w:rsidRPr="00AD4C6E">
              <w:rPr>
                <w:rFonts w:ascii="Times New Roman" w:hAnsi="Times New Roman"/>
                <w:b/>
                <w:spacing w:val="-1"/>
              </w:rPr>
              <w:t xml:space="preserve"> программа «Развитие сельского хозяйства и регулирование рынков </w:t>
            </w:r>
            <w:r w:rsidRPr="00AD4C6E">
              <w:rPr>
                <w:rFonts w:ascii="Times New Roman" w:hAnsi="Times New Roman"/>
                <w:b/>
              </w:rPr>
              <w:t>сельскохозяйственной  продукции,</w:t>
            </w:r>
          </w:p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</w:rPr>
            </w:pPr>
            <w:r w:rsidRPr="00AD4C6E">
              <w:rPr>
                <w:rFonts w:ascii="Times New Roman" w:hAnsi="Times New Roman"/>
                <w:b/>
              </w:rPr>
              <w:t xml:space="preserve"> сырья и продовольствияпо муниципальному образованию Соль-Илецкий  городской округ» на 2016 – 2020 годы</w:t>
            </w:r>
          </w:p>
        </w:tc>
      </w:tr>
      <w:tr w:rsidR="00AA06B2" w:rsidRPr="00AD4C6E" w:rsidTr="003C3EEE">
        <w:trPr>
          <w:cantSplit/>
          <w:trHeight w:val="681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</w:t>
            </w:r>
          </w:p>
        </w:tc>
        <w:tc>
          <w:tcPr>
            <w:tcW w:w="1794" w:type="pct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746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2,4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2,4</w:t>
            </w:r>
          </w:p>
        </w:tc>
        <w:tc>
          <w:tcPr>
            <w:tcW w:w="477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3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A06B2" w:rsidRPr="00AD4C6E" w:rsidTr="003C3EEE">
        <w:trPr>
          <w:cantSplit/>
          <w:trHeight w:val="264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</w:t>
            </w:r>
          </w:p>
        </w:tc>
        <w:tc>
          <w:tcPr>
            <w:tcW w:w="1794" w:type="pct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746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2,0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2,0</w:t>
            </w:r>
          </w:p>
        </w:tc>
        <w:tc>
          <w:tcPr>
            <w:tcW w:w="477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3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A06B2" w:rsidRPr="00AD4C6E" w:rsidTr="003C3EEE">
        <w:trPr>
          <w:cantSplit/>
          <w:trHeight w:val="264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.</w:t>
            </w:r>
          </w:p>
        </w:tc>
        <w:tc>
          <w:tcPr>
            <w:tcW w:w="1794" w:type="pct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Уровень заболеваемости карантинными, в том числе особо опасными заразными болезнями животных</w:t>
            </w:r>
          </w:p>
        </w:tc>
        <w:tc>
          <w:tcPr>
            <w:tcW w:w="746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3152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</w:t>
            </w:r>
          </w:p>
        </w:tc>
        <w:tc>
          <w:tcPr>
            <w:tcW w:w="477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3" w:type="pct"/>
            <w:vAlign w:val="center"/>
          </w:tcPr>
          <w:p w:rsidR="00AA06B2" w:rsidRPr="00AD4C6E" w:rsidRDefault="00AA06B2" w:rsidP="003152C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A06B2" w:rsidRPr="00AD4C6E" w:rsidTr="00691739">
        <w:trPr>
          <w:cantSplit/>
          <w:trHeight w:val="264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94" w:type="pct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746" w:type="pct"/>
            <w:vAlign w:val="center"/>
          </w:tcPr>
          <w:p w:rsidR="00AA06B2" w:rsidRPr="00AD4C6E" w:rsidRDefault="00AA06B2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рублей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691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2580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691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3209</w:t>
            </w:r>
          </w:p>
        </w:tc>
        <w:tc>
          <w:tcPr>
            <w:tcW w:w="477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3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A06B2" w:rsidRPr="00AD4C6E" w:rsidTr="00691739">
        <w:trPr>
          <w:cantSplit/>
          <w:trHeight w:val="264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.</w:t>
            </w:r>
          </w:p>
        </w:tc>
        <w:tc>
          <w:tcPr>
            <w:tcW w:w="1794" w:type="pct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Индекс физического объёма инвестиций в основной капитал сельского хозяйства</w:t>
            </w:r>
          </w:p>
        </w:tc>
        <w:tc>
          <w:tcPr>
            <w:tcW w:w="746" w:type="pct"/>
            <w:vAlign w:val="center"/>
          </w:tcPr>
          <w:p w:rsidR="00AA06B2" w:rsidRPr="00AD4C6E" w:rsidRDefault="00AA06B2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центов к предыдущему году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691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4,4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691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4,5</w:t>
            </w:r>
          </w:p>
        </w:tc>
        <w:tc>
          <w:tcPr>
            <w:tcW w:w="477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3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A06B2" w:rsidRPr="00AD4C6E" w:rsidTr="00691739">
        <w:trPr>
          <w:cantSplit/>
          <w:trHeight w:val="264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6.</w:t>
            </w:r>
          </w:p>
        </w:tc>
        <w:tc>
          <w:tcPr>
            <w:tcW w:w="1794" w:type="pct"/>
          </w:tcPr>
          <w:p w:rsidR="00AA06B2" w:rsidRPr="00AD4C6E" w:rsidRDefault="00AA06B2" w:rsidP="0000146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изводство скота и птицы на убой в хозяйствах всех категорий (в живом весе);</w:t>
            </w:r>
          </w:p>
        </w:tc>
        <w:tc>
          <w:tcPr>
            <w:tcW w:w="746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тонн</w:t>
            </w:r>
          </w:p>
        </w:tc>
        <w:tc>
          <w:tcPr>
            <w:tcW w:w="474" w:type="pct"/>
            <w:vAlign w:val="center"/>
          </w:tcPr>
          <w:p w:rsidR="00AA06B2" w:rsidRPr="00AD4C6E" w:rsidRDefault="00AA06B2" w:rsidP="00691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7245</w:t>
            </w:r>
          </w:p>
        </w:tc>
        <w:tc>
          <w:tcPr>
            <w:tcW w:w="476" w:type="pct"/>
            <w:vAlign w:val="center"/>
          </w:tcPr>
          <w:p w:rsidR="00AA06B2" w:rsidRPr="00AD4C6E" w:rsidRDefault="00AA06B2" w:rsidP="006917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7332</w:t>
            </w:r>
          </w:p>
        </w:tc>
        <w:tc>
          <w:tcPr>
            <w:tcW w:w="477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2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3" w:type="pct"/>
            <w:vAlign w:val="center"/>
          </w:tcPr>
          <w:p w:rsidR="00AA06B2" w:rsidRPr="00AD4C6E" w:rsidRDefault="00AA06B2" w:rsidP="00691739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AA06B2" w:rsidRPr="00AD4C6E" w:rsidTr="003C3EEE">
        <w:trPr>
          <w:cantSplit/>
          <w:trHeight w:val="264"/>
        </w:trPr>
        <w:tc>
          <w:tcPr>
            <w:tcW w:w="188" w:type="pct"/>
            <w:vAlign w:val="center"/>
          </w:tcPr>
          <w:p w:rsidR="00AA06B2" w:rsidRPr="00AD4C6E" w:rsidRDefault="00AA06B2" w:rsidP="000014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2" w:type="pct"/>
            <w:gridSpan w:val="7"/>
          </w:tcPr>
          <w:p w:rsidR="00AA06B2" w:rsidRPr="00AD4C6E" w:rsidRDefault="00AA06B2" w:rsidP="00001465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Подпрограмма 1"Развитие подотрасли животноводства, переработки и реализации продукции животноводства"</w:t>
            </w:r>
          </w:p>
        </w:tc>
      </w:tr>
    </w:tbl>
    <w:tbl>
      <w:tblPr>
        <w:tblpPr w:leftFromText="180" w:rightFromText="180" w:vertAnchor="page" w:horzAnchor="margin" w:tblpY="5446"/>
        <w:tblW w:w="45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2"/>
        <w:gridCol w:w="20"/>
        <w:gridCol w:w="21"/>
        <w:gridCol w:w="4855"/>
        <w:gridCol w:w="1928"/>
        <w:gridCol w:w="21"/>
        <w:gridCol w:w="11"/>
        <w:gridCol w:w="1246"/>
        <w:gridCol w:w="8"/>
        <w:gridCol w:w="1286"/>
        <w:gridCol w:w="1209"/>
        <w:gridCol w:w="61"/>
        <w:gridCol w:w="19"/>
        <w:gridCol w:w="1114"/>
        <w:gridCol w:w="21"/>
        <w:gridCol w:w="64"/>
        <w:gridCol w:w="931"/>
      </w:tblGrid>
      <w:tr w:rsidR="002B08B4" w:rsidRPr="00AD4C6E" w:rsidTr="002B08B4">
        <w:trPr>
          <w:cantSplit/>
          <w:trHeight w:val="434"/>
        </w:trPr>
        <w:tc>
          <w:tcPr>
            <w:tcW w:w="175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7.</w:t>
            </w:r>
          </w:p>
        </w:tc>
        <w:tc>
          <w:tcPr>
            <w:tcW w:w="1839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изводство молока в хозяйствах всех категорий</w:t>
            </w:r>
          </w:p>
        </w:tc>
        <w:tc>
          <w:tcPr>
            <w:tcW w:w="739" w:type="pct"/>
            <w:gridSpan w:val="3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тонн</w:t>
            </w:r>
          </w:p>
        </w:tc>
        <w:tc>
          <w:tcPr>
            <w:tcW w:w="473" w:type="pct"/>
            <w:gridSpan w:val="2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5489</w:t>
            </w:r>
          </w:p>
        </w:tc>
        <w:tc>
          <w:tcPr>
            <w:tcW w:w="484" w:type="pct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6305</w:t>
            </w:r>
          </w:p>
        </w:tc>
        <w:tc>
          <w:tcPr>
            <w:tcW w:w="486" w:type="pct"/>
            <w:gridSpan w:val="3"/>
            <w:noWrap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428" w:type="pct"/>
            <w:gridSpan w:val="2"/>
            <w:noWrap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76" w:type="pct"/>
            <w:gridSpan w:val="2"/>
            <w:noWrap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2B08B4" w:rsidRPr="00AD4C6E" w:rsidTr="002B08B4">
        <w:trPr>
          <w:cantSplit/>
          <w:trHeight w:val="137"/>
        </w:trPr>
        <w:tc>
          <w:tcPr>
            <w:tcW w:w="175" w:type="pct"/>
            <w:gridSpan w:val="2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8.</w:t>
            </w:r>
          </w:p>
        </w:tc>
        <w:tc>
          <w:tcPr>
            <w:tcW w:w="1839" w:type="pct"/>
            <w:gridSpan w:val="2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39" w:type="pct"/>
            <w:gridSpan w:val="3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голов</w:t>
            </w:r>
          </w:p>
        </w:tc>
        <w:tc>
          <w:tcPr>
            <w:tcW w:w="473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327</w:t>
            </w:r>
          </w:p>
        </w:tc>
        <w:tc>
          <w:tcPr>
            <w:tcW w:w="484" w:type="pct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401</w:t>
            </w:r>
          </w:p>
        </w:tc>
        <w:tc>
          <w:tcPr>
            <w:tcW w:w="486" w:type="pct"/>
            <w:gridSpan w:val="3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8" w:type="pct"/>
            <w:gridSpan w:val="2"/>
            <w:noWrap/>
            <w:vAlign w:val="center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76" w:type="pct"/>
            <w:gridSpan w:val="2"/>
            <w:noWrap/>
            <w:vAlign w:val="center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2B08B4" w:rsidRPr="00AD4C6E" w:rsidTr="002B08B4">
        <w:trPr>
          <w:cantSplit/>
          <w:trHeight w:val="137"/>
        </w:trPr>
        <w:tc>
          <w:tcPr>
            <w:tcW w:w="175" w:type="pct"/>
            <w:gridSpan w:val="2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9.</w:t>
            </w:r>
          </w:p>
        </w:tc>
        <w:tc>
          <w:tcPr>
            <w:tcW w:w="1839" w:type="pct"/>
            <w:gridSpan w:val="2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оголовье свиней в сельскохозяйственных организациях, крестьянских (фермерских) хозяйствах, включая  индивидуальных предпринимателей</w:t>
            </w:r>
          </w:p>
        </w:tc>
        <w:tc>
          <w:tcPr>
            <w:tcW w:w="739" w:type="pct"/>
            <w:gridSpan w:val="3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голов</w:t>
            </w:r>
          </w:p>
        </w:tc>
        <w:tc>
          <w:tcPr>
            <w:tcW w:w="473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115</w:t>
            </w:r>
          </w:p>
        </w:tc>
        <w:tc>
          <w:tcPr>
            <w:tcW w:w="484" w:type="pct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166</w:t>
            </w:r>
          </w:p>
        </w:tc>
        <w:tc>
          <w:tcPr>
            <w:tcW w:w="486" w:type="pct"/>
            <w:gridSpan w:val="3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8" w:type="pct"/>
            <w:gridSpan w:val="2"/>
            <w:noWrap/>
            <w:vAlign w:val="center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76" w:type="pct"/>
            <w:gridSpan w:val="2"/>
            <w:noWrap/>
            <w:vAlign w:val="center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2B08B4" w:rsidRPr="00AD4C6E" w:rsidTr="00005B3E">
        <w:trPr>
          <w:cantSplit/>
          <w:trHeight w:val="273"/>
        </w:trPr>
        <w:tc>
          <w:tcPr>
            <w:tcW w:w="175" w:type="pct"/>
            <w:gridSpan w:val="2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.</w:t>
            </w:r>
          </w:p>
        </w:tc>
        <w:tc>
          <w:tcPr>
            <w:tcW w:w="1839" w:type="pct"/>
            <w:gridSpan w:val="2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Количество грантополучателей</w:t>
            </w:r>
          </w:p>
        </w:tc>
        <w:tc>
          <w:tcPr>
            <w:tcW w:w="739" w:type="pct"/>
            <w:gridSpan w:val="3"/>
            <w:noWrap/>
            <w:vAlign w:val="center"/>
          </w:tcPr>
          <w:p w:rsidR="002B08B4" w:rsidRPr="00AD4C6E" w:rsidRDefault="002B08B4" w:rsidP="00005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73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4</w:t>
            </w:r>
          </w:p>
        </w:tc>
        <w:tc>
          <w:tcPr>
            <w:tcW w:w="484" w:type="pct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</w:t>
            </w:r>
          </w:p>
        </w:tc>
        <w:tc>
          <w:tcPr>
            <w:tcW w:w="486" w:type="pct"/>
            <w:gridSpan w:val="3"/>
            <w:noWrap/>
            <w:vAlign w:val="center"/>
          </w:tcPr>
          <w:p w:rsidR="002B08B4" w:rsidRPr="00AD4C6E" w:rsidRDefault="00005B3E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8" w:type="pct"/>
            <w:gridSpan w:val="2"/>
            <w:noWrap/>
            <w:vAlign w:val="bottom"/>
          </w:tcPr>
          <w:p w:rsidR="002B08B4" w:rsidRPr="00AD4C6E" w:rsidRDefault="00005B3E" w:rsidP="00005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6" w:type="pct"/>
            <w:gridSpan w:val="2"/>
            <w:noWrap/>
            <w:vAlign w:val="bottom"/>
          </w:tcPr>
          <w:p w:rsidR="002B08B4" w:rsidRPr="00AD4C6E" w:rsidRDefault="00005B3E" w:rsidP="00005B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B08B4" w:rsidRPr="00AD4C6E" w:rsidTr="002B08B4">
        <w:trPr>
          <w:cantSplit/>
          <w:trHeight w:val="137"/>
        </w:trPr>
        <w:tc>
          <w:tcPr>
            <w:tcW w:w="167" w:type="pct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1.</w:t>
            </w:r>
          </w:p>
        </w:tc>
        <w:tc>
          <w:tcPr>
            <w:tcW w:w="1847" w:type="pct"/>
            <w:gridSpan w:val="3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оголовье  крупного рогатого скота специализированных мясных пород и помесного скота, полученного от скрещивания со специализиро-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39" w:type="pct"/>
            <w:gridSpan w:val="3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голов</w:t>
            </w:r>
          </w:p>
        </w:tc>
        <w:tc>
          <w:tcPr>
            <w:tcW w:w="473" w:type="pct"/>
            <w:gridSpan w:val="2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6676</w:t>
            </w:r>
          </w:p>
        </w:tc>
        <w:tc>
          <w:tcPr>
            <w:tcW w:w="484" w:type="pct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6830</w:t>
            </w:r>
          </w:p>
        </w:tc>
        <w:tc>
          <w:tcPr>
            <w:tcW w:w="479" w:type="pct"/>
            <w:gridSpan w:val="2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27" w:type="pct"/>
            <w:gridSpan w:val="2"/>
            <w:noWrap/>
            <w:vAlign w:val="center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84" w:type="pct"/>
            <w:gridSpan w:val="3"/>
            <w:noWrap/>
            <w:vAlign w:val="center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  <w:tr w:rsidR="002B08B4" w:rsidRPr="00AD4C6E" w:rsidTr="002B08B4">
        <w:trPr>
          <w:cantSplit/>
          <w:trHeight w:val="187"/>
        </w:trPr>
        <w:tc>
          <w:tcPr>
            <w:tcW w:w="175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2.</w:t>
            </w:r>
          </w:p>
        </w:tc>
        <w:tc>
          <w:tcPr>
            <w:tcW w:w="1839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lang w:eastAsia="en-US"/>
              </w:rPr>
              <w:t>Количество отловленных безнадзорных животных</w:t>
            </w:r>
          </w:p>
        </w:tc>
        <w:tc>
          <w:tcPr>
            <w:tcW w:w="739" w:type="pct"/>
            <w:gridSpan w:val="3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голов</w:t>
            </w:r>
          </w:p>
        </w:tc>
        <w:tc>
          <w:tcPr>
            <w:tcW w:w="470" w:type="pct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26</w:t>
            </w:r>
          </w:p>
        </w:tc>
        <w:tc>
          <w:tcPr>
            <w:tcW w:w="487" w:type="pct"/>
            <w:gridSpan w:val="2"/>
            <w:noWrap/>
            <w:vAlign w:val="bottom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27</w:t>
            </w:r>
          </w:p>
        </w:tc>
        <w:tc>
          <w:tcPr>
            <w:tcW w:w="479" w:type="pct"/>
            <w:gridSpan w:val="2"/>
            <w:noWrap/>
            <w:vAlign w:val="bottom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28</w:t>
            </w:r>
          </w:p>
        </w:tc>
        <w:tc>
          <w:tcPr>
            <w:tcW w:w="427" w:type="pct"/>
            <w:gridSpan w:val="2"/>
            <w:noWrap/>
            <w:vAlign w:val="bottom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29</w:t>
            </w:r>
          </w:p>
        </w:tc>
        <w:tc>
          <w:tcPr>
            <w:tcW w:w="384" w:type="pct"/>
            <w:gridSpan w:val="3"/>
            <w:noWrap/>
            <w:vAlign w:val="bottom"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</w:tr>
      <w:tr w:rsidR="002B08B4" w:rsidRPr="00AD4C6E" w:rsidTr="002B08B4">
        <w:trPr>
          <w:cantSplit/>
          <w:trHeight w:val="680"/>
        </w:trPr>
        <w:tc>
          <w:tcPr>
            <w:tcW w:w="183" w:type="pct"/>
            <w:gridSpan w:val="3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831" w:type="pct"/>
            <w:vAlign w:val="center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эксплуатацию объектов  газопровода</w:t>
            </w:r>
          </w:p>
        </w:tc>
        <w:tc>
          <w:tcPr>
            <w:tcW w:w="735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74" w:type="pct"/>
            <w:gridSpan w:val="2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7" w:type="pct"/>
            <w:gridSpan w:val="2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2" w:type="pct"/>
            <w:gridSpan w:val="5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noWrap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B08B4" w:rsidRPr="00AD4C6E" w:rsidTr="002B08B4">
        <w:trPr>
          <w:cantSplit/>
          <w:trHeight w:val="413"/>
        </w:trPr>
        <w:tc>
          <w:tcPr>
            <w:tcW w:w="183" w:type="pct"/>
            <w:gridSpan w:val="3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4.</w:t>
            </w:r>
          </w:p>
        </w:tc>
        <w:tc>
          <w:tcPr>
            <w:tcW w:w="1831" w:type="pct"/>
            <w:vAlign w:val="center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в эксплуатацию объектов  водопровода</w:t>
            </w:r>
          </w:p>
        </w:tc>
        <w:tc>
          <w:tcPr>
            <w:tcW w:w="735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474" w:type="pct"/>
            <w:gridSpan w:val="2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7" w:type="pct"/>
            <w:gridSpan w:val="2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56" w:type="pct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2" w:type="pct"/>
            <w:gridSpan w:val="5"/>
            <w:noWrap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noWrap/>
          </w:tcPr>
          <w:p w:rsidR="002B08B4" w:rsidRPr="00AD4C6E" w:rsidRDefault="002B08B4" w:rsidP="002B08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B08B4" w:rsidRPr="00AD4C6E" w:rsidTr="00993116">
        <w:trPr>
          <w:cantSplit/>
          <w:trHeight w:val="413"/>
        </w:trPr>
        <w:tc>
          <w:tcPr>
            <w:tcW w:w="175" w:type="pct"/>
            <w:gridSpan w:val="2"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5.</w:t>
            </w:r>
          </w:p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pct"/>
            <w:gridSpan w:val="2"/>
          </w:tcPr>
          <w:p w:rsidR="002B08B4" w:rsidRPr="00AD4C6E" w:rsidRDefault="002B08B4" w:rsidP="002B08B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Рентабельность сельскохозяйственных предприятий (с учётом субсидий)</w:t>
            </w:r>
          </w:p>
        </w:tc>
        <w:tc>
          <w:tcPr>
            <w:tcW w:w="727" w:type="pct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482" w:type="pct"/>
            <w:gridSpan w:val="3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88" w:type="pct"/>
            <w:gridSpan w:val="2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5" w:type="pct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82" w:type="pct"/>
            <w:gridSpan w:val="5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352" w:type="pct"/>
            <w:noWrap/>
            <w:vAlign w:val="center"/>
          </w:tcPr>
          <w:p w:rsidR="002B08B4" w:rsidRPr="00AD4C6E" w:rsidRDefault="002B08B4" w:rsidP="002B0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</w:tr>
    </w:tbl>
    <w:p w:rsidR="00AA06B2" w:rsidRPr="00AD4C6E" w:rsidRDefault="00AA06B2" w:rsidP="00001465">
      <w:pPr>
        <w:spacing w:line="240" w:lineRule="atLeast"/>
        <w:rPr>
          <w:rFonts w:ascii="Times New Roman" w:hAnsi="Times New Roman"/>
        </w:rPr>
        <w:sectPr w:rsidR="00AA06B2" w:rsidRPr="00AD4C6E" w:rsidSect="009B6A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06B2" w:rsidRPr="00AD4C6E" w:rsidRDefault="00AA06B2" w:rsidP="00EB3E0A">
      <w:pPr>
        <w:pStyle w:val="a3"/>
        <w:rPr>
          <w:rFonts w:ascii="Times New Roman" w:hAnsi="Times New Roman"/>
        </w:rPr>
      </w:pPr>
    </w:p>
    <w:p w:rsidR="00AA06B2" w:rsidRPr="00AD4C6E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     Приложение № 3</w:t>
      </w:r>
    </w:p>
    <w:p w:rsidR="00AA06B2" w:rsidRPr="00AD4C6E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к муниципальной программе</w:t>
      </w:r>
    </w:p>
    <w:p w:rsidR="00AA06B2" w:rsidRPr="00AD4C6E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«Развитие сельского хозяйства и</w:t>
      </w:r>
    </w:p>
    <w:p w:rsidR="00AA06B2" w:rsidRPr="00AD4C6E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>регулирование рынков сельскохозяйственной</w:t>
      </w:r>
    </w:p>
    <w:p w:rsidR="00AA06B2" w:rsidRPr="00AD4C6E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продукции, сырья и продовольствия </w:t>
      </w:r>
    </w:p>
    <w:p w:rsidR="00AA06B2" w:rsidRPr="00AD4C6E" w:rsidRDefault="00AA06B2" w:rsidP="00CF218B">
      <w:pPr>
        <w:pStyle w:val="a3"/>
        <w:jc w:val="right"/>
        <w:rPr>
          <w:rFonts w:ascii="Times New Roman" w:hAnsi="Times New Roman"/>
        </w:rPr>
      </w:pPr>
      <w:r w:rsidRPr="00AD4C6E">
        <w:rPr>
          <w:rFonts w:ascii="Times New Roman" w:hAnsi="Times New Roman"/>
        </w:rPr>
        <w:t xml:space="preserve">Соль-Илецкого городского округа»   </w:t>
      </w:r>
    </w:p>
    <w:p w:rsidR="00AA06B2" w:rsidRPr="00AD4C6E" w:rsidRDefault="00AA06B2" w:rsidP="00CF218B">
      <w:pPr>
        <w:pStyle w:val="ConsPlusNormal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z w:val="22"/>
          <w:szCs w:val="22"/>
          <w:lang w:val="ru-RU"/>
        </w:rPr>
        <w:t>на 2016-2020 годы</w:t>
      </w:r>
    </w:p>
    <w:p w:rsidR="00AA06B2" w:rsidRPr="00AD4C6E" w:rsidRDefault="00AA06B2" w:rsidP="00CF218B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z w:val="22"/>
          <w:szCs w:val="22"/>
          <w:lang w:val="ru-RU"/>
        </w:rPr>
        <w:t>Ресурсное обеспечение реализации муниципальной программы</w:t>
      </w:r>
    </w:p>
    <w:p w:rsidR="00AA06B2" w:rsidRPr="00AD4C6E" w:rsidRDefault="00AA06B2" w:rsidP="00063303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pacing w:val="-1"/>
          <w:sz w:val="22"/>
          <w:szCs w:val="22"/>
          <w:lang w:val="ru-RU"/>
        </w:rPr>
        <w:t xml:space="preserve">«Развитие сельского хозяйства и регулирование рынков </w:t>
      </w:r>
      <w:r w:rsidRPr="00AD4C6E">
        <w:rPr>
          <w:rFonts w:ascii="Times New Roman" w:hAnsi="Times New Roman" w:cs="Times New Roman"/>
          <w:sz w:val="22"/>
          <w:szCs w:val="22"/>
          <w:lang w:val="ru-RU"/>
        </w:rPr>
        <w:t xml:space="preserve">сельскохозяйственной  продукции, сырья и продовольствия </w:t>
      </w:r>
    </w:p>
    <w:p w:rsidR="00AA06B2" w:rsidRPr="00AD4C6E" w:rsidRDefault="00AA06B2" w:rsidP="00063303">
      <w:pPr>
        <w:pStyle w:val="ConsPlusNormal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z w:val="22"/>
          <w:szCs w:val="22"/>
          <w:lang w:val="ru-RU"/>
        </w:rPr>
        <w:t xml:space="preserve">Соль-Илецкого городского округа» на 2016 – 2020 годы </w:t>
      </w:r>
    </w:p>
    <w:p w:rsidR="00AA06B2" w:rsidRPr="00AD4C6E" w:rsidRDefault="00AA06B2" w:rsidP="00CF218B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  <w:lang w:val="ru-RU"/>
        </w:rPr>
      </w:pPr>
      <w:r w:rsidRPr="00AD4C6E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527" w:type="dxa"/>
        <w:tblInd w:w="-459" w:type="dxa"/>
        <w:tblLayout w:type="fixed"/>
        <w:tblLook w:val="00A0"/>
      </w:tblPr>
      <w:tblGrid>
        <w:gridCol w:w="415"/>
        <w:gridCol w:w="138"/>
        <w:gridCol w:w="1774"/>
        <w:gridCol w:w="1760"/>
        <w:gridCol w:w="75"/>
        <w:gridCol w:w="145"/>
        <w:gridCol w:w="1505"/>
        <w:gridCol w:w="35"/>
        <w:gridCol w:w="1320"/>
        <w:gridCol w:w="63"/>
        <w:gridCol w:w="47"/>
        <w:gridCol w:w="880"/>
        <w:gridCol w:w="65"/>
        <w:gridCol w:w="45"/>
        <w:gridCol w:w="880"/>
        <w:gridCol w:w="67"/>
        <w:gridCol w:w="43"/>
        <w:gridCol w:w="880"/>
        <w:gridCol w:w="69"/>
        <w:gridCol w:w="41"/>
        <w:gridCol w:w="880"/>
        <w:gridCol w:w="72"/>
        <w:gridCol w:w="38"/>
        <w:gridCol w:w="880"/>
        <w:gridCol w:w="74"/>
        <w:gridCol w:w="36"/>
        <w:gridCol w:w="880"/>
        <w:gridCol w:w="76"/>
        <w:gridCol w:w="34"/>
        <w:gridCol w:w="2310"/>
      </w:tblGrid>
      <w:tr w:rsidR="00AA06B2" w:rsidRPr="00AD4C6E" w:rsidTr="00EB2EB4">
        <w:trPr>
          <w:trHeight w:val="804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№ п/п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94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ъёмы финансирования </w:t>
            </w: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(тыс. руб., в ценах соответствующих годов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жидаемые результаты в  2020 году</w:t>
            </w:r>
          </w:p>
        </w:tc>
      </w:tr>
      <w:tr w:rsidR="00AA06B2" w:rsidRPr="00AD4C6E" w:rsidTr="00EB2EB4">
        <w:trPr>
          <w:trHeight w:val="862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сего</w:t>
            </w:r>
          </w:p>
        </w:tc>
        <w:tc>
          <w:tcPr>
            <w:tcW w:w="49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 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 </w:t>
            </w:r>
          </w:p>
        </w:tc>
      </w:tr>
      <w:tr w:rsidR="00AA06B2" w:rsidRPr="00AD4C6E" w:rsidTr="00EB2EB4">
        <w:trPr>
          <w:trHeight w:val="409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A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A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A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A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1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A37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20</w:t>
            </w:r>
          </w:p>
        </w:tc>
        <w:tc>
          <w:tcPr>
            <w:tcW w:w="24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15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9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1</w:t>
            </w: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2</w:t>
            </w:r>
          </w:p>
        </w:tc>
      </w:tr>
      <w:tr w:rsidR="00AA06B2" w:rsidRPr="00AD4C6E" w:rsidTr="00EB2EB4">
        <w:trPr>
          <w:trHeight w:val="429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сего по программе,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существление переда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оль-Илецкий городской округ (управление сельского хозяйств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сего,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13167" w:rsidRDefault="00AA06B2" w:rsidP="000169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</w:rPr>
            </w:pPr>
            <w:r w:rsidRPr="00E13167">
              <w:rPr>
                <w:rFonts w:ascii="Times New Roman" w:hAnsi="Times New Roman"/>
                <w:b/>
                <w:color w:val="3366FF"/>
              </w:rPr>
              <w:t>93197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169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D4C6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388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13167" w:rsidRDefault="00AA06B2" w:rsidP="002D6D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3366FF"/>
                <w:sz w:val="22"/>
                <w:szCs w:val="22"/>
                <w:lang w:val="ru-RU"/>
              </w:rPr>
            </w:pPr>
            <w:r w:rsidRPr="00E13167">
              <w:rPr>
                <w:rFonts w:ascii="Times New Roman" w:hAnsi="Times New Roman" w:cs="Times New Roman"/>
                <w:b/>
                <w:color w:val="3366FF"/>
                <w:sz w:val="22"/>
                <w:szCs w:val="22"/>
                <w:lang w:val="ru-RU"/>
              </w:rPr>
              <w:t>10907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169DE">
            <w:pPr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200,7</w:t>
            </w:r>
          </w:p>
          <w:p w:rsidR="00AA06B2" w:rsidRPr="00AD4C6E" w:rsidRDefault="00AA06B2" w:rsidP="000169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169DE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169DE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71500,7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06B2" w:rsidRPr="00AD4C6E" w:rsidRDefault="00AA06B2" w:rsidP="000245A5">
            <w:pPr>
              <w:pStyle w:val="a3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- индекс производства продукции сельского хозяйства в хозяйствах всех категорий к предыдущему году – 102,4%;</w:t>
            </w:r>
          </w:p>
          <w:p w:rsidR="00AA06B2" w:rsidRPr="00AD4C6E" w:rsidRDefault="00AA06B2" w:rsidP="000245A5">
            <w:pPr>
              <w:pStyle w:val="a3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- индекс производства продукции животноводства в хозяйствах всех категорий к </w:t>
            </w:r>
            <w:r w:rsidRPr="00AD4C6E">
              <w:rPr>
                <w:rFonts w:ascii="Times New Roman" w:hAnsi="Times New Roman"/>
              </w:rPr>
              <w:lastRenderedPageBreak/>
              <w:t>предыдущему году – 102,0%;</w:t>
            </w:r>
          </w:p>
          <w:p w:rsidR="00AA06B2" w:rsidRPr="00AD4C6E" w:rsidRDefault="00AA06B2" w:rsidP="000245A5">
            <w:pPr>
              <w:pStyle w:val="a3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- уровень заболеваемости карантинными, в том числе особо опасными заразными болезнями животных – 20%;</w:t>
            </w:r>
          </w:p>
          <w:p w:rsidR="00AA06B2" w:rsidRPr="00AD4C6E" w:rsidRDefault="00AA06B2" w:rsidP="000245A5">
            <w:pPr>
              <w:pStyle w:val="a3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- доведение заработной платы в сельском хозяйстве  до – 13209 рублей к 2017 году;</w:t>
            </w:r>
          </w:p>
          <w:p w:rsidR="00AA06B2" w:rsidRPr="00AD4C6E" w:rsidRDefault="00AA06B2" w:rsidP="000245A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- индекс физического объёма инвестиций в основной капитал сельского хозяйства довести до 104,5 % к 2017 году</w:t>
            </w:r>
          </w:p>
          <w:p w:rsidR="00AA06B2" w:rsidRPr="00AD4C6E" w:rsidRDefault="00AA06B2" w:rsidP="000245A5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- производство скота и птицы на убой в хозяйствах всех категорий (в живом весе) к 2017 году довести до 7332 тонн</w:t>
            </w:r>
          </w:p>
        </w:tc>
      </w:tr>
      <w:tr w:rsidR="00AA06B2" w:rsidRPr="00AD4C6E" w:rsidTr="00EB2EB4">
        <w:trPr>
          <w:trHeight w:val="539"/>
        </w:trPr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13167" w:rsidRDefault="00AA06B2" w:rsidP="00CA23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</w:rPr>
            </w:pPr>
            <w:r w:rsidRPr="00E13167">
              <w:rPr>
                <w:rFonts w:ascii="Times New Roman" w:hAnsi="Times New Roman"/>
                <w:b/>
                <w:color w:val="3366FF"/>
              </w:rPr>
              <w:t>33758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CA23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758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13167" w:rsidRDefault="00AA06B2" w:rsidP="00CA23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</w:rPr>
            </w:pPr>
            <w:r w:rsidRPr="00E13167">
              <w:rPr>
                <w:rFonts w:ascii="Times New Roman" w:hAnsi="Times New Roman"/>
                <w:b/>
                <w:color w:val="3366FF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33000,0</w:t>
            </w: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F62AC9">
        <w:trPr>
          <w:trHeight w:val="703"/>
        </w:trPr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13167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</w:rPr>
            </w:pPr>
            <w:r w:rsidRPr="00E13167">
              <w:rPr>
                <w:rFonts w:ascii="Times New Roman" w:hAnsi="Times New Roman"/>
                <w:b/>
                <w:color w:val="3366FF"/>
              </w:rPr>
              <w:t>53889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D4C6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9380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13167" w:rsidRDefault="00AA06B2" w:rsidP="001A0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3366FF"/>
                <w:sz w:val="22"/>
                <w:szCs w:val="22"/>
                <w:lang w:val="ru-RU"/>
              </w:rPr>
            </w:pPr>
            <w:r w:rsidRPr="00E13167">
              <w:rPr>
                <w:rFonts w:ascii="Times New Roman" w:hAnsi="Times New Roman" w:cs="Times New Roman"/>
                <w:b/>
                <w:color w:val="3366FF"/>
                <w:sz w:val="22"/>
                <w:szCs w:val="22"/>
                <w:lang w:val="ru-RU"/>
              </w:rPr>
              <w:t>10907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D4C6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0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33200,7</w:t>
            </w: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15"/>
        </w:trPr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EB2EB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бюджет городского </w:t>
            </w:r>
            <w:r w:rsidRPr="00AD4C6E">
              <w:rPr>
                <w:rFonts w:ascii="Times New Roman" w:hAnsi="Times New Roman"/>
              </w:rPr>
              <w:lastRenderedPageBreak/>
              <w:t>округ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13167" w:rsidRDefault="00AA06B2" w:rsidP="009E2C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</w:rPr>
            </w:pPr>
            <w:r w:rsidRPr="00E13167">
              <w:rPr>
                <w:rFonts w:ascii="Times New Roman" w:hAnsi="Times New Roman"/>
                <w:b/>
                <w:color w:val="3366FF"/>
              </w:rPr>
              <w:lastRenderedPageBreak/>
              <w:t>555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6D5A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D4C6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5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13167" w:rsidRDefault="00AA06B2" w:rsidP="009E2C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</w:rPr>
            </w:pPr>
            <w:r w:rsidRPr="00E13167">
              <w:rPr>
                <w:rFonts w:ascii="Times New Roman" w:hAnsi="Times New Roman"/>
                <w:b/>
                <w:color w:val="3366FF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5300,0</w:t>
            </w: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212A9">
        <w:trPr>
          <w:trHeight w:val="362"/>
        </w:trPr>
        <w:tc>
          <w:tcPr>
            <w:tcW w:w="155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lastRenderedPageBreak/>
              <w:t>Подпрограмма 1. «</w:t>
            </w:r>
            <w:r w:rsidRPr="00AD4C6E">
              <w:rPr>
                <w:rFonts w:ascii="Times New Roman" w:hAnsi="Times New Roman"/>
                <w:b/>
                <w:bCs/>
              </w:rPr>
              <w:t>Развитие подотрасли животноводства, переработки и реализации продукции животноводства»</w:t>
            </w:r>
          </w:p>
        </w:tc>
      </w:tr>
      <w:tr w:rsidR="00AA06B2" w:rsidRPr="00AD4C6E" w:rsidTr="00CB2943">
        <w:trPr>
          <w:trHeight w:val="553"/>
        </w:trPr>
        <w:tc>
          <w:tcPr>
            <w:tcW w:w="58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F0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сего,</w:t>
            </w:r>
          </w:p>
          <w:p w:rsidR="00AA06B2" w:rsidRPr="00AD4C6E" w:rsidRDefault="00AA06B2" w:rsidP="007F0A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13167" w:rsidRDefault="00AA06B2" w:rsidP="009E4E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</w:rPr>
            </w:pPr>
            <w:r w:rsidRPr="00E13167">
              <w:rPr>
                <w:rFonts w:ascii="Times New Roman" w:hAnsi="Times New Roman"/>
                <w:b/>
                <w:color w:val="3366FF"/>
              </w:rPr>
              <w:t>2096,5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AD4C6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57,3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B645C7" w:rsidRDefault="00AA06B2" w:rsidP="00DB2C87">
            <w:pPr>
              <w:jc w:val="center"/>
              <w:rPr>
                <w:rFonts w:ascii="Times New Roman" w:hAnsi="Times New Roman"/>
                <w:color w:val="7030A0"/>
              </w:rPr>
            </w:pPr>
            <w:r w:rsidRPr="00B645C7">
              <w:rPr>
                <w:rFonts w:ascii="Times New Roman" w:hAnsi="Times New Roman"/>
                <w:b/>
                <w:color w:val="7030A0"/>
              </w:rPr>
              <w:t>1539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403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существление переданных государственных полномочий </w:t>
            </w:r>
            <w:r w:rsidRPr="00AD4C6E">
              <w:rPr>
                <w:rFonts w:ascii="Times New Roman" w:hAnsi="Times New Roman"/>
              </w:rPr>
              <w:lastRenderedPageBreak/>
              <w:t>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 xml:space="preserve">Соль-Илецкий городской округ </w:t>
            </w:r>
            <w:r w:rsidRPr="00AD4C6E">
              <w:rPr>
                <w:rFonts w:ascii="Times New Roman" w:hAnsi="Times New Roman"/>
              </w:rPr>
              <w:lastRenderedPageBreak/>
              <w:t>(управление сельского хозяйств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E212A9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13167" w:rsidRDefault="00AA06B2" w:rsidP="00DA38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</w:rPr>
            </w:pPr>
            <w:r w:rsidRPr="00E13167">
              <w:rPr>
                <w:rFonts w:ascii="Times New Roman" w:hAnsi="Times New Roman"/>
                <w:b/>
                <w:color w:val="3366FF"/>
              </w:rPr>
              <w:t>153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A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53,7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13167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color w:val="000080"/>
              </w:rPr>
            </w:pPr>
            <w:r w:rsidRPr="00E13167">
              <w:rPr>
                <w:rFonts w:ascii="Times New Roman" w:hAnsi="Times New Roman"/>
                <w:color w:val="00008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D4C6E">
              <w:rPr>
                <w:rFonts w:ascii="Times New Roman" w:hAnsi="Times New Roman"/>
                <w:lang w:eastAsia="en-US"/>
              </w:rPr>
              <w:t xml:space="preserve">создание необходимой инфраструктуры рынка мяса и мясной продукции, молока и </w:t>
            </w:r>
            <w:r w:rsidRPr="00AD4C6E">
              <w:rPr>
                <w:rFonts w:ascii="Times New Roman" w:hAnsi="Times New Roman"/>
                <w:lang w:eastAsia="en-US"/>
              </w:rPr>
              <w:lastRenderedPageBreak/>
              <w:t>молочной продукции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09"/>
        </w:trPr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E212A9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13167" w:rsidRDefault="00AA06B2" w:rsidP="00DA3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3366FF"/>
                <w:sz w:val="22"/>
                <w:szCs w:val="22"/>
                <w:lang w:val="ru-RU"/>
              </w:rPr>
            </w:pPr>
            <w:r w:rsidRPr="00E13167">
              <w:rPr>
                <w:rFonts w:ascii="Times New Roman" w:hAnsi="Times New Roman" w:cs="Times New Roman"/>
                <w:b/>
                <w:color w:val="3366FF"/>
                <w:sz w:val="22"/>
                <w:szCs w:val="22"/>
                <w:lang w:val="ru-RU"/>
              </w:rPr>
              <w:t>1692,8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A3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4C6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3,6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13167" w:rsidRDefault="00AA06B2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80"/>
                <w:sz w:val="22"/>
                <w:szCs w:val="22"/>
                <w:lang w:val="ru-RU"/>
              </w:rPr>
            </w:pPr>
            <w:r w:rsidRPr="00E13167">
              <w:rPr>
                <w:rFonts w:ascii="Times New Roman" w:hAnsi="Times New Roman" w:cs="Times New Roman"/>
                <w:color w:val="000080"/>
                <w:sz w:val="22"/>
                <w:szCs w:val="22"/>
                <w:lang w:val="ru-RU"/>
              </w:rPr>
              <w:t>1539,2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703"/>
        </w:trPr>
        <w:tc>
          <w:tcPr>
            <w:tcW w:w="5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E212A9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E13167" w:rsidRDefault="00AA06B2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3366FF"/>
                <w:sz w:val="22"/>
                <w:szCs w:val="22"/>
                <w:lang w:val="ru-RU"/>
              </w:rPr>
            </w:pPr>
            <w:r w:rsidRPr="00E13167">
              <w:rPr>
                <w:rFonts w:ascii="Times New Roman" w:hAnsi="Times New Roman" w:cs="Times New Roman"/>
                <w:b/>
                <w:color w:val="3366FF"/>
                <w:sz w:val="22"/>
                <w:szCs w:val="22"/>
                <w:lang w:val="ru-RU"/>
              </w:rPr>
              <w:t>25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D4C6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0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9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.«Развитие молочного скотоводства»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оль-Илецкий городской округ (управление сельского хозяйства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Всего, 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13167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</w:rPr>
            </w:pPr>
            <w:r w:rsidRPr="00E13167">
              <w:rPr>
                <w:rFonts w:ascii="Times New Roman" w:hAnsi="Times New Roman"/>
                <w:b/>
                <w:color w:val="3366FF"/>
              </w:rPr>
              <w:t>890,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B645C7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B645C7">
              <w:rPr>
                <w:rFonts w:ascii="Times New Roman" w:hAnsi="Times New Roman"/>
                <w:b/>
                <w:color w:val="7030A0"/>
              </w:rPr>
              <w:t>890,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245A5">
            <w:pPr>
              <w:widowControl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D4C6E">
              <w:rPr>
                <w:rFonts w:ascii="Times New Roman" w:hAnsi="Times New Roman"/>
                <w:lang w:eastAsia="en-US"/>
              </w:rPr>
              <w:t xml:space="preserve">рост производства молока к 2017г до </w:t>
            </w:r>
            <w:r w:rsidRPr="00AD4C6E">
              <w:rPr>
                <w:rFonts w:ascii="Times New Roman" w:hAnsi="Times New Roman"/>
              </w:rPr>
              <w:t>36305</w:t>
            </w:r>
            <w:r w:rsidRPr="00AD4C6E">
              <w:rPr>
                <w:rFonts w:ascii="Times New Roman" w:hAnsi="Times New Roman"/>
                <w:lang w:eastAsia="en-US"/>
              </w:rPr>
              <w:t xml:space="preserve"> тонн;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13167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</w:rPr>
            </w:pPr>
            <w:r w:rsidRPr="00E13167">
              <w:rPr>
                <w:rFonts w:ascii="Times New Roman" w:hAnsi="Times New Roman"/>
                <w:b/>
                <w:color w:val="3366FF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13167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</w:rPr>
            </w:pPr>
            <w:r w:rsidRPr="00E13167">
              <w:rPr>
                <w:rFonts w:ascii="Times New Roman" w:hAnsi="Times New Roman"/>
                <w:b/>
                <w:color w:val="3366FF"/>
              </w:rPr>
              <w:t>890,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,5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E13167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</w:rPr>
            </w:pPr>
            <w:r w:rsidRPr="00E13167">
              <w:rPr>
                <w:rFonts w:ascii="Times New Roman" w:hAnsi="Times New Roman"/>
                <w:b/>
                <w:color w:val="3366FF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C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.«Развитие овцеводства и козоводства»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 Соль-Илецкий городской округ (управление сельского хозяйства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Всего, 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13167" w:rsidRDefault="00AA06B2" w:rsidP="002553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</w:rPr>
            </w:pPr>
            <w:r w:rsidRPr="00E13167">
              <w:rPr>
                <w:rFonts w:ascii="Times New Roman" w:hAnsi="Times New Roman"/>
                <w:b/>
                <w:color w:val="3366FF"/>
              </w:rPr>
              <w:t>706,9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2553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307,3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B645C7" w:rsidRDefault="00AA06B2" w:rsidP="00255342">
            <w:pPr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B645C7">
              <w:rPr>
                <w:rFonts w:ascii="Times New Roman" w:hAnsi="Times New Roman"/>
                <w:b/>
                <w:color w:val="7030A0"/>
              </w:rPr>
              <w:t>399,6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96961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AD4C6E">
              <w:rPr>
                <w:rFonts w:ascii="Times New Roman" w:hAnsi="Times New Roman"/>
              </w:rPr>
              <w:t xml:space="preserve">рост маточного поголовья овец и коз в </w:t>
            </w:r>
            <w:r w:rsidRPr="00AD4C6E">
              <w:rPr>
                <w:rFonts w:ascii="Times New Roman" w:hAnsi="Times New Roman"/>
                <w:lang w:eastAsia="en-US"/>
              </w:rPr>
              <w:t xml:space="preserve">сельскохозяйственных организациях, крестьянских (фермерских) хозяйствах, включая индивидуальных  предпринимателей до </w:t>
            </w:r>
            <w:r w:rsidRPr="00AD4C6E">
              <w:rPr>
                <w:rFonts w:ascii="Times New Roman" w:hAnsi="Times New Roman"/>
              </w:rPr>
              <w:t>5401</w:t>
            </w:r>
            <w:r w:rsidRPr="00AD4C6E">
              <w:rPr>
                <w:rFonts w:ascii="Times New Roman" w:hAnsi="Times New Roman"/>
                <w:lang w:eastAsia="en-US"/>
              </w:rPr>
              <w:t xml:space="preserve"> головы к 2017г;</w:t>
            </w: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13167" w:rsidRDefault="00AA06B2" w:rsidP="002553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</w:rPr>
            </w:pPr>
            <w:r w:rsidRPr="00E13167">
              <w:rPr>
                <w:rFonts w:ascii="Times New Roman" w:hAnsi="Times New Roman"/>
                <w:b/>
                <w:color w:val="3366FF"/>
              </w:rPr>
              <w:t>153,7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DA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53,7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2553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E13167" w:rsidRDefault="00AA06B2" w:rsidP="002553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66FF"/>
              </w:rPr>
            </w:pPr>
            <w:r w:rsidRPr="00E13167">
              <w:rPr>
                <w:rFonts w:ascii="Times New Roman" w:hAnsi="Times New Roman"/>
                <w:b/>
                <w:color w:val="3366FF"/>
              </w:rPr>
              <w:t>553,2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DA38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53,6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B645C7" w:rsidRDefault="00AA06B2" w:rsidP="00255342">
            <w:pPr>
              <w:jc w:val="center"/>
              <w:rPr>
                <w:rFonts w:ascii="Times New Roman" w:hAnsi="Times New Roman"/>
                <w:color w:val="7030A0"/>
              </w:rPr>
            </w:pPr>
            <w:r w:rsidRPr="00B645C7">
              <w:rPr>
                <w:rFonts w:ascii="Times New Roman" w:hAnsi="Times New Roman"/>
                <w:color w:val="7030A0"/>
              </w:rPr>
              <w:t>399,6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306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.«Развитие свиноводства»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существление переданных государственных полномочий Оренбургской </w:t>
            </w:r>
            <w:r w:rsidRPr="00AD4C6E">
              <w:rPr>
                <w:rFonts w:ascii="Times New Roman" w:hAnsi="Times New Roman"/>
              </w:rPr>
              <w:lastRenderedPageBreak/>
              <w:t>области  в сфере регулирования и поддержки сельскохозяйствен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 xml:space="preserve">Соль-Илецкий городской округ (управление </w:t>
            </w:r>
            <w:r w:rsidRPr="00AD4C6E">
              <w:rPr>
                <w:rFonts w:ascii="Times New Roman" w:hAnsi="Times New Roman"/>
              </w:rPr>
              <w:lastRenderedPageBreak/>
              <w:t>сельского хозяйства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 xml:space="preserve">Всего, 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249,1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B645C7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B645C7">
              <w:rPr>
                <w:rFonts w:ascii="Times New Roman" w:hAnsi="Times New Roman"/>
                <w:b/>
                <w:color w:val="7030A0"/>
              </w:rPr>
              <w:t>249,1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245A5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AD4C6E">
              <w:rPr>
                <w:rFonts w:ascii="Times New Roman" w:hAnsi="Times New Roman"/>
                <w:lang w:eastAsia="en-US"/>
              </w:rPr>
              <w:t>рост поголовья свиней в округе довести до 5166 гол. к 2017г.</w:t>
            </w:r>
          </w:p>
          <w:p w:rsidR="00AA06B2" w:rsidRPr="00AD4C6E" w:rsidRDefault="00AA06B2" w:rsidP="00024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49,1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B645C7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</w:rPr>
            </w:pPr>
            <w:r w:rsidRPr="00B645C7">
              <w:rPr>
                <w:rFonts w:ascii="Times New Roman" w:hAnsi="Times New Roman"/>
                <w:color w:val="7030A0"/>
              </w:rPr>
              <w:t>249,1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E212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4.Стимулирование труда работников сельскохозяйственного производства,  участие в познавательных семинарах для развития АПК</w:t>
            </w:r>
          </w:p>
        </w:tc>
        <w:tc>
          <w:tcPr>
            <w:tcW w:w="19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оль-Илецкий городской округ (управление сельского хозяйства)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Всего, 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250,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Рост количества грантополучателей до 5 чел.(к 2017г.)</w:t>
            </w: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B2EB4">
        <w:trPr>
          <w:trHeight w:val="525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50,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5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0A575D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212A9">
        <w:trPr>
          <w:trHeight w:val="315"/>
        </w:trPr>
        <w:tc>
          <w:tcPr>
            <w:tcW w:w="1552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D4C6E">
              <w:rPr>
                <w:rFonts w:ascii="Times New Roman" w:hAnsi="Times New Roman"/>
                <w:b/>
              </w:rPr>
              <w:t>Подпрограмма 2. «Развитие мясного скотоводства</w:t>
            </w:r>
            <w:r w:rsidRPr="00AD4C6E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1. «Поддержка отрасли мясного скотоводства»</w:t>
            </w: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Осуществление переданных 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оль-Илецкий городской округ (управление сельского хозяйств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Всего, 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794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414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38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63031D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lang w:eastAsia="en-US"/>
              </w:rPr>
              <w:t>рост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 с 6676 (в 2016 году) до 6830 голов к 2017 году</w:t>
            </w: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93116" w:rsidRDefault="00993116" w:rsidP="00DB2C8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</w:rPr>
            </w:pPr>
            <w:r w:rsidRPr="00993116">
              <w:rPr>
                <w:rFonts w:ascii="Times New Roman" w:hAnsi="Times New Roman"/>
                <w:color w:val="7030A0"/>
              </w:rPr>
              <w:t>6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604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993116" w:rsidRDefault="00993116" w:rsidP="00DB2C8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</w:rPr>
            </w:pPr>
            <w:r w:rsidRPr="00993116">
              <w:rPr>
                <w:rFonts w:ascii="Times New Roman" w:hAnsi="Times New Roman"/>
                <w:color w:val="7030A0"/>
              </w:rPr>
              <w:t>733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53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B645C7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</w:rPr>
            </w:pPr>
            <w:r w:rsidRPr="00B645C7">
              <w:rPr>
                <w:rFonts w:ascii="Times New Roman" w:hAnsi="Times New Roman"/>
                <w:color w:val="7030A0"/>
              </w:rPr>
              <w:t>38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DB2C87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212A9">
        <w:trPr>
          <w:trHeight w:val="315"/>
        </w:trPr>
        <w:tc>
          <w:tcPr>
            <w:tcW w:w="1552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Подпрограмма 3. «Отлов и содержание безнадзорных животных»</w:t>
            </w: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1.«Осуществление отдельных </w:t>
            </w:r>
            <w:r w:rsidRPr="00AD4C6E">
              <w:rPr>
                <w:rFonts w:ascii="Times New Roman" w:hAnsi="Times New Roman"/>
              </w:rPr>
              <w:lastRenderedPageBreak/>
              <w:t>государственных полномочий по отлову и содержанию безнадзорных животных»</w:t>
            </w:r>
          </w:p>
        </w:tc>
        <w:tc>
          <w:tcPr>
            <w:tcW w:w="18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 xml:space="preserve">Осуществление переданных </w:t>
            </w:r>
            <w:r w:rsidRPr="00AD4C6E">
              <w:rPr>
                <w:rFonts w:ascii="Times New Roman" w:hAnsi="Times New Roman"/>
              </w:rPr>
              <w:lastRenderedPageBreak/>
              <w:t>государственных полномочий Оренбургской области  в сфере регулирования и поддержки сельскохозяйственного производства;</w:t>
            </w:r>
          </w:p>
        </w:tc>
        <w:tc>
          <w:tcPr>
            <w:tcW w:w="16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 xml:space="preserve">Соль-Илецкий городской </w:t>
            </w:r>
            <w:r w:rsidRPr="00AD4C6E">
              <w:rPr>
                <w:rFonts w:ascii="Times New Roman" w:hAnsi="Times New Roman"/>
              </w:rPr>
              <w:lastRenderedPageBreak/>
              <w:t>округ (управление сельского хозяйства)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 xml:space="preserve">Всего, 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993116" w:rsidRDefault="00993116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 w:rsidRPr="00993116">
              <w:rPr>
                <w:rFonts w:ascii="Times New Roman" w:hAnsi="Times New Roman"/>
                <w:b/>
                <w:color w:val="7030A0"/>
              </w:rPr>
              <w:t>883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200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B645C7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</w:rPr>
            </w:pPr>
            <w:r>
              <w:rPr>
                <w:rFonts w:ascii="Times New Roman" w:hAnsi="Times New Roman"/>
                <w:b/>
                <w:color w:val="7030A0"/>
              </w:rPr>
              <w:t>80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200,7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AD0B51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lang w:eastAsia="en-US"/>
              </w:rPr>
              <w:t xml:space="preserve">улучшение эпизоотической </w:t>
            </w:r>
            <w:r w:rsidRPr="00AD4C6E">
              <w:rPr>
                <w:rFonts w:ascii="Times New Roman" w:hAnsi="Times New Roman"/>
                <w:lang w:eastAsia="en-US"/>
              </w:rPr>
              <w:lastRenderedPageBreak/>
              <w:t xml:space="preserve">обстановки и </w:t>
            </w:r>
            <w:r w:rsidRPr="00AD4C6E">
              <w:rPr>
                <w:rFonts w:ascii="Times New Roman" w:hAnsi="Times New Roman"/>
              </w:rPr>
              <w:t>доведение к</w:t>
            </w:r>
            <w:r w:rsidRPr="00AD4C6E">
              <w:rPr>
                <w:rFonts w:ascii="Times New Roman" w:hAnsi="Times New Roman"/>
                <w:lang w:eastAsia="en-US"/>
              </w:rPr>
              <w:t>оличества отловленных безнадзорных животных</w:t>
            </w:r>
            <w:r w:rsidRPr="00AD4C6E">
              <w:rPr>
                <w:rFonts w:ascii="Times New Roman" w:hAnsi="Times New Roman"/>
              </w:rPr>
              <w:t xml:space="preserve"> к 2020 году до 230 голов.</w:t>
            </w: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2979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2979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685894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0,8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3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0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0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00,7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E212A9">
        <w:trPr>
          <w:trHeight w:val="315"/>
        </w:trPr>
        <w:tc>
          <w:tcPr>
            <w:tcW w:w="1552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Подпрограмма 4. «Устойчивое развитие сельских территорий на 2016 - 2017 годы и на период до 2020 года</w:t>
            </w:r>
            <w:r w:rsidRPr="00AD4C6E">
              <w:rPr>
                <w:rFonts w:ascii="Times New Roman" w:hAnsi="Times New Roman"/>
                <w:b/>
                <w:bCs/>
              </w:rPr>
              <w:t>»</w:t>
            </w: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Соль-Илецкий городской округ (управление сельского хозяйства)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Всего, 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001465">
            <w:pPr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71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AD4C6E" w:rsidRDefault="00AA06B2" w:rsidP="004E0C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AD4C6E" w:rsidRDefault="00AA06B2" w:rsidP="002C74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AD4C6E" w:rsidRDefault="00AA06B2" w:rsidP="00500D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71300,0</w:t>
            </w:r>
          </w:p>
        </w:tc>
        <w:tc>
          <w:tcPr>
            <w:tcW w:w="23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001465">
            <w:pPr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3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2C74A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300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001465">
            <w:pPr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3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AD4C6E" w:rsidRDefault="00AA06B2" w:rsidP="0098678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2C74A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300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001465">
            <w:pPr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5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EE5B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EE5B9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EE5B9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EE5B9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EE5B96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530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«Развитие газификации в сельской местности»</w:t>
            </w: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Соль-Илецкий городской округ (управление сельского хозяйства) (газоснабжение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Всего, 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001465">
            <w:pPr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62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2C74A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6230,0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вести в эксплуатацию к 2020 году </w:t>
            </w:r>
            <w:r w:rsidR="00424A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ъект</w:t>
            </w:r>
            <w:r w:rsidR="00424A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азопровода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001465">
            <w:pPr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2C74A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00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001465">
            <w:pPr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3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2C74A4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500D11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00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001465">
            <w:pPr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2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3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«Развитие водоснабжения в сельской местности»</w:t>
            </w: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Соль-Илецкий городской округ (управление сельского хозяйства) </w:t>
            </w:r>
            <w:r w:rsidRPr="00AD4C6E">
              <w:rPr>
                <w:rFonts w:ascii="Times New Roman" w:hAnsi="Times New Roman"/>
              </w:rPr>
              <w:lastRenderedPageBreak/>
              <w:t>(водоснабжени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lastRenderedPageBreak/>
              <w:t xml:space="preserve">Всего, 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001465">
            <w:pPr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62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62300,0</w:t>
            </w:r>
          </w:p>
        </w:tc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F62AC9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вести в эксплуатацию к 2020 году </w:t>
            </w:r>
            <w:r w:rsidR="00424A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ъект</w:t>
            </w:r>
            <w:r w:rsidR="00424A0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одопровода</w:t>
            </w:r>
          </w:p>
          <w:p w:rsidR="00AA06B2" w:rsidRPr="00AD4C6E" w:rsidRDefault="00AA06B2" w:rsidP="009B4CF6">
            <w:pPr>
              <w:pStyle w:val="aff4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001465">
            <w:pPr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30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000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001465">
            <w:pPr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30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3000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B645C7">
        <w:trPr>
          <w:trHeight w:val="315"/>
        </w:trPr>
        <w:tc>
          <w:tcPr>
            <w:tcW w:w="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001465">
            <w:pPr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23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2300,0</w:t>
            </w:r>
          </w:p>
        </w:tc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E212A9">
        <w:trPr>
          <w:trHeight w:val="335"/>
        </w:trPr>
        <w:tc>
          <w:tcPr>
            <w:tcW w:w="15527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06B2" w:rsidRPr="00AD4C6E" w:rsidTr="00F62AC9">
        <w:trPr>
          <w:trHeight w:val="81"/>
        </w:trPr>
        <w:tc>
          <w:tcPr>
            <w:tcW w:w="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5E4061">
            <w:pPr>
              <w:pStyle w:val="aff4"/>
              <w:ind w:firstLine="0"/>
              <w:rPr>
                <w:sz w:val="22"/>
                <w:szCs w:val="22"/>
                <w:lang w:val="ru-RU"/>
              </w:rPr>
            </w:pPr>
            <w:r w:rsidRPr="00AD4C6E">
              <w:rPr>
                <w:sz w:val="22"/>
                <w:szCs w:val="22"/>
                <w:lang w:val="ru-RU"/>
              </w:rPr>
              <w:t>«Финансирование на содержание аппарата управления для создания условий технологического и экономического развития сельскохозяйственного производства»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Администрация Соль-Илецкого городского округа </w:t>
            </w:r>
          </w:p>
        </w:tc>
        <w:tc>
          <w:tcPr>
            <w:tcW w:w="1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Всего, </w:t>
            </w:r>
          </w:p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10975,4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5487,7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5487,7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8F7D04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рост рентабельности сельскохозяйственных организаций (с учетом субсидий) 12% к 2017 году</w:t>
            </w:r>
          </w:p>
        </w:tc>
      </w:tr>
      <w:tr w:rsidR="00AA06B2" w:rsidRPr="00AD4C6E" w:rsidTr="00F62AC9">
        <w:trPr>
          <w:trHeight w:val="78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F62AC9">
        <w:trPr>
          <w:trHeight w:val="78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 xml:space="preserve">областной бюджет 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10975,4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5487,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5487,7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06B2" w:rsidRPr="00AD4C6E" w:rsidTr="00F62AC9">
        <w:trPr>
          <w:trHeight w:val="78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</w:rPr>
              <w:t>бюджет городского округа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1A0BD2">
            <w:pPr>
              <w:jc w:val="center"/>
              <w:rPr>
                <w:rFonts w:ascii="Times New Roman" w:hAnsi="Times New Roman"/>
              </w:rPr>
            </w:pPr>
            <w:r w:rsidRPr="00AD4C6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06B2" w:rsidRPr="00AD4C6E" w:rsidRDefault="00AA06B2" w:rsidP="007E2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A06B2" w:rsidRPr="00FB3D9B" w:rsidRDefault="00AA06B2" w:rsidP="00FB3D9B">
      <w:pPr>
        <w:tabs>
          <w:tab w:val="left" w:pos="1305"/>
        </w:tabs>
        <w:jc w:val="right"/>
      </w:pPr>
    </w:p>
    <w:sectPr w:rsidR="00AA06B2" w:rsidRPr="00FB3D9B" w:rsidSect="00D35E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0EC" w:rsidRDefault="00D240EC" w:rsidP="009C4ABA">
      <w:pPr>
        <w:spacing w:after="0" w:line="240" w:lineRule="auto"/>
      </w:pPr>
      <w:r>
        <w:separator/>
      </w:r>
    </w:p>
  </w:endnote>
  <w:endnote w:type="continuationSeparator" w:id="1">
    <w:p w:rsidR="00D240EC" w:rsidRDefault="00D240EC" w:rsidP="009C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53" w:rsidRDefault="005C1D96" w:rsidP="00E35149">
    <w:pPr>
      <w:pStyle w:val="af1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DD0953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D0953" w:rsidRDefault="00DD0953" w:rsidP="00E35149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53" w:rsidRDefault="00DD0953" w:rsidP="00E35149">
    <w:pPr>
      <w:pStyle w:val="af1"/>
      <w:ind w:right="360"/>
      <w:rPr>
        <w:lang w:val="ru-RU"/>
      </w:rPr>
    </w:pPr>
  </w:p>
  <w:p w:rsidR="00DD0953" w:rsidRPr="006D7B80" w:rsidRDefault="00DD0953" w:rsidP="00E35149">
    <w:pPr>
      <w:pStyle w:val="af1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0EC" w:rsidRDefault="00D240EC" w:rsidP="009C4ABA">
      <w:pPr>
        <w:spacing w:after="0" w:line="240" w:lineRule="auto"/>
      </w:pPr>
      <w:r>
        <w:separator/>
      </w:r>
    </w:p>
  </w:footnote>
  <w:footnote w:type="continuationSeparator" w:id="1">
    <w:p w:rsidR="00D240EC" w:rsidRDefault="00D240EC" w:rsidP="009C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53" w:rsidRDefault="005C1D96" w:rsidP="00E35149">
    <w:pPr>
      <w:pStyle w:val="af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DD0953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D0953" w:rsidRDefault="00DD095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53" w:rsidRPr="00D069B9" w:rsidRDefault="00DD0953" w:rsidP="00E35149">
    <w:pPr>
      <w:pStyle w:val="af"/>
      <w:framePr w:wrap="around" w:vAnchor="text" w:hAnchor="margin" w:xAlign="center" w:y="1"/>
      <w:rPr>
        <w:rStyle w:val="afb"/>
      </w:rPr>
    </w:pPr>
  </w:p>
  <w:p w:rsidR="00DD0953" w:rsidRDefault="00DD0953">
    <w:pPr>
      <w:pStyle w:val="af"/>
      <w:rPr>
        <w:lang w:val="ru-RU"/>
      </w:rPr>
    </w:pPr>
  </w:p>
  <w:p w:rsidR="00DD0953" w:rsidRPr="00E02920" w:rsidRDefault="00DD0953">
    <w:pPr>
      <w:pStyle w:val="af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CC1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D4C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FCD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AF400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606C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A85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F8B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16A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E22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628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11">
    <w:nsid w:val="0217567F"/>
    <w:multiLevelType w:val="hybridMultilevel"/>
    <w:tmpl w:val="F6629A76"/>
    <w:lvl w:ilvl="0" w:tplc="A9FA8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884CCE"/>
    <w:multiLevelType w:val="hybridMultilevel"/>
    <w:tmpl w:val="A9DE35D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76C1816"/>
    <w:multiLevelType w:val="hybridMultilevel"/>
    <w:tmpl w:val="E6C0E5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AC6A41"/>
    <w:multiLevelType w:val="hybridMultilevel"/>
    <w:tmpl w:val="3286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215D00"/>
    <w:multiLevelType w:val="hybridMultilevel"/>
    <w:tmpl w:val="BFB4091C"/>
    <w:lvl w:ilvl="0" w:tplc="C38EB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AD6341"/>
    <w:multiLevelType w:val="hybridMultilevel"/>
    <w:tmpl w:val="7EFAD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6C4CB2"/>
    <w:multiLevelType w:val="hybridMultilevel"/>
    <w:tmpl w:val="D924D1A0"/>
    <w:lvl w:ilvl="0" w:tplc="49BAEEB2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5C133A"/>
    <w:multiLevelType w:val="hybridMultilevel"/>
    <w:tmpl w:val="8D14D49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">
    <w:nsid w:val="45CA1F40"/>
    <w:multiLevelType w:val="multilevel"/>
    <w:tmpl w:val="01A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1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CA2A8F"/>
    <w:multiLevelType w:val="hybridMultilevel"/>
    <w:tmpl w:val="F24E3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1AA0A71"/>
    <w:multiLevelType w:val="multilevel"/>
    <w:tmpl w:val="A252B7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4">
    <w:nsid w:val="61CA3F1E"/>
    <w:multiLevelType w:val="multilevel"/>
    <w:tmpl w:val="560208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cs="Times New Roman" w:hint="default"/>
      </w:rPr>
    </w:lvl>
  </w:abstractNum>
  <w:abstractNum w:abstractNumId="25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CB64539"/>
    <w:multiLevelType w:val="hybridMultilevel"/>
    <w:tmpl w:val="3192F5C8"/>
    <w:lvl w:ilvl="0" w:tplc="5044AC4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352A89"/>
    <w:multiLevelType w:val="hybridMultilevel"/>
    <w:tmpl w:val="F61E9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8C7466"/>
    <w:multiLevelType w:val="hybridMultilevel"/>
    <w:tmpl w:val="AEE068DA"/>
    <w:lvl w:ilvl="0" w:tplc="04C08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8"/>
  </w:num>
  <w:num w:numId="16">
    <w:abstractNumId w:val="10"/>
  </w:num>
  <w:num w:numId="17">
    <w:abstractNumId w:val="14"/>
  </w:num>
  <w:num w:numId="18">
    <w:abstractNumId w:val="23"/>
  </w:num>
  <w:num w:numId="19">
    <w:abstractNumId w:val="21"/>
  </w:num>
  <w:num w:numId="20">
    <w:abstractNumId w:val="20"/>
  </w:num>
  <w:num w:numId="21">
    <w:abstractNumId w:val="27"/>
  </w:num>
  <w:num w:numId="22">
    <w:abstractNumId w:val="25"/>
  </w:num>
  <w:num w:numId="23">
    <w:abstractNumId w:val="13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26"/>
  </w:num>
  <w:num w:numId="35">
    <w:abstractNumId w:val="17"/>
  </w:num>
  <w:num w:numId="36">
    <w:abstractNumId w:val="24"/>
  </w:num>
  <w:num w:numId="37">
    <w:abstractNumId w:val="19"/>
  </w:num>
  <w:num w:numId="38">
    <w:abstractNumId w:val="12"/>
  </w:num>
  <w:num w:numId="39">
    <w:abstractNumId w:val="15"/>
  </w:num>
  <w:num w:numId="40">
    <w:abstractNumId w:val="29"/>
  </w:num>
  <w:num w:numId="41">
    <w:abstractNumId w:val="22"/>
  </w:num>
  <w:num w:numId="42">
    <w:abstractNumId w:val="18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D9B"/>
    <w:rsid w:val="00000DA4"/>
    <w:rsid w:val="00001465"/>
    <w:rsid w:val="00005B3E"/>
    <w:rsid w:val="00011610"/>
    <w:rsid w:val="000143F1"/>
    <w:rsid w:val="000152F6"/>
    <w:rsid w:val="00016021"/>
    <w:rsid w:val="000169DE"/>
    <w:rsid w:val="0002053A"/>
    <w:rsid w:val="00020A59"/>
    <w:rsid w:val="000245A5"/>
    <w:rsid w:val="0003679D"/>
    <w:rsid w:val="00036B0A"/>
    <w:rsid w:val="00043ED5"/>
    <w:rsid w:val="000540C4"/>
    <w:rsid w:val="000617FC"/>
    <w:rsid w:val="00062240"/>
    <w:rsid w:val="00062EBE"/>
    <w:rsid w:val="00063303"/>
    <w:rsid w:val="00064762"/>
    <w:rsid w:val="00064DB5"/>
    <w:rsid w:val="00070446"/>
    <w:rsid w:val="000762E7"/>
    <w:rsid w:val="00084D38"/>
    <w:rsid w:val="00096404"/>
    <w:rsid w:val="000A575D"/>
    <w:rsid w:val="000C59FA"/>
    <w:rsid w:val="000D58E0"/>
    <w:rsid w:val="000E18A2"/>
    <w:rsid w:val="000F2B20"/>
    <w:rsid w:val="000F36C0"/>
    <w:rsid w:val="000F59D1"/>
    <w:rsid w:val="00101F71"/>
    <w:rsid w:val="00103FC2"/>
    <w:rsid w:val="00112F95"/>
    <w:rsid w:val="00114CF1"/>
    <w:rsid w:val="001170AB"/>
    <w:rsid w:val="00120D65"/>
    <w:rsid w:val="001320AB"/>
    <w:rsid w:val="001330B2"/>
    <w:rsid w:val="00133C19"/>
    <w:rsid w:val="001368AF"/>
    <w:rsid w:val="00144298"/>
    <w:rsid w:val="001466C2"/>
    <w:rsid w:val="00152F0F"/>
    <w:rsid w:val="00162DEF"/>
    <w:rsid w:val="001677C4"/>
    <w:rsid w:val="00174B80"/>
    <w:rsid w:val="00180823"/>
    <w:rsid w:val="00184A07"/>
    <w:rsid w:val="001933E5"/>
    <w:rsid w:val="001948FA"/>
    <w:rsid w:val="001A01C6"/>
    <w:rsid w:val="001A0BD2"/>
    <w:rsid w:val="001A25FD"/>
    <w:rsid w:val="001A3E3C"/>
    <w:rsid w:val="001A7077"/>
    <w:rsid w:val="001A79F0"/>
    <w:rsid w:val="001B28E8"/>
    <w:rsid w:val="001B36C1"/>
    <w:rsid w:val="001C37AD"/>
    <w:rsid w:val="001C70C9"/>
    <w:rsid w:val="001C78E3"/>
    <w:rsid w:val="001C799E"/>
    <w:rsid w:val="001E4A90"/>
    <w:rsid w:val="001F0C80"/>
    <w:rsid w:val="001F1233"/>
    <w:rsid w:val="001F4A06"/>
    <w:rsid w:val="0020230B"/>
    <w:rsid w:val="00203D14"/>
    <w:rsid w:val="00204A44"/>
    <w:rsid w:val="00206AC5"/>
    <w:rsid w:val="0020779A"/>
    <w:rsid w:val="00215A24"/>
    <w:rsid w:val="00216292"/>
    <w:rsid w:val="00220B8E"/>
    <w:rsid w:val="00222720"/>
    <w:rsid w:val="00223AD5"/>
    <w:rsid w:val="00224D19"/>
    <w:rsid w:val="0022554C"/>
    <w:rsid w:val="00246DD9"/>
    <w:rsid w:val="002542FE"/>
    <w:rsid w:val="00255342"/>
    <w:rsid w:val="00255D8F"/>
    <w:rsid w:val="00272CF4"/>
    <w:rsid w:val="00273BBE"/>
    <w:rsid w:val="00275B18"/>
    <w:rsid w:val="0027725E"/>
    <w:rsid w:val="00292CEF"/>
    <w:rsid w:val="00293889"/>
    <w:rsid w:val="002960ED"/>
    <w:rsid w:val="00297974"/>
    <w:rsid w:val="002A324E"/>
    <w:rsid w:val="002A37CE"/>
    <w:rsid w:val="002A4496"/>
    <w:rsid w:val="002A67BE"/>
    <w:rsid w:val="002B05FF"/>
    <w:rsid w:val="002B08B4"/>
    <w:rsid w:val="002B120B"/>
    <w:rsid w:val="002B66AE"/>
    <w:rsid w:val="002B73A8"/>
    <w:rsid w:val="002C6335"/>
    <w:rsid w:val="002C74A4"/>
    <w:rsid w:val="002D10CB"/>
    <w:rsid w:val="002D27A8"/>
    <w:rsid w:val="002D6D29"/>
    <w:rsid w:val="002E21A8"/>
    <w:rsid w:val="002E5858"/>
    <w:rsid w:val="002F3127"/>
    <w:rsid w:val="00304463"/>
    <w:rsid w:val="0030686D"/>
    <w:rsid w:val="00314408"/>
    <w:rsid w:val="003152C6"/>
    <w:rsid w:val="003279A5"/>
    <w:rsid w:val="003308C7"/>
    <w:rsid w:val="00356EFB"/>
    <w:rsid w:val="00362CAB"/>
    <w:rsid w:val="00366FF4"/>
    <w:rsid w:val="0037209E"/>
    <w:rsid w:val="00381E36"/>
    <w:rsid w:val="00384F21"/>
    <w:rsid w:val="00386FCA"/>
    <w:rsid w:val="003924E8"/>
    <w:rsid w:val="00392A69"/>
    <w:rsid w:val="00395B46"/>
    <w:rsid w:val="00396AB4"/>
    <w:rsid w:val="003A4B34"/>
    <w:rsid w:val="003B72A5"/>
    <w:rsid w:val="003C3CE4"/>
    <w:rsid w:val="003C3EEE"/>
    <w:rsid w:val="003C6717"/>
    <w:rsid w:val="003D10EA"/>
    <w:rsid w:val="003D69AD"/>
    <w:rsid w:val="003F4DA7"/>
    <w:rsid w:val="00402D0A"/>
    <w:rsid w:val="00404604"/>
    <w:rsid w:val="004052A4"/>
    <w:rsid w:val="00420619"/>
    <w:rsid w:val="00424A02"/>
    <w:rsid w:val="004259A0"/>
    <w:rsid w:val="004306B0"/>
    <w:rsid w:val="00440342"/>
    <w:rsid w:val="00452BF6"/>
    <w:rsid w:val="00457A98"/>
    <w:rsid w:val="00463AF8"/>
    <w:rsid w:val="0046732D"/>
    <w:rsid w:val="00482903"/>
    <w:rsid w:val="00493EB2"/>
    <w:rsid w:val="004A3E4B"/>
    <w:rsid w:val="004A40C3"/>
    <w:rsid w:val="004A7A0B"/>
    <w:rsid w:val="004B4118"/>
    <w:rsid w:val="004B4CAD"/>
    <w:rsid w:val="004D0CC4"/>
    <w:rsid w:val="004D2DBD"/>
    <w:rsid w:val="004D4178"/>
    <w:rsid w:val="004D54DE"/>
    <w:rsid w:val="004E0C62"/>
    <w:rsid w:val="004E0DDF"/>
    <w:rsid w:val="004F7A00"/>
    <w:rsid w:val="00500D11"/>
    <w:rsid w:val="00510133"/>
    <w:rsid w:val="00513945"/>
    <w:rsid w:val="005170E8"/>
    <w:rsid w:val="00525052"/>
    <w:rsid w:val="00541EA7"/>
    <w:rsid w:val="00547A37"/>
    <w:rsid w:val="00572B71"/>
    <w:rsid w:val="0058432F"/>
    <w:rsid w:val="00584653"/>
    <w:rsid w:val="00584837"/>
    <w:rsid w:val="005902B3"/>
    <w:rsid w:val="00590434"/>
    <w:rsid w:val="0059063F"/>
    <w:rsid w:val="00593B9E"/>
    <w:rsid w:val="005A3E66"/>
    <w:rsid w:val="005A4D81"/>
    <w:rsid w:val="005B1311"/>
    <w:rsid w:val="005C141B"/>
    <w:rsid w:val="005C192C"/>
    <w:rsid w:val="005C1D96"/>
    <w:rsid w:val="005C25B5"/>
    <w:rsid w:val="005C428E"/>
    <w:rsid w:val="005C582F"/>
    <w:rsid w:val="005D675D"/>
    <w:rsid w:val="005E0A72"/>
    <w:rsid w:val="005E4061"/>
    <w:rsid w:val="005F25DE"/>
    <w:rsid w:val="005F3152"/>
    <w:rsid w:val="0060416E"/>
    <w:rsid w:val="006043F4"/>
    <w:rsid w:val="00607968"/>
    <w:rsid w:val="00621DE1"/>
    <w:rsid w:val="00622C82"/>
    <w:rsid w:val="00626B3B"/>
    <w:rsid w:val="0063031D"/>
    <w:rsid w:val="00633E95"/>
    <w:rsid w:val="0063546E"/>
    <w:rsid w:val="006354E1"/>
    <w:rsid w:val="00635604"/>
    <w:rsid w:val="00637371"/>
    <w:rsid w:val="006437DF"/>
    <w:rsid w:val="00646256"/>
    <w:rsid w:val="0065115D"/>
    <w:rsid w:val="0065267C"/>
    <w:rsid w:val="00657453"/>
    <w:rsid w:val="006607A5"/>
    <w:rsid w:val="00664D54"/>
    <w:rsid w:val="00666699"/>
    <w:rsid w:val="006703C3"/>
    <w:rsid w:val="006834EF"/>
    <w:rsid w:val="00683F03"/>
    <w:rsid w:val="00685894"/>
    <w:rsid w:val="0068658D"/>
    <w:rsid w:val="00691739"/>
    <w:rsid w:val="00694A8D"/>
    <w:rsid w:val="00694DA8"/>
    <w:rsid w:val="00697B41"/>
    <w:rsid w:val="006A27FA"/>
    <w:rsid w:val="006A47E5"/>
    <w:rsid w:val="006B07AC"/>
    <w:rsid w:val="006B2146"/>
    <w:rsid w:val="006B2E94"/>
    <w:rsid w:val="006C738C"/>
    <w:rsid w:val="006D1712"/>
    <w:rsid w:val="006D3EB3"/>
    <w:rsid w:val="006D5AA7"/>
    <w:rsid w:val="006D5F92"/>
    <w:rsid w:val="006D7B80"/>
    <w:rsid w:val="006E6607"/>
    <w:rsid w:val="006E6D1B"/>
    <w:rsid w:val="0070051B"/>
    <w:rsid w:val="00700B9B"/>
    <w:rsid w:val="007164CD"/>
    <w:rsid w:val="00735267"/>
    <w:rsid w:val="00736623"/>
    <w:rsid w:val="00736D48"/>
    <w:rsid w:val="007450E2"/>
    <w:rsid w:val="00754255"/>
    <w:rsid w:val="0076032E"/>
    <w:rsid w:val="00761142"/>
    <w:rsid w:val="007635A3"/>
    <w:rsid w:val="00765CE5"/>
    <w:rsid w:val="00772379"/>
    <w:rsid w:val="00774A54"/>
    <w:rsid w:val="00781499"/>
    <w:rsid w:val="00787FE6"/>
    <w:rsid w:val="00792D16"/>
    <w:rsid w:val="00796961"/>
    <w:rsid w:val="007A002D"/>
    <w:rsid w:val="007A1F93"/>
    <w:rsid w:val="007A37F7"/>
    <w:rsid w:val="007D77E7"/>
    <w:rsid w:val="007E2FAB"/>
    <w:rsid w:val="007E5237"/>
    <w:rsid w:val="007F0A87"/>
    <w:rsid w:val="00803D40"/>
    <w:rsid w:val="00804E7C"/>
    <w:rsid w:val="008204E8"/>
    <w:rsid w:val="00821A7E"/>
    <w:rsid w:val="0082576F"/>
    <w:rsid w:val="0083274C"/>
    <w:rsid w:val="00832DE3"/>
    <w:rsid w:val="00837BC0"/>
    <w:rsid w:val="00851F24"/>
    <w:rsid w:val="00862106"/>
    <w:rsid w:val="0086373D"/>
    <w:rsid w:val="008651C5"/>
    <w:rsid w:val="008670E4"/>
    <w:rsid w:val="008732FD"/>
    <w:rsid w:val="008759EF"/>
    <w:rsid w:val="008834BE"/>
    <w:rsid w:val="008B17A4"/>
    <w:rsid w:val="008B6A90"/>
    <w:rsid w:val="008C13C1"/>
    <w:rsid w:val="008C3AE9"/>
    <w:rsid w:val="008D0BCB"/>
    <w:rsid w:val="008D4358"/>
    <w:rsid w:val="008D535F"/>
    <w:rsid w:val="008D66FC"/>
    <w:rsid w:val="008E3131"/>
    <w:rsid w:val="008F22CA"/>
    <w:rsid w:val="008F27BB"/>
    <w:rsid w:val="008F7D04"/>
    <w:rsid w:val="00900D13"/>
    <w:rsid w:val="00911EC1"/>
    <w:rsid w:val="00913529"/>
    <w:rsid w:val="00914718"/>
    <w:rsid w:val="00917C02"/>
    <w:rsid w:val="009263B0"/>
    <w:rsid w:val="009273AC"/>
    <w:rsid w:val="009316F7"/>
    <w:rsid w:val="009337D6"/>
    <w:rsid w:val="00936B0C"/>
    <w:rsid w:val="0093771A"/>
    <w:rsid w:val="0094168F"/>
    <w:rsid w:val="0094323D"/>
    <w:rsid w:val="00946E8A"/>
    <w:rsid w:val="00946FC5"/>
    <w:rsid w:val="00970DC1"/>
    <w:rsid w:val="009722A3"/>
    <w:rsid w:val="00977F94"/>
    <w:rsid w:val="0098073B"/>
    <w:rsid w:val="00986780"/>
    <w:rsid w:val="00993116"/>
    <w:rsid w:val="00996403"/>
    <w:rsid w:val="009967A3"/>
    <w:rsid w:val="009B3237"/>
    <w:rsid w:val="009B361A"/>
    <w:rsid w:val="009B4CF6"/>
    <w:rsid w:val="009B6A2D"/>
    <w:rsid w:val="009B7807"/>
    <w:rsid w:val="009B79DA"/>
    <w:rsid w:val="009C17AC"/>
    <w:rsid w:val="009C4ABA"/>
    <w:rsid w:val="009D0595"/>
    <w:rsid w:val="009D6BE7"/>
    <w:rsid w:val="009D76BE"/>
    <w:rsid w:val="009E0BBD"/>
    <w:rsid w:val="009E2CB4"/>
    <w:rsid w:val="009E4E13"/>
    <w:rsid w:val="009F0BB3"/>
    <w:rsid w:val="00A13892"/>
    <w:rsid w:val="00A174AA"/>
    <w:rsid w:val="00A217F1"/>
    <w:rsid w:val="00A24842"/>
    <w:rsid w:val="00A25768"/>
    <w:rsid w:val="00A26A88"/>
    <w:rsid w:val="00A3618B"/>
    <w:rsid w:val="00A40F37"/>
    <w:rsid w:val="00A41AF8"/>
    <w:rsid w:val="00A46B2D"/>
    <w:rsid w:val="00A53602"/>
    <w:rsid w:val="00A54CA2"/>
    <w:rsid w:val="00A57907"/>
    <w:rsid w:val="00A80105"/>
    <w:rsid w:val="00A80625"/>
    <w:rsid w:val="00A81CB5"/>
    <w:rsid w:val="00A9497C"/>
    <w:rsid w:val="00A976B3"/>
    <w:rsid w:val="00AA06B2"/>
    <w:rsid w:val="00AB1C22"/>
    <w:rsid w:val="00AB324C"/>
    <w:rsid w:val="00AC4697"/>
    <w:rsid w:val="00AD0B51"/>
    <w:rsid w:val="00AD22D7"/>
    <w:rsid w:val="00AD2435"/>
    <w:rsid w:val="00AD4C6E"/>
    <w:rsid w:val="00AE2B5B"/>
    <w:rsid w:val="00AF593A"/>
    <w:rsid w:val="00B065D7"/>
    <w:rsid w:val="00B104A6"/>
    <w:rsid w:val="00B12791"/>
    <w:rsid w:val="00B20F86"/>
    <w:rsid w:val="00B217CF"/>
    <w:rsid w:val="00B236DA"/>
    <w:rsid w:val="00B362EA"/>
    <w:rsid w:val="00B37D59"/>
    <w:rsid w:val="00B645C7"/>
    <w:rsid w:val="00B64E9F"/>
    <w:rsid w:val="00B875D5"/>
    <w:rsid w:val="00B92BD7"/>
    <w:rsid w:val="00BA4991"/>
    <w:rsid w:val="00BB312F"/>
    <w:rsid w:val="00BC09A5"/>
    <w:rsid w:val="00BC1EDD"/>
    <w:rsid w:val="00BC2988"/>
    <w:rsid w:val="00BE045D"/>
    <w:rsid w:val="00BE107D"/>
    <w:rsid w:val="00BE4329"/>
    <w:rsid w:val="00BE7E8A"/>
    <w:rsid w:val="00BF48CC"/>
    <w:rsid w:val="00BF53A6"/>
    <w:rsid w:val="00BF7BDC"/>
    <w:rsid w:val="00C11951"/>
    <w:rsid w:val="00C1368E"/>
    <w:rsid w:val="00C136BF"/>
    <w:rsid w:val="00C20480"/>
    <w:rsid w:val="00C20F12"/>
    <w:rsid w:val="00C24F19"/>
    <w:rsid w:val="00C332DD"/>
    <w:rsid w:val="00C47C69"/>
    <w:rsid w:val="00C51836"/>
    <w:rsid w:val="00C556EC"/>
    <w:rsid w:val="00C63912"/>
    <w:rsid w:val="00C653D4"/>
    <w:rsid w:val="00C659F3"/>
    <w:rsid w:val="00C920FE"/>
    <w:rsid w:val="00CA23EA"/>
    <w:rsid w:val="00CB2943"/>
    <w:rsid w:val="00CC1094"/>
    <w:rsid w:val="00CC189D"/>
    <w:rsid w:val="00CC66B0"/>
    <w:rsid w:val="00CC764B"/>
    <w:rsid w:val="00CC7A81"/>
    <w:rsid w:val="00CC7FDB"/>
    <w:rsid w:val="00CD41C6"/>
    <w:rsid w:val="00CD7BDB"/>
    <w:rsid w:val="00CE3D7D"/>
    <w:rsid w:val="00CE6576"/>
    <w:rsid w:val="00CF06C5"/>
    <w:rsid w:val="00CF218B"/>
    <w:rsid w:val="00CF233F"/>
    <w:rsid w:val="00CF4651"/>
    <w:rsid w:val="00D069B9"/>
    <w:rsid w:val="00D124F3"/>
    <w:rsid w:val="00D170D7"/>
    <w:rsid w:val="00D240EC"/>
    <w:rsid w:val="00D25981"/>
    <w:rsid w:val="00D3490F"/>
    <w:rsid w:val="00D35E5E"/>
    <w:rsid w:val="00D360A5"/>
    <w:rsid w:val="00D50D22"/>
    <w:rsid w:val="00D53E04"/>
    <w:rsid w:val="00D62301"/>
    <w:rsid w:val="00D645FB"/>
    <w:rsid w:val="00D6692B"/>
    <w:rsid w:val="00D73B8A"/>
    <w:rsid w:val="00D77A18"/>
    <w:rsid w:val="00D8634D"/>
    <w:rsid w:val="00D9229A"/>
    <w:rsid w:val="00D92CEC"/>
    <w:rsid w:val="00D94883"/>
    <w:rsid w:val="00D977C3"/>
    <w:rsid w:val="00DA380A"/>
    <w:rsid w:val="00DB2C87"/>
    <w:rsid w:val="00DB7240"/>
    <w:rsid w:val="00DD04DC"/>
    <w:rsid w:val="00DD0953"/>
    <w:rsid w:val="00DE196E"/>
    <w:rsid w:val="00DE56B0"/>
    <w:rsid w:val="00DF6E9C"/>
    <w:rsid w:val="00E02920"/>
    <w:rsid w:val="00E107A1"/>
    <w:rsid w:val="00E11712"/>
    <w:rsid w:val="00E13167"/>
    <w:rsid w:val="00E212A9"/>
    <w:rsid w:val="00E23BD7"/>
    <w:rsid w:val="00E23E1C"/>
    <w:rsid w:val="00E24417"/>
    <w:rsid w:val="00E35149"/>
    <w:rsid w:val="00E37407"/>
    <w:rsid w:val="00E50112"/>
    <w:rsid w:val="00E528C5"/>
    <w:rsid w:val="00E5609E"/>
    <w:rsid w:val="00E574FD"/>
    <w:rsid w:val="00E630D5"/>
    <w:rsid w:val="00E65521"/>
    <w:rsid w:val="00E75E2D"/>
    <w:rsid w:val="00E81DF0"/>
    <w:rsid w:val="00E82500"/>
    <w:rsid w:val="00E86AEC"/>
    <w:rsid w:val="00E918D2"/>
    <w:rsid w:val="00E91988"/>
    <w:rsid w:val="00E96040"/>
    <w:rsid w:val="00EA30A5"/>
    <w:rsid w:val="00EA37DE"/>
    <w:rsid w:val="00EA4295"/>
    <w:rsid w:val="00EA5337"/>
    <w:rsid w:val="00EB1672"/>
    <w:rsid w:val="00EB2EB4"/>
    <w:rsid w:val="00EB3E0A"/>
    <w:rsid w:val="00ED02F6"/>
    <w:rsid w:val="00ED3AE8"/>
    <w:rsid w:val="00ED3FD5"/>
    <w:rsid w:val="00EE1B56"/>
    <w:rsid w:val="00EE5B96"/>
    <w:rsid w:val="00EF4173"/>
    <w:rsid w:val="00F02E0E"/>
    <w:rsid w:val="00F06D50"/>
    <w:rsid w:val="00F4099E"/>
    <w:rsid w:val="00F453D9"/>
    <w:rsid w:val="00F45EF2"/>
    <w:rsid w:val="00F52DF1"/>
    <w:rsid w:val="00F61AFD"/>
    <w:rsid w:val="00F62AC9"/>
    <w:rsid w:val="00F63658"/>
    <w:rsid w:val="00F65B0F"/>
    <w:rsid w:val="00F67174"/>
    <w:rsid w:val="00F70597"/>
    <w:rsid w:val="00F752C1"/>
    <w:rsid w:val="00F83ADD"/>
    <w:rsid w:val="00F84CE0"/>
    <w:rsid w:val="00F9132F"/>
    <w:rsid w:val="00F9751E"/>
    <w:rsid w:val="00FA5E4B"/>
    <w:rsid w:val="00FA6066"/>
    <w:rsid w:val="00FB3D9B"/>
    <w:rsid w:val="00FD2BBB"/>
    <w:rsid w:val="00FD49D9"/>
    <w:rsid w:val="00FE1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1352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35E5E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hAnsi="Cambria"/>
      <w:b/>
      <w:bCs/>
      <w:color w:val="365F91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35E5E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hAnsi="Cambria"/>
      <w:color w:val="365F91"/>
      <w:sz w:val="24"/>
      <w:szCs w:val="24"/>
      <w:lang w:val="en-US" w:eastAsia="en-US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D35E5E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hAnsi="Cambria"/>
      <w:color w:val="4F81BD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D35E5E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hAnsi="Cambria"/>
      <w:i/>
      <w:iCs/>
      <w:color w:val="4F81BD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D35E5E"/>
    <w:pPr>
      <w:spacing w:before="200" w:after="80" w:line="240" w:lineRule="auto"/>
      <w:outlineLvl w:val="4"/>
    </w:pPr>
    <w:rPr>
      <w:rFonts w:ascii="Cambria" w:hAnsi="Cambria"/>
      <w:color w:val="4F81BD"/>
      <w:lang w:val="en-US" w:eastAsia="en-US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D35E5E"/>
    <w:pPr>
      <w:spacing w:before="280" w:after="100" w:line="240" w:lineRule="auto"/>
      <w:outlineLvl w:val="5"/>
    </w:pPr>
    <w:rPr>
      <w:rFonts w:ascii="Cambria" w:hAnsi="Cambria"/>
      <w:i/>
      <w:iCs/>
      <w:color w:val="4F81BD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D35E5E"/>
    <w:pPr>
      <w:spacing w:before="320" w:after="100" w:line="240" w:lineRule="auto"/>
      <w:outlineLvl w:val="6"/>
    </w:pPr>
    <w:rPr>
      <w:rFonts w:ascii="Cambria" w:hAnsi="Cambria"/>
      <w:b/>
      <w:bCs/>
      <w:color w:val="9BBB59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D35E5E"/>
    <w:pPr>
      <w:spacing w:before="320" w:after="100" w:line="240" w:lineRule="auto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D35E5E"/>
    <w:pPr>
      <w:spacing w:before="320" w:after="100" w:line="240" w:lineRule="auto"/>
      <w:outlineLvl w:val="8"/>
    </w:pPr>
    <w:rPr>
      <w:rFonts w:ascii="Cambria" w:hAnsi="Cambria"/>
      <w:i/>
      <w:iCs/>
      <w:color w:val="9BBB59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E5E"/>
    <w:rPr>
      <w:rFonts w:ascii="Cambria" w:hAnsi="Cambria" w:cs="Times New Roman"/>
      <w:b/>
      <w:bCs/>
      <w:color w:val="365F91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35E5E"/>
    <w:rPr>
      <w:rFonts w:ascii="Cambria" w:hAnsi="Cambria" w:cs="Times New Roman"/>
      <w:color w:val="365F91"/>
      <w:sz w:val="24"/>
      <w:szCs w:val="24"/>
      <w:lang w:val="en-US" w:eastAsia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D35E5E"/>
    <w:rPr>
      <w:rFonts w:ascii="Cambria" w:hAnsi="Cambria" w:cs="Times New Roman"/>
      <w:color w:val="4F81BD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D35E5E"/>
    <w:rPr>
      <w:rFonts w:ascii="Cambria" w:hAnsi="Cambria" w:cs="Times New Roman"/>
      <w:i/>
      <w:iCs/>
      <w:color w:val="4F81BD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35E5E"/>
    <w:rPr>
      <w:rFonts w:ascii="Cambria" w:hAnsi="Cambria" w:cs="Times New Roman"/>
      <w:color w:val="4F81BD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locked/>
    <w:rsid w:val="00D35E5E"/>
    <w:rPr>
      <w:rFonts w:ascii="Cambria" w:hAnsi="Cambria" w:cs="Times New Roman"/>
      <w:i/>
      <w:iCs/>
      <w:color w:val="4F81BD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D35E5E"/>
    <w:rPr>
      <w:rFonts w:ascii="Cambria" w:hAnsi="Cambria" w:cs="Times New Roman"/>
      <w:b/>
      <w:bCs/>
      <w:color w:val="9BBB59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D35E5E"/>
    <w:rPr>
      <w:rFonts w:ascii="Cambria" w:hAnsi="Cambria" w:cs="Times New Roman"/>
      <w:b/>
      <w:bCs/>
      <w:i/>
      <w:iCs/>
      <w:color w:val="9BBB59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D35E5E"/>
    <w:rPr>
      <w:rFonts w:ascii="Cambria" w:hAnsi="Cambria" w:cs="Times New Roman"/>
      <w:i/>
      <w:iCs/>
      <w:color w:val="9BBB59"/>
      <w:sz w:val="20"/>
      <w:szCs w:val="20"/>
      <w:lang w:val="en-US" w:eastAsia="en-US"/>
    </w:rPr>
  </w:style>
  <w:style w:type="paragraph" w:styleId="a3">
    <w:name w:val="No Spacing"/>
    <w:link w:val="a4"/>
    <w:uiPriority w:val="99"/>
    <w:qFormat/>
    <w:rsid w:val="00FB3D9B"/>
  </w:style>
  <w:style w:type="paragraph" w:customStyle="1" w:styleId="CharChar1CharChar1CharChar">
    <w:name w:val="Char Char Знак Знак1 Char Char1 Знак Знак Char Char"/>
    <w:basedOn w:val="a"/>
    <w:uiPriority w:val="99"/>
    <w:rsid w:val="00FB3D9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FB3D9B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character" w:customStyle="1" w:styleId="11">
    <w:name w:val="Заголовок 1 Знак1"/>
    <w:uiPriority w:val="99"/>
    <w:rsid w:val="00D35E5E"/>
    <w:rPr>
      <w:rFonts w:ascii="Times New Roman" w:hAnsi="Times New Roman"/>
      <w:b/>
      <w:caps/>
      <w:sz w:val="28"/>
      <w:lang w:val="en-US"/>
    </w:rPr>
  </w:style>
  <w:style w:type="character" w:customStyle="1" w:styleId="21">
    <w:name w:val="Заголовок 2 Знак1"/>
    <w:uiPriority w:val="99"/>
    <w:rsid w:val="00D35E5E"/>
    <w:rPr>
      <w:rFonts w:ascii="Times New Roman" w:hAnsi="Times New Roman"/>
      <w:b/>
      <w:kern w:val="24"/>
      <w:sz w:val="28"/>
    </w:rPr>
  </w:style>
  <w:style w:type="paragraph" w:customStyle="1" w:styleId="a5">
    <w:name w:val="раздилитель сноски"/>
    <w:basedOn w:val="a"/>
    <w:next w:val="a6"/>
    <w:uiPriority w:val="99"/>
    <w:rsid w:val="00D35E5E"/>
    <w:pPr>
      <w:spacing w:after="120" w:line="240" w:lineRule="auto"/>
      <w:ind w:firstLine="36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6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7"/>
    <w:uiPriority w:val="99"/>
    <w:rsid w:val="00D35E5E"/>
    <w:pPr>
      <w:spacing w:after="0" w:line="240" w:lineRule="auto"/>
      <w:ind w:firstLine="360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0"/>
    <w:uiPriority w:val="99"/>
    <w:semiHidden/>
    <w:locked/>
    <w:rsid w:val="00A24842"/>
    <w:rPr>
      <w:rFonts w:cs="Times New Roman"/>
      <w:sz w:val="20"/>
      <w:szCs w:val="20"/>
    </w:rPr>
  </w:style>
  <w:style w:type="character" w:customStyle="1" w:styleId="a7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"/>
    <w:basedOn w:val="a0"/>
    <w:link w:val="a6"/>
    <w:uiPriority w:val="99"/>
    <w:locked/>
    <w:rsid w:val="00D35E5E"/>
    <w:rPr>
      <w:rFonts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D35E5E"/>
    <w:pPr>
      <w:spacing w:after="0" w:line="240" w:lineRule="auto"/>
      <w:ind w:firstLine="36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9">
    <w:name w:val="Текст выноски Знак"/>
    <w:basedOn w:val="a0"/>
    <w:link w:val="a8"/>
    <w:uiPriority w:val="99"/>
    <w:locked/>
    <w:rsid w:val="00D35E5E"/>
    <w:rPr>
      <w:rFonts w:ascii="Tahoma" w:hAnsi="Tahoma" w:cs="Tahoma"/>
      <w:sz w:val="16"/>
      <w:szCs w:val="16"/>
      <w:lang w:val="en-US" w:eastAsia="en-US"/>
    </w:rPr>
  </w:style>
  <w:style w:type="paragraph" w:customStyle="1" w:styleId="aa">
    <w:name w:val="Знак"/>
    <w:basedOn w:val="a"/>
    <w:uiPriority w:val="99"/>
    <w:rsid w:val="00D35E5E"/>
    <w:pPr>
      <w:spacing w:after="160" w:line="240" w:lineRule="exact"/>
      <w:ind w:firstLine="360"/>
    </w:pPr>
    <w:rPr>
      <w:rFonts w:ascii="Verdana" w:eastAsia="Batang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D35E5E"/>
    <w:pPr>
      <w:spacing w:after="160" w:line="240" w:lineRule="exact"/>
      <w:ind w:firstLine="360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c">
    <w:name w:val="Body Text Indent"/>
    <w:aliases w:val="Основной текст 1,Нумерованный список !!,Надин стиль,Iniiaiie oaeno 1"/>
    <w:basedOn w:val="a"/>
    <w:link w:val="ad"/>
    <w:uiPriority w:val="99"/>
    <w:rsid w:val="00D35E5E"/>
    <w:pPr>
      <w:tabs>
        <w:tab w:val="left" w:pos="709"/>
      </w:tabs>
      <w:spacing w:after="0" w:line="240" w:lineRule="auto"/>
      <w:ind w:firstLine="284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,Надин стиль Знак,Iniiaiie oaeno 1 Знак"/>
    <w:basedOn w:val="a0"/>
    <w:link w:val="ac"/>
    <w:uiPriority w:val="99"/>
    <w:locked/>
    <w:rsid w:val="00D35E5E"/>
    <w:rPr>
      <w:rFonts w:ascii="Times New Roman CYR" w:hAnsi="Times New Roman CYR" w:cs="Times New Roman"/>
      <w:sz w:val="20"/>
      <w:szCs w:val="20"/>
      <w:lang w:val="en-US" w:eastAsia="en-US"/>
    </w:rPr>
  </w:style>
  <w:style w:type="paragraph" w:customStyle="1" w:styleId="Web">
    <w:name w:val="Обычный (Web)"/>
    <w:basedOn w:val="a"/>
    <w:uiPriority w:val="99"/>
    <w:rsid w:val="00D35E5E"/>
    <w:pPr>
      <w:spacing w:before="100" w:after="100" w:line="240" w:lineRule="auto"/>
      <w:ind w:firstLine="360"/>
    </w:pPr>
    <w:rPr>
      <w:rFonts w:ascii="Times New Roman" w:hAnsi="Times New Roman"/>
      <w:sz w:val="24"/>
      <w:szCs w:val="20"/>
      <w:lang w:val="en-US" w:eastAsia="en-US"/>
    </w:rPr>
  </w:style>
  <w:style w:type="character" w:styleId="ae">
    <w:name w:val="footnote reference"/>
    <w:basedOn w:val="a0"/>
    <w:uiPriority w:val="99"/>
    <w:rsid w:val="00D35E5E"/>
    <w:rPr>
      <w:rFonts w:cs="Times New Roman"/>
      <w:vertAlign w:val="superscript"/>
    </w:rPr>
  </w:style>
  <w:style w:type="paragraph" w:styleId="22">
    <w:name w:val="Body Text Indent 2"/>
    <w:aliases w:val="Знак1 Знак Знак,Знак1 Знак,Знак1"/>
    <w:basedOn w:val="a"/>
    <w:link w:val="210"/>
    <w:uiPriority w:val="99"/>
    <w:rsid w:val="00D35E5E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210">
    <w:name w:val="Основной текст с отступом 2 Знак1"/>
    <w:aliases w:val="Знак1 Знак Знак Знак,Знак1 Знак Знак1,Знак1 Знак1"/>
    <w:basedOn w:val="a0"/>
    <w:link w:val="22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23">
    <w:name w:val="Основной текст с отступом 2 Знак"/>
    <w:basedOn w:val="a0"/>
    <w:uiPriority w:val="99"/>
    <w:locked/>
    <w:rsid w:val="00D35E5E"/>
    <w:rPr>
      <w:rFonts w:cs="Times New Roman"/>
    </w:rPr>
  </w:style>
  <w:style w:type="paragraph" w:styleId="af">
    <w:name w:val="header"/>
    <w:basedOn w:val="a"/>
    <w:link w:val="12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2">
    <w:name w:val="Верхний колонтитул Знак1"/>
    <w:basedOn w:val="a0"/>
    <w:link w:val="af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0">
    <w:name w:val="Верхний колонтитул Знак"/>
    <w:basedOn w:val="a0"/>
    <w:uiPriority w:val="99"/>
    <w:locked/>
    <w:rsid w:val="00D35E5E"/>
    <w:rPr>
      <w:rFonts w:cs="Times New Roman"/>
    </w:rPr>
  </w:style>
  <w:style w:type="paragraph" w:styleId="af1">
    <w:name w:val="footer"/>
    <w:basedOn w:val="a"/>
    <w:link w:val="13"/>
    <w:uiPriority w:val="99"/>
    <w:rsid w:val="00D35E5E"/>
    <w:pPr>
      <w:tabs>
        <w:tab w:val="center" w:pos="4677"/>
        <w:tab w:val="right" w:pos="9355"/>
      </w:tabs>
      <w:spacing w:after="0" w:line="240" w:lineRule="auto"/>
      <w:ind w:firstLine="360"/>
      <w:jc w:val="both"/>
    </w:pPr>
    <w:rPr>
      <w:rFonts w:ascii="Times New Roman CYR" w:hAnsi="Times New Roman CYR"/>
      <w:sz w:val="28"/>
      <w:szCs w:val="20"/>
      <w:lang w:val="en-US" w:eastAsia="en-US"/>
    </w:rPr>
  </w:style>
  <w:style w:type="character" w:customStyle="1" w:styleId="13">
    <w:name w:val="Нижний колонтитул Знак1"/>
    <w:basedOn w:val="a0"/>
    <w:link w:val="af1"/>
    <w:uiPriority w:val="99"/>
    <w:locked/>
    <w:rsid w:val="00D35E5E"/>
    <w:rPr>
      <w:rFonts w:ascii="Times New Roman CYR" w:hAnsi="Times New Roman CYR" w:cs="Times New Roman"/>
      <w:sz w:val="20"/>
      <w:lang w:val="en-US" w:eastAsia="en-US"/>
    </w:rPr>
  </w:style>
  <w:style w:type="character" w:customStyle="1" w:styleId="af2">
    <w:name w:val="Нижний колонтитул Знак"/>
    <w:basedOn w:val="a0"/>
    <w:uiPriority w:val="99"/>
    <w:locked/>
    <w:rsid w:val="00D35E5E"/>
    <w:rPr>
      <w:rFonts w:cs="Times New Roman"/>
    </w:rPr>
  </w:style>
  <w:style w:type="paragraph" w:styleId="14">
    <w:name w:val="toc 1"/>
    <w:basedOn w:val="a"/>
    <w:next w:val="a"/>
    <w:autoRedefine/>
    <w:uiPriority w:val="99"/>
    <w:rsid w:val="00D35E5E"/>
    <w:pPr>
      <w:spacing w:before="120" w:after="120" w:line="240" w:lineRule="auto"/>
      <w:ind w:firstLine="360"/>
    </w:pPr>
    <w:rPr>
      <w:rFonts w:cs="Calibri"/>
      <w:b/>
      <w:bCs/>
      <w:caps/>
      <w:sz w:val="20"/>
      <w:szCs w:val="20"/>
      <w:lang w:val="en-US" w:eastAsia="en-US"/>
    </w:rPr>
  </w:style>
  <w:style w:type="paragraph" w:styleId="24">
    <w:name w:val="toc 2"/>
    <w:basedOn w:val="a"/>
    <w:next w:val="a"/>
    <w:autoRedefine/>
    <w:uiPriority w:val="99"/>
    <w:rsid w:val="00D35E5E"/>
    <w:pPr>
      <w:spacing w:after="0" w:line="240" w:lineRule="auto"/>
      <w:ind w:left="280" w:firstLine="360"/>
    </w:pPr>
    <w:rPr>
      <w:rFonts w:cs="Calibri"/>
      <w:smallCaps/>
      <w:sz w:val="20"/>
      <w:szCs w:val="20"/>
      <w:lang w:val="en-US" w:eastAsia="en-US"/>
    </w:rPr>
  </w:style>
  <w:style w:type="paragraph" w:styleId="31">
    <w:name w:val="toc 3"/>
    <w:basedOn w:val="a"/>
    <w:next w:val="a"/>
    <w:autoRedefine/>
    <w:uiPriority w:val="99"/>
    <w:rsid w:val="00D35E5E"/>
    <w:pPr>
      <w:spacing w:after="0" w:line="240" w:lineRule="auto"/>
      <w:ind w:left="560" w:firstLine="360"/>
    </w:pPr>
    <w:rPr>
      <w:rFonts w:cs="Calibri"/>
      <w:i/>
      <w:iCs/>
      <w:sz w:val="20"/>
      <w:szCs w:val="20"/>
      <w:lang w:val="en-US" w:eastAsia="en-US"/>
    </w:rPr>
  </w:style>
  <w:style w:type="paragraph" w:styleId="41">
    <w:name w:val="toc 4"/>
    <w:basedOn w:val="a"/>
    <w:next w:val="a"/>
    <w:autoRedefine/>
    <w:uiPriority w:val="99"/>
    <w:rsid w:val="00D35E5E"/>
    <w:pPr>
      <w:spacing w:after="0" w:line="240" w:lineRule="auto"/>
      <w:ind w:left="840" w:firstLine="360"/>
    </w:pPr>
    <w:rPr>
      <w:rFonts w:cs="Calibri"/>
      <w:sz w:val="18"/>
      <w:szCs w:val="18"/>
      <w:lang w:val="en-US" w:eastAsia="en-US"/>
    </w:rPr>
  </w:style>
  <w:style w:type="paragraph" w:styleId="51">
    <w:name w:val="toc 5"/>
    <w:basedOn w:val="a"/>
    <w:next w:val="a"/>
    <w:autoRedefine/>
    <w:uiPriority w:val="99"/>
    <w:rsid w:val="00D35E5E"/>
    <w:pPr>
      <w:spacing w:after="0" w:line="240" w:lineRule="auto"/>
      <w:ind w:left="1120" w:firstLine="360"/>
    </w:pPr>
    <w:rPr>
      <w:rFonts w:cs="Calibri"/>
      <w:sz w:val="18"/>
      <w:szCs w:val="18"/>
      <w:lang w:val="en-US" w:eastAsia="en-US"/>
    </w:rPr>
  </w:style>
  <w:style w:type="paragraph" w:styleId="61">
    <w:name w:val="toc 6"/>
    <w:basedOn w:val="a"/>
    <w:next w:val="a"/>
    <w:autoRedefine/>
    <w:uiPriority w:val="99"/>
    <w:rsid w:val="00D35E5E"/>
    <w:pPr>
      <w:spacing w:after="0" w:line="240" w:lineRule="auto"/>
      <w:ind w:left="1400" w:firstLine="360"/>
    </w:pPr>
    <w:rPr>
      <w:rFonts w:cs="Calibri"/>
      <w:sz w:val="18"/>
      <w:szCs w:val="18"/>
      <w:lang w:val="en-US" w:eastAsia="en-US"/>
    </w:rPr>
  </w:style>
  <w:style w:type="paragraph" w:styleId="71">
    <w:name w:val="toc 7"/>
    <w:basedOn w:val="a"/>
    <w:next w:val="a"/>
    <w:autoRedefine/>
    <w:uiPriority w:val="99"/>
    <w:rsid w:val="00D35E5E"/>
    <w:pPr>
      <w:spacing w:after="0" w:line="240" w:lineRule="auto"/>
      <w:ind w:left="1680" w:firstLine="360"/>
    </w:pPr>
    <w:rPr>
      <w:rFonts w:cs="Calibri"/>
      <w:sz w:val="18"/>
      <w:szCs w:val="18"/>
      <w:lang w:val="en-US" w:eastAsia="en-US"/>
    </w:rPr>
  </w:style>
  <w:style w:type="paragraph" w:styleId="81">
    <w:name w:val="toc 8"/>
    <w:basedOn w:val="a"/>
    <w:next w:val="a"/>
    <w:autoRedefine/>
    <w:uiPriority w:val="99"/>
    <w:rsid w:val="00D35E5E"/>
    <w:pPr>
      <w:spacing w:after="0" w:line="240" w:lineRule="auto"/>
      <w:ind w:left="1960" w:firstLine="360"/>
    </w:pPr>
    <w:rPr>
      <w:rFonts w:cs="Calibri"/>
      <w:sz w:val="18"/>
      <w:szCs w:val="18"/>
      <w:lang w:val="en-US" w:eastAsia="en-US"/>
    </w:rPr>
  </w:style>
  <w:style w:type="paragraph" w:styleId="91">
    <w:name w:val="toc 9"/>
    <w:basedOn w:val="a"/>
    <w:next w:val="a"/>
    <w:autoRedefine/>
    <w:uiPriority w:val="99"/>
    <w:rsid w:val="00D35E5E"/>
    <w:pPr>
      <w:spacing w:after="0" w:line="240" w:lineRule="auto"/>
      <w:ind w:left="2240" w:firstLine="360"/>
    </w:pPr>
    <w:rPr>
      <w:rFonts w:cs="Calibri"/>
      <w:sz w:val="18"/>
      <w:szCs w:val="18"/>
      <w:lang w:val="en-US" w:eastAsia="en-US"/>
    </w:rPr>
  </w:style>
  <w:style w:type="character" w:styleId="af3">
    <w:name w:val="Hyperlink"/>
    <w:basedOn w:val="a0"/>
    <w:uiPriority w:val="99"/>
    <w:rsid w:val="00D35E5E"/>
    <w:rPr>
      <w:rFonts w:cs="Times New Roman"/>
      <w:color w:val="0000FF"/>
      <w:u w:val="single"/>
    </w:rPr>
  </w:style>
  <w:style w:type="paragraph" w:customStyle="1" w:styleId="15">
    <w:name w:val="1 Заголовок"/>
    <w:basedOn w:val="1"/>
    <w:link w:val="16"/>
    <w:uiPriority w:val="99"/>
    <w:rsid w:val="00D35E5E"/>
    <w:pPr>
      <w:pageBreakBefore/>
      <w:suppressAutoHyphens/>
      <w:spacing w:before="0" w:after="240" w:line="288" w:lineRule="auto"/>
      <w:ind w:left="284"/>
    </w:pPr>
    <w:rPr>
      <w:bCs w:val="0"/>
      <w:kern w:val="24"/>
      <w:sz w:val="32"/>
      <w:szCs w:val="20"/>
    </w:rPr>
  </w:style>
  <w:style w:type="character" w:customStyle="1" w:styleId="16">
    <w:name w:val="1 Заголовок Знак"/>
    <w:link w:val="15"/>
    <w:uiPriority w:val="99"/>
    <w:locked/>
    <w:rsid w:val="00D35E5E"/>
    <w:rPr>
      <w:rFonts w:ascii="Cambria" w:hAnsi="Cambria"/>
      <w:b/>
      <w:color w:val="365F91"/>
      <w:kern w:val="24"/>
      <w:sz w:val="32"/>
      <w:lang w:val="en-US" w:eastAsia="en-US"/>
    </w:rPr>
  </w:style>
  <w:style w:type="paragraph" w:customStyle="1" w:styleId="17">
    <w:name w:val="Вертикальный отступ 1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uiPriority w:val="99"/>
    <w:rsid w:val="00D35E5E"/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sz w:val="20"/>
      <w:szCs w:val="20"/>
      <w:lang w:val="en-US" w:eastAsia="en-US"/>
    </w:rPr>
  </w:style>
  <w:style w:type="paragraph" w:styleId="HTML">
    <w:name w:val="HTML Preformatted"/>
    <w:basedOn w:val="a"/>
    <w:link w:val="HTML1"/>
    <w:uiPriority w:val="99"/>
    <w:rsid w:val="00D35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HTML0">
    <w:name w:val="Стандартный HTML Знак"/>
    <w:basedOn w:val="a0"/>
    <w:uiPriority w:val="99"/>
    <w:locked/>
    <w:rsid w:val="00D35E5E"/>
    <w:rPr>
      <w:rFonts w:ascii="Consolas" w:hAnsi="Consolas" w:cs="Consolas"/>
      <w:sz w:val="20"/>
      <w:szCs w:val="20"/>
    </w:rPr>
  </w:style>
  <w:style w:type="paragraph" w:styleId="af4">
    <w:name w:val="Plain Text"/>
    <w:basedOn w:val="a"/>
    <w:link w:val="18"/>
    <w:uiPriority w:val="99"/>
    <w:rsid w:val="00D35E5E"/>
    <w:pPr>
      <w:spacing w:after="0" w:line="240" w:lineRule="auto"/>
      <w:ind w:firstLine="360"/>
    </w:pPr>
    <w:rPr>
      <w:rFonts w:ascii="Courier New" w:hAnsi="Courier New"/>
      <w:sz w:val="20"/>
      <w:szCs w:val="20"/>
      <w:lang w:val="en-US" w:eastAsia="en-US"/>
    </w:rPr>
  </w:style>
  <w:style w:type="character" w:customStyle="1" w:styleId="18">
    <w:name w:val="Текст Знак1"/>
    <w:basedOn w:val="a0"/>
    <w:link w:val="af4"/>
    <w:uiPriority w:val="99"/>
    <w:locked/>
    <w:rsid w:val="00D35E5E"/>
    <w:rPr>
      <w:rFonts w:ascii="Courier New" w:hAnsi="Courier New" w:cs="Times New Roman"/>
      <w:sz w:val="20"/>
      <w:lang w:val="en-US" w:eastAsia="en-US"/>
    </w:rPr>
  </w:style>
  <w:style w:type="character" w:customStyle="1" w:styleId="af5">
    <w:name w:val="Текст Знак"/>
    <w:basedOn w:val="a0"/>
    <w:uiPriority w:val="99"/>
    <w:locked/>
    <w:rsid w:val="00D35E5E"/>
    <w:rPr>
      <w:rFonts w:ascii="Consolas" w:hAnsi="Consolas" w:cs="Consolas"/>
      <w:sz w:val="21"/>
      <w:szCs w:val="21"/>
    </w:rPr>
  </w:style>
  <w:style w:type="paragraph" w:customStyle="1" w:styleId="19">
    <w:name w:val="Стиль1"/>
    <w:uiPriority w:val="99"/>
    <w:rsid w:val="00D35E5E"/>
    <w:pPr>
      <w:widowControl w:val="0"/>
      <w:ind w:firstLine="360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D35E5E"/>
    <w:rPr>
      <w:rFonts w:ascii="Times New Roman CYR" w:hAnsi="Times New Roman CYR"/>
      <w:sz w:val="20"/>
      <w:lang w:eastAsia="ru-RU"/>
    </w:rPr>
  </w:style>
  <w:style w:type="paragraph" w:styleId="af6">
    <w:name w:val="Body Text"/>
    <w:aliases w:val="Основной текст1,Основной текст Знак Знак,bt"/>
    <w:basedOn w:val="a"/>
    <w:link w:val="1a"/>
    <w:uiPriority w:val="99"/>
    <w:rsid w:val="00D35E5E"/>
    <w:pPr>
      <w:spacing w:after="0" w:line="240" w:lineRule="auto"/>
      <w:ind w:firstLine="360"/>
    </w:pPr>
    <w:rPr>
      <w:rFonts w:ascii="Times New Roman" w:hAnsi="Times New Roman"/>
      <w:b/>
      <w:sz w:val="40"/>
      <w:szCs w:val="20"/>
      <w:u w:val="single"/>
      <w:lang w:val="en-US" w:eastAsia="en-US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basedOn w:val="a0"/>
    <w:link w:val="af6"/>
    <w:uiPriority w:val="99"/>
    <w:locked/>
    <w:rsid w:val="00D35E5E"/>
    <w:rPr>
      <w:rFonts w:ascii="Times New Roman" w:hAnsi="Times New Roman" w:cs="Times New Roman"/>
      <w:b/>
      <w:sz w:val="20"/>
      <w:u w:val="single"/>
      <w:lang w:val="en-US" w:eastAsia="en-US"/>
    </w:rPr>
  </w:style>
  <w:style w:type="character" w:customStyle="1" w:styleId="af7">
    <w:name w:val="Основной текст Знак"/>
    <w:basedOn w:val="a0"/>
    <w:uiPriority w:val="99"/>
    <w:locked/>
    <w:rsid w:val="00D35E5E"/>
    <w:rPr>
      <w:rFonts w:cs="Times New Roman"/>
    </w:rPr>
  </w:style>
  <w:style w:type="paragraph" w:styleId="af8">
    <w:name w:val="List Paragraph"/>
    <w:basedOn w:val="a"/>
    <w:uiPriority w:val="99"/>
    <w:qFormat/>
    <w:rsid w:val="00D35E5E"/>
    <w:pPr>
      <w:spacing w:after="0" w:line="240" w:lineRule="auto"/>
      <w:ind w:left="720" w:firstLine="360"/>
      <w:contextualSpacing/>
    </w:pPr>
    <w:rPr>
      <w:lang w:val="en-US" w:eastAsia="en-US"/>
    </w:rPr>
  </w:style>
  <w:style w:type="paragraph" w:styleId="af9">
    <w:name w:val="Normal (Web)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styleId="afa">
    <w:name w:val="FollowedHyperlink"/>
    <w:basedOn w:val="a0"/>
    <w:uiPriority w:val="99"/>
    <w:rsid w:val="00D35E5E"/>
    <w:rPr>
      <w:rFonts w:cs="Times New Roman"/>
      <w:color w:val="800080"/>
      <w:u w:val="single"/>
    </w:rPr>
  </w:style>
  <w:style w:type="paragraph" w:customStyle="1" w:styleId="1b">
    <w:name w:val="Абзац списка1"/>
    <w:basedOn w:val="a"/>
    <w:link w:val="1c"/>
    <w:uiPriority w:val="99"/>
    <w:rsid w:val="00D35E5E"/>
    <w:pPr>
      <w:spacing w:after="0" w:line="240" w:lineRule="auto"/>
      <w:ind w:left="720" w:firstLine="360"/>
      <w:contextualSpacing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1c">
    <w:name w:val="Абзац списка1 Знак"/>
    <w:basedOn w:val="a0"/>
    <w:link w:val="1b"/>
    <w:uiPriority w:val="99"/>
    <w:locked/>
    <w:rsid w:val="00D35E5E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d">
    <w:name w:val="Обычный1"/>
    <w:link w:val="Normal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Normal">
    <w:name w:val="Normal Знак"/>
    <w:basedOn w:val="a0"/>
    <w:link w:val="1d"/>
    <w:uiPriority w:val="99"/>
    <w:locked/>
    <w:rsid w:val="00D35E5E"/>
    <w:rPr>
      <w:rFonts w:ascii="Times New Roman" w:hAnsi="Times New Roman" w:cs="Times New Roman"/>
      <w:sz w:val="28"/>
      <w:lang w:val="en-US" w:eastAsia="en-US" w:bidi="ar-SA"/>
    </w:rPr>
  </w:style>
  <w:style w:type="character" w:styleId="afb">
    <w:name w:val="page number"/>
    <w:basedOn w:val="a0"/>
    <w:uiPriority w:val="99"/>
    <w:rsid w:val="00D35E5E"/>
    <w:rPr>
      <w:rFonts w:cs="Times New Roman"/>
    </w:rPr>
  </w:style>
  <w:style w:type="paragraph" w:customStyle="1" w:styleId="afc">
    <w:name w:val="Таблица"/>
    <w:basedOn w:val="a"/>
    <w:uiPriority w:val="99"/>
    <w:rsid w:val="00D35E5E"/>
    <w:pPr>
      <w:spacing w:after="0" w:line="240" w:lineRule="auto"/>
      <w:ind w:firstLine="360"/>
      <w:jc w:val="center"/>
    </w:pPr>
    <w:rPr>
      <w:rFonts w:ascii="Times New Roman" w:hAnsi="Times New Roman"/>
      <w:b/>
      <w:sz w:val="28"/>
      <w:szCs w:val="28"/>
      <w:lang w:val="en-US" w:eastAsia="en-US"/>
    </w:rPr>
  </w:style>
  <w:style w:type="paragraph" w:styleId="25">
    <w:name w:val="Body Text 2"/>
    <w:basedOn w:val="a"/>
    <w:link w:val="211"/>
    <w:uiPriority w:val="99"/>
    <w:rsid w:val="00D35E5E"/>
    <w:pPr>
      <w:spacing w:after="120" w:line="48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11">
    <w:name w:val="Основной текст 2 Знак1"/>
    <w:basedOn w:val="a0"/>
    <w:link w:val="25"/>
    <w:uiPriority w:val="99"/>
    <w:locked/>
    <w:rsid w:val="00D35E5E"/>
    <w:rPr>
      <w:rFonts w:ascii="Times New Roman" w:hAnsi="Times New Roman" w:cs="Times New Roman"/>
      <w:sz w:val="24"/>
      <w:lang w:val="en-US" w:eastAsia="en-US"/>
    </w:rPr>
  </w:style>
  <w:style w:type="character" w:customStyle="1" w:styleId="26">
    <w:name w:val="Основной текст 2 Знак"/>
    <w:basedOn w:val="a0"/>
    <w:uiPriority w:val="99"/>
    <w:locked/>
    <w:rsid w:val="00D35E5E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35E5E"/>
    <w:rPr>
      <w:rFonts w:cs="Times New Roman"/>
    </w:rPr>
  </w:style>
  <w:style w:type="character" w:styleId="afd">
    <w:name w:val="annotation reference"/>
    <w:basedOn w:val="a0"/>
    <w:uiPriority w:val="99"/>
    <w:rsid w:val="00D35E5E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">
    <w:name w:val="Текст примечания Знак"/>
    <w:basedOn w:val="a0"/>
    <w:link w:val="afe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aff0">
    <w:name w:val="Стандарт"/>
    <w:basedOn w:val="a"/>
    <w:link w:val="aff1"/>
    <w:uiPriority w:val="99"/>
    <w:rsid w:val="00D35E5E"/>
    <w:pPr>
      <w:spacing w:after="0" w:line="360" w:lineRule="auto"/>
      <w:ind w:firstLine="360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aff1">
    <w:name w:val="Стандарт Знак"/>
    <w:link w:val="aff0"/>
    <w:uiPriority w:val="99"/>
    <w:locked/>
    <w:rsid w:val="00D35E5E"/>
    <w:rPr>
      <w:rFonts w:ascii="Times New Roman" w:hAnsi="Times New Roman"/>
      <w:sz w:val="28"/>
      <w:lang w:val="en-US" w:eastAsia="en-US"/>
    </w:rPr>
  </w:style>
  <w:style w:type="paragraph" w:styleId="32">
    <w:name w:val="Body Text 3"/>
    <w:basedOn w:val="a"/>
    <w:link w:val="33"/>
    <w:uiPriority w:val="99"/>
    <w:rsid w:val="00D35E5E"/>
    <w:pPr>
      <w:spacing w:after="120" w:line="240" w:lineRule="auto"/>
      <w:ind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3">
    <w:name w:val="Основной текст 3 Знак"/>
    <w:basedOn w:val="a0"/>
    <w:link w:val="32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character" w:customStyle="1" w:styleId="120">
    <w:name w:val="Знак Знак12"/>
    <w:uiPriority w:val="99"/>
    <w:rsid w:val="00D35E5E"/>
    <w:rPr>
      <w:b/>
      <w:caps/>
      <w:sz w:val="28"/>
      <w:lang w:val="en-US"/>
    </w:rPr>
  </w:style>
  <w:style w:type="character" w:customStyle="1" w:styleId="SubtitleChar">
    <w:name w:val="Subtitle Char"/>
    <w:uiPriority w:val="99"/>
    <w:locked/>
    <w:rsid w:val="00D35E5E"/>
    <w:rPr>
      <w:i/>
      <w:sz w:val="24"/>
    </w:rPr>
  </w:style>
  <w:style w:type="paragraph" w:styleId="aff2">
    <w:name w:val="Subtitle"/>
    <w:basedOn w:val="a"/>
    <w:next w:val="a"/>
    <w:link w:val="aff3"/>
    <w:uiPriority w:val="99"/>
    <w:qFormat/>
    <w:rsid w:val="00D35E5E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SubtitleChar1">
    <w:name w:val="Subtitle Char1"/>
    <w:basedOn w:val="a0"/>
    <w:uiPriority w:val="99"/>
    <w:locked/>
    <w:rsid w:val="00A24842"/>
    <w:rPr>
      <w:rFonts w:ascii="Cambria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locked/>
    <w:rsid w:val="00D35E5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34">
    <w:name w:val="Body Text Indent 3"/>
    <w:basedOn w:val="a"/>
    <w:link w:val="35"/>
    <w:uiPriority w:val="99"/>
    <w:rsid w:val="00D35E5E"/>
    <w:pPr>
      <w:spacing w:after="120" w:line="240" w:lineRule="auto"/>
      <w:ind w:left="283" w:firstLine="360"/>
      <w:jc w:val="both"/>
    </w:pPr>
    <w:rPr>
      <w:rFonts w:ascii="Times New Roman CYR" w:hAnsi="Times New Roman CYR"/>
      <w:sz w:val="16"/>
      <w:szCs w:val="16"/>
      <w:lang w:val="en-US" w:eastAsia="en-US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D35E5E"/>
    <w:rPr>
      <w:rFonts w:ascii="Times New Roman CYR" w:hAnsi="Times New Roman CYR" w:cs="Times New Roman"/>
      <w:sz w:val="16"/>
      <w:szCs w:val="16"/>
      <w:lang w:val="en-US" w:eastAsia="en-US"/>
    </w:rPr>
  </w:style>
  <w:style w:type="paragraph" w:customStyle="1" w:styleId="212">
    <w:name w:val="Основной текст 21"/>
    <w:basedOn w:val="a"/>
    <w:uiPriority w:val="99"/>
    <w:rsid w:val="00D35E5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Normal1">
    <w:name w:val="Normal1"/>
    <w:uiPriority w:val="99"/>
    <w:rsid w:val="00D35E5E"/>
    <w:pPr>
      <w:widowControl w:val="0"/>
      <w:spacing w:line="260" w:lineRule="auto"/>
      <w:ind w:firstLine="580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aff4">
    <w:name w:val="Ст. без интервала"/>
    <w:basedOn w:val="a3"/>
    <w:uiPriority w:val="99"/>
    <w:rsid w:val="00D35E5E"/>
    <w:pPr>
      <w:ind w:firstLine="709"/>
      <w:jc w:val="both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ff5">
    <w:name w:val="Ст. без интервала Знак"/>
    <w:uiPriority w:val="99"/>
    <w:rsid w:val="00D35E5E"/>
    <w:rPr>
      <w:rFonts w:ascii="Times New Roman" w:hAnsi="Times New Roman"/>
      <w:sz w:val="28"/>
      <w:lang w:eastAsia="en-US"/>
    </w:rPr>
  </w:style>
  <w:style w:type="paragraph" w:customStyle="1" w:styleId="Default">
    <w:name w:val="Default"/>
    <w:uiPriority w:val="99"/>
    <w:rsid w:val="00D35E5E"/>
    <w:pPr>
      <w:autoSpaceDE w:val="0"/>
      <w:autoSpaceDN w:val="0"/>
      <w:adjustRightInd w:val="0"/>
      <w:ind w:firstLine="36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D35E5E"/>
    <w:rPr>
      <w:rFonts w:cs="Times New Roman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D35E5E"/>
    <w:pPr>
      <w:spacing w:before="100" w:beforeAutospacing="1" w:after="100" w:afterAutospacing="1" w:line="240" w:lineRule="auto"/>
      <w:ind w:firstLine="36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D35E5E"/>
    <w:rPr>
      <w:rFonts w:cs="Times New Roman"/>
    </w:rPr>
  </w:style>
  <w:style w:type="paragraph" w:customStyle="1" w:styleId="ConsPlusNormal">
    <w:name w:val="ConsPlusNormal"/>
    <w:uiPriority w:val="99"/>
    <w:rsid w:val="00D35E5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130">
    <w:name w:val="Знак Знак13"/>
    <w:uiPriority w:val="99"/>
    <w:rsid w:val="00D35E5E"/>
    <w:rPr>
      <w:rFonts w:eastAsia="Times New Roman"/>
      <w:sz w:val="24"/>
    </w:rPr>
  </w:style>
  <w:style w:type="character" w:customStyle="1" w:styleId="FontStyle13">
    <w:name w:val="Font Style13"/>
    <w:uiPriority w:val="99"/>
    <w:rsid w:val="00D35E5E"/>
    <w:rPr>
      <w:rFonts w:ascii="Times New Roman" w:hAnsi="Times New Roman"/>
      <w:b/>
      <w:sz w:val="24"/>
    </w:rPr>
  </w:style>
  <w:style w:type="paragraph" w:customStyle="1" w:styleId="ConsPlusTitle">
    <w:name w:val="ConsPlusTitle"/>
    <w:uiPriority w:val="99"/>
    <w:rsid w:val="00D35E5E"/>
    <w:pPr>
      <w:widowControl w:val="0"/>
      <w:autoSpaceDE w:val="0"/>
      <w:autoSpaceDN w:val="0"/>
      <w:adjustRightInd w:val="0"/>
      <w:ind w:firstLine="360"/>
    </w:pPr>
    <w:rPr>
      <w:rFonts w:ascii="Arial" w:hAnsi="Arial" w:cs="Arial"/>
      <w:b/>
      <w:bCs/>
      <w:sz w:val="20"/>
      <w:szCs w:val="20"/>
      <w:lang w:val="en-US" w:eastAsia="en-US"/>
    </w:rPr>
  </w:style>
  <w:style w:type="character" w:customStyle="1" w:styleId="FontStyle52">
    <w:name w:val="Font Style52"/>
    <w:uiPriority w:val="99"/>
    <w:rsid w:val="00D35E5E"/>
    <w:rPr>
      <w:rFonts w:ascii="Times New Roman" w:hAnsi="Times New Roman"/>
      <w:sz w:val="20"/>
    </w:rPr>
  </w:style>
  <w:style w:type="paragraph" w:customStyle="1" w:styleId="1e">
    <w:name w:val="Знак1 Знак Знак Знак 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uiPriority w:val="99"/>
    <w:rsid w:val="00D35E5E"/>
    <w:rPr>
      <w:rFonts w:eastAsia="Times New Roman"/>
      <w:sz w:val="24"/>
    </w:rPr>
  </w:style>
  <w:style w:type="character" w:customStyle="1" w:styleId="180">
    <w:name w:val="Знак Знак18"/>
    <w:uiPriority w:val="99"/>
    <w:rsid w:val="00D35E5E"/>
    <w:rPr>
      <w:rFonts w:eastAsia="Times New Roman"/>
      <w:b/>
      <w:sz w:val="36"/>
    </w:rPr>
  </w:style>
  <w:style w:type="paragraph" w:customStyle="1" w:styleId="Point">
    <w:name w:val="Point"/>
    <w:basedOn w:val="a"/>
    <w:link w:val="PointChar"/>
    <w:uiPriority w:val="99"/>
    <w:rsid w:val="00D35E5E"/>
    <w:pPr>
      <w:spacing w:before="120" w:after="0" w:line="288" w:lineRule="auto"/>
      <w:ind w:firstLine="720"/>
      <w:jc w:val="both"/>
    </w:pPr>
    <w:rPr>
      <w:sz w:val="24"/>
      <w:szCs w:val="20"/>
      <w:lang w:val="en-US" w:eastAsia="en-US"/>
    </w:rPr>
  </w:style>
  <w:style w:type="character" w:customStyle="1" w:styleId="PointChar">
    <w:name w:val="Point Char"/>
    <w:link w:val="Point"/>
    <w:uiPriority w:val="99"/>
    <w:locked/>
    <w:rsid w:val="00D35E5E"/>
    <w:rPr>
      <w:rFonts w:ascii="Calibri" w:hAnsi="Calibri"/>
      <w:sz w:val="24"/>
      <w:lang w:val="en-US" w:eastAsia="en-US"/>
    </w:rPr>
  </w:style>
  <w:style w:type="character" w:customStyle="1" w:styleId="1f">
    <w:name w:val="Основной текст1 Знак"/>
    <w:aliases w:val="Основной текст Знак Знак Знак,bt Знак Знак"/>
    <w:uiPriority w:val="99"/>
    <w:rsid w:val="00D35E5E"/>
    <w:rPr>
      <w:rFonts w:eastAsia="Times New Roman"/>
      <w:sz w:val="28"/>
    </w:rPr>
  </w:style>
  <w:style w:type="paragraph" w:customStyle="1" w:styleId="BodyText22">
    <w:name w:val="Body Text 22"/>
    <w:basedOn w:val="a"/>
    <w:uiPriority w:val="99"/>
    <w:rsid w:val="00D35E5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ConsNormal">
    <w:name w:val="ConsNormal"/>
    <w:uiPriority w:val="99"/>
    <w:rsid w:val="00D35E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val="en-US" w:eastAsia="en-US"/>
    </w:rPr>
  </w:style>
  <w:style w:type="paragraph" w:customStyle="1" w:styleId="BodyText21">
    <w:name w:val="Body Text 2.Основной текст 1"/>
    <w:basedOn w:val="a"/>
    <w:uiPriority w:val="99"/>
    <w:rsid w:val="00D35E5E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en-US" w:eastAsia="en-US"/>
    </w:rPr>
  </w:style>
  <w:style w:type="paragraph" w:styleId="aff6">
    <w:name w:val="Title"/>
    <w:basedOn w:val="a"/>
    <w:next w:val="a"/>
    <w:link w:val="aff7"/>
    <w:uiPriority w:val="99"/>
    <w:qFormat/>
    <w:rsid w:val="00D35E5E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hAnsi="Cambria"/>
      <w:i/>
      <w:iCs/>
      <w:color w:val="243F60"/>
      <w:sz w:val="60"/>
      <w:szCs w:val="60"/>
      <w:lang w:val="en-US" w:eastAsia="en-US"/>
    </w:rPr>
  </w:style>
  <w:style w:type="character" w:customStyle="1" w:styleId="aff7">
    <w:name w:val="Название Знак"/>
    <w:basedOn w:val="a0"/>
    <w:link w:val="aff6"/>
    <w:uiPriority w:val="99"/>
    <w:locked/>
    <w:rsid w:val="00D35E5E"/>
    <w:rPr>
      <w:rFonts w:ascii="Cambria" w:hAnsi="Cambria" w:cs="Times New Roman"/>
      <w:i/>
      <w:iCs/>
      <w:color w:val="243F60"/>
      <w:sz w:val="60"/>
      <w:szCs w:val="60"/>
      <w:lang w:val="en-US" w:eastAsia="en-US"/>
    </w:rPr>
  </w:style>
  <w:style w:type="paragraph" w:customStyle="1" w:styleId="aff8">
    <w:name w:val="Скобки буквы"/>
    <w:basedOn w:val="a"/>
    <w:uiPriority w:val="99"/>
    <w:rsid w:val="00D35E5E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ff9">
    <w:name w:val="Заголовок текста"/>
    <w:uiPriority w:val="99"/>
    <w:rsid w:val="00D35E5E"/>
    <w:pPr>
      <w:spacing w:after="240"/>
      <w:ind w:firstLine="360"/>
      <w:jc w:val="center"/>
    </w:pPr>
    <w:rPr>
      <w:rFonts w:ascii="Times New Roman" w:hAnsi="Times New Roman"/>
      <w:b/>
      <w:noProof/>
      <w:sz w:val="27"/>
      <w:szCs w:val="20"/>
      <w:lang w:val="en-US" w:eastAsia="en-US"/>
    </w:rPr>
  </w:style>
  <w:style w:type="paragraph" w:customStyle="1" w:styleId="affa">
    <w:name w:val="Нумерованный абзац"/>
    <w:uiPriority w:val="99"/>
    <w:rsid w:val="00D35E5E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hAnsi="Times New Roman"/>
      <w:noProof/>
      <w:sz w:val="28"/>
      <w:szCs w:val="20"/>
      <w:lang w:val="en-US" w:eastAsia="en-US"/>
    </w:rPr>
  </w:style>
  <w:style w:type="paragraph" w:styleId="affb">
    <w:name w:val="List Bullet"/>
    <w:basedOn w:val="af6"/>
    <w:autoRedefine/>
    <w:uiPriority w:val="99"/>
    <w:rsid w:val="00D35E5E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/>
    </w:rPr>
  </w:style>
  <w:style w:type="paragraph" w:styleId="affc">
    <w:name w:val="endnote text"/>
    <w:basedOn w:val="a"/>
    <w:link w:val="affd"/>
    <w:uiPriority w:val="99"/>
    <w:rsid w:val="00D35E5E"/>
    <w:pPr>
      <w:spacing w:after="0" w:line="240" w:lineRule="auto"/>
      <w:ind w:firstLine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fd">
    <w:name w:val="Текст концевой сноски Знак"/>
    <w:basedOn w:val="a0"/>
    <w:link w:val="affc"/>
    <w:uiPriority w:val="99"/>
    <w:locked/>
    <w:rsid w:val="00D35E5E"/>
    <w:rPr>
      <w:rFonts w:ascii="Times New Roman" w:hAnsi="Times New Roman" w:cs="Times New Roman"/>
      <w:sz w:val="20"/>
      <w:szCs w:val="20"/>
      <w:lang w:val="en-US" w:eastAsia="en-US"/>
    </w:rPr>
  </w:style>
  <w:style w:type="character" w:styleId="affe">
    <w:name w:val="endnote reference"/>
    <w:basedOn w:val="a0"/>
    <w:uiPriority w:val="99"/>
    <w:rsid w:val="00D35E5E"/>
    <w:rPr>
      <w:rFonts w:cs="Times New Roman"/>
      <w:vertAlign w:val="superscript"/>
    </w:rPr>
  </w:style>
  <w:style w:type="paragraph" w:styleId="afff">
    <w:name w:val="Document Map"/>
    <w:basedOn w:val="a"/>
    <w:link w:val="afff0"/>
    <w:uiPriority w:val="99"/>
    <w:rsid w:val="00D35E5E"/>
    <w:pPr>
      <w:spacing w:after="0" w:line="240" w:lineRule="auto"/>
      <w:ind w:firstLine="360"/>
    </w:pPr>
    <w:rPr>
      <w:rFonts w:ascii="Tahoma" w:hAnsi="Tahoma"/>
      <w:sz w:val="16"/>
      <w:szCs w:val="16"/>
      <w:lang w:val="en-US" w:eastAsia="en-US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D35E5E"/>
    <w:rPr>
      <w:rFonts w:ascii="Tahoma" w:hAnsi="Tahoma" w:cs="Times New Roman"/>
      <w:sz w:val="16"/>
      <w:szCs w:val="16"/>
      <w:lang w:val="en-US" w:eastAsia="en-US"/>
    </w:rPr>
  </w:style>
  <w:style w:type="paragraph" w:styleId="afff1">
    <w:name w:val="annotation subject"/>
    <w:basedOn w:val="afe"/>
    <w:next w:val="afe"/>
    <w:link w:val="afff2"/>
    <w:uiPriority w:val="99"/>
    <w:rsid w:val="00D35E5E"/>
    <w:rPr>
      <w:b/>
      <w:bCs/>
    </w:rPr>
  </w:style>
  <w:style w:type="character" w:customStyle="1" w:styleId="afff2">
    <w:name w:val="Тема примечания Знак"/>
    <w:basedOn w:val="aff"/>
    <w:link w:val="afff1"/>
    <w:uiPriority w:val="99"/>
    <w:locked/>
    <w:rsid w:val="00D35E5E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afff3">
    <w:name w:val="Знак Знак"/>
    <w:uiPriority w:val="99"/>
    <w:locked/>
    <w:rsid w:val="00D35E5E"/>
    <w:rPr>
      <w:sz w:val="24"/>
      <w:lang w:val="ru-RU" w:eastAsia="ru-RU"/>
    </w:rPr>
  </w:style>
  <w:style w:type="paragraph" w:customStyle="1" w:styleId="xl35">
    <w:name w:val="xl35"/>
    <w:basedOn w:val="a"/>
    <w:uiPriority w:val="99"/>
    <w:rsid w:val="00D35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xl32">
    <w:name w:val="xl32"/>
    <w:basedOn w:val="a"/>
    <w:uiPriority w:val="99"/>
    <w:rsid w:val="00D35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360"/>
      <w:jc w:val="right"/>
      <w:textAlignment w:val="top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7">
    <w:name w:val="Знак2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styleId="afff4">
    <w:name w:val="Emphasis"/>
    <w:basedOn w:val="a0"/>
    <w:uiPriority w:val="99"/>
    <w:qFormat/>
    <w:rsid w:val="00D35E5E"/>
    <w:rPr>
      <w:rFonts w:cs="Times New Roman"/>
      <w:b/>
      <w:i/>
      <w:color w:val="5A5A5A"/>
    </w:rPr>
  </w:style>
  <w:style w:type="paragraph" w:customStyle="1" w:styleId="Style4">
    <w:name w:val="Style4"/>
    <w:basedOn w:val="a"/>
    <w:uiPriority w:val="99"/>
    <w:rsid w:val="00D35E5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f0">
    <w:name w:val="Знак Знак Знак1"/>
    <w:basedOn w:val="a"/>
    <w:uiPriority w:val="99"/>
    <w:rsid w:val="00D35E5E"/>
    <w:pPr>
      <w:spacing w:after="160" w:line="240" w:lineRule="exact"/>
      <w:ind w:firstLine="36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30">
    <w:name w:val="Знак Знак23"/>
    <w:uiPriority w:val="99"/>
    <w:rsid w:val="00D35E5E"/>
    <w:rPr>
      <w:rFonts w:ascii="Times New Roman" w:hAnsi="Times New Roman"/>
      <w:b/>
      <w:caps/>
      <w:sz w:val="28"/>
      <w:lang w:val="en-US"/>
    </w:rPr>
  </w:style>
  <w:style w:type="paragraph" w:customStyle="1" w:styleId="afff5">
    <w:name w:val="Знак Знак Знак"/>
    <w:basedOn w:val="a"/>
    <w:uiPriority w:val="99"/>
    <w:rsid w:val="00D35E5E"/>
    <w:pPr>
      <w:spacing w:after="160" w:line="240" w:lineRule="exact"/>
      <w:ind w:firstLine="360"/>
    </w:pPr>
    <w:rPr>
      <w:rFonts w:ascii="Verdana" w:hAnsi="Verdana"/>
      <w:sz w:val="20"/>
      <w:szCs w:val="20"/>
      <w:lang w:val="en-US" w:eastAsia="en-US"/>
    </w:rPr>
  </w:style>
  <w:style w:type="paragraph" w:styleId="afff6">
    <w:name w:val="caption"/>
    <w:basedOn w:val="a"/>
    <w:next w:val="a"/>
    <w:uiPriority w:val="99"/>
    <w:qFormat/>
    <w:rsid w:val="00D35E5E"/>
    <w:pPr>
      <w:spacing w:after="0" w:line="240" w:lineRule="auto"/>
      <w:ind w:firstLine="360"/>
    </w:pPr>
    <w:rPr>
      <w:b/>
      <w:bCs/>
      <w:sz w:val="18"/>
      <w:szCs w:val="18"/>
      <w:lang w:val="en-US" w:eastAsia="en-US"/>
    </w:rPr>
  </w:style>
  <w:style w:type="character" w:styleId="afff7">
    <w:name w:val="Strong"/>
    <w:basedOn w:val="a0"/>
    <w:uiPriority w:val="99"/>
    <w:qFormat/>
    <w:rsid w:val="00D35E5E"/>
    <w:rPr>
      <w:rFonts w:cs="Times New Roman"/>
      <w:b/>
      <w:bCs/>
      <w:spacing w:val="0"/>
    </w:rPr>
  </w:style>
  <w:style w:type="character" w:customStyle="1" w:styleId="a4">
    <w:name w:val="Без интервала Знак"/>
    <w:basedOn w:val="a0"/>
    <w:link w:val="a3"/>
    <w:uiPriority w:val="99"/>
    <w:locked/>
    <w:rsid w:val="00D35E5E"/>
    <w:rPr>
      <w:rFonts w:cs="Times New Roman"/>
      <w:sz w:val="22"/>
      <w:szCs w:val="22"/>
      <w:lang w:val="ru-RU" w:eastAsia="ru-RU" w:bidi="ar-SA"/>
    </w:rPr>
  </w:style>
  <w:style w:type="paragraph" w:styleId="28">
    <w:name w:val="Quote"/>
    <w:basedOn w:val="a"/>
    <w:next w:val="a"/>
    <w:link w:val="29"/>
    <w:uiPriority w:val="99"/>
    <w:qFormat/>
    <w:rsid w:val="00D35E5E"/>
    <w:pPr>
      <w:spacing w:after="0" w:line="240" w:lineRule="auto"/>
      <w:ind w:firstLine="360"/>
    </w:pPr>
    <w:rPr>
      <w:rFonts w:ascii="Cambria" w:hAnsi="Cambria"/>
      <w:i/>
      <w:iCs/>
      <w:color w:val="5A5A5A"/>
      <w:lang w:val="en-US" w:eastAsia="en-US"/>
    </w:rPr>
  </w:style>
  <w:style w:type="character" w:customStyle="1" w:styleId="29">
    <w:name w:val="Цитата 2 Знак"/>
    <w:basedOn w:val="a0"/>
    <w:link w:val="28"/>
    <w:uiPriority w:val="99"/>
    <w:locked/>
    <w:rsid w:val="00D35E5E"/>
    <w:rPr>
      <w:rFonts w:ascii="Cambria" w:hAnsi="Cambria" w:cs="Times New Roman"/>
      <w:i/>
      <w:iCs/>
      <w:color w:val="5A5A5A"/>
      <w:lang w:val="en-US" w:eastAsia="en-US"/>
    </w:rPr>
  </w:style>
  <w:style w:type="paragraph" w:styleId="afff8">
    <w:name w:val="Intense Quote"/>
    <w:basedOn w:val="a"/>
    <w:next w:val="a"/>
    <w:link w:val="afff9"/>
    <w:uiPriority w:val="99"/>
    <w:qFormat/>
    <w:rsid w:val="00D35E5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sz w:val="24"/>
      <w:szCs w:val="24"/>
      <w:lang w:val="en-US" w:eastAsia="en-US"/>
    </w:rPr>
  </w:style>
  <w:style w:type="character" w:customStyle="1" w:styleId="afff9">
    <w:name w:val="Выделенная цитата Знак"/>
    <w:basedOn w:val="a0"/>
    <w:link w:val="afff8"/>
    <w:uiPriority w:val="99"/>
    <w:locked/>
    <w:rsid w:val="00D35E5E"/>
    <w:rPr>
      <w:rFonts w:ascii="Cambria" w:hAnsi="Cambria" w:cs="Times New Roman"/>
      <w:i/>
      <w:iCs/>
      <w:color w:val="FFFFFF"/>
      <w:sz w:val="24"/>
      <w:szCs w:val="24"/>
      <w:shd w:val="clear" w:color="auto" w:fill="4F81BD"/>
      <w:lang w:val="en-US" w:eastAsia="en-US"/>
    </w:rPr>
  </w:style>
  <w:style w:type="character" w:styleId="afffa">
    <w:name w:val="Subtle Emphasis"/>
    <w:basedOn w:val="a0"/>
    <w:uiPriority w:val="99"/>
    <w:qFormat/>
    <w:rsid w:val="00D35E5E"/>
    <w:rPr>
      <w:rFonts w:cs="Times New Roman"/>
      <w:i/>
      <w:color w:val="5A5A5A"/>
    </w:rPr>
  </w:style>
  <w:style w:type="character" w:styleId="afffb">
    <w:name w:val="Intense Emphasis"/>
    <w:basedOn w:val="a0"/>
    <w:uiPriority w:val="99"/>
    <w:qFormat/>
    <w:rsid w:val="00D35E5E"/>
    <w:rPr>
      <w:rFonts w:cs="Times New Roman"/>
      <w:b/>
      <w:i/>
      <w:color w:val="4F81BD"/>
      <w:sz w:val="22"/>
    </w:rPr>
  </w:style>
  <w:style w:type="character" w:styleId="afffc">
    <w:name w:val="Subtle Reference"/>
    <w:basedOn w:val="a0"/>
    <w:uiPriority w:val="99"/>
    <w:qFormat/>
    <w:rsid w:val="00D35E5E"/>
    <w:rPr>
      <w:rFonts w:cs="Times New Roman"/>
      <w:color w:val="auto"/>
      <w:u w:val="single" w:color="9BBB59"/>
    </w:rPr>
  </w:style>
  <w:style w:type="character" w:styleId="afffd">
    <w:name w:val="Intense Reference"/>
    <w:basedOn w:val="a0"/>
    <w:uiPriority w:val="99"/>
    <w:qFormat/>
    <w:rsid w:val="00D35E5E"/>
    <w:rPr>
      <w:rFonts w:cs="Times New Roman"/>
      <w:b/>
      <w:bCs/>
      <w:color w:val="76923C"/>
      <w:u w:val="single" w:color="9BBB59"/>
    </w:rPr>
  </w:style>
  <w:style w:type="character" w:styleId="afffe">
    <w:name w:val="Book Title"/>
    <w:basedOn w:val="a0"/>
    <w:uiPriority w:val="99"/>
    <w:qFormat/>
    <w:rsid w:val="00D35E5E"/>
    <w:rPr>
      <w:rFonts w:ascii="Cambria" w:hAnsi="Cambria" w:cs="Times New Roman"/>
      <w:b/>
      <w:bCs/>
      <w:i/>
      <w:iCs/>
      <w:color w:val="auto"/>
    </w:rPr>
  </w:style>
  <w:style w:type="paragraph" w:styleId="affff">
    <w:name w:val="TOC Heading"/>
    <w:basedOn w:val="1"/>
    <w:next w:val="a"/>
    <w:uiPriority w:val="99"/>
    <w:qFormat/>
    <w:rsid w:val="00D35E5E"/>
    <w:pPr>
      <w:outlineLvl w:val="9"/>
    </w:pPr>
  </w:style>
  <w:style w:type="table" w:styleId="affff0">
    <w:name w:val="Table Grid"/>
    <w:basedOn w:val="a1"/>
    <w:uiPriority w:val="99"/>
    <w:rsid w:val="00D35E5E"/>
    <w:pPr>
      <w:ind w:firstLine="360"/>
    </w:pPr>
    <w:rPr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1">
    <w:name w:val="Прижатый влево"/>
    <w:basedOn w:val="a"/>
    <w:next w:val="a"/>
    <w:uiPriority w:val="99"/>
    <w:rsid w:val="001C70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f2">
    <w:name w:val="Заголовок распахивающейся части диалога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fff3">
    <w:name w:val="Нормальный (таблица)"/>
    <w:basedOn w:val="a"/>
    <w:next w:val="a"/>
    <w:uiPriority w:val="99"/>
    <w:rsid w:val="00765C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6E6D1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6E6D1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E6D1B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fff4">
    <w:name w:val="Гипертекстовая ссылка"/>
    <w:basedOn w:val="a0"/>
    <w:uiPriority w:val="99"/>
    <w:rsid w:val="006E6D1B"/>
    <w:rPr>
      <w:rFonts w:cs="Times New Roman"/>
      <w:color w:val="008000"/>
    </w:rPr>
  </w:style>
  <w:style w:type="paragraph" w:customStyle="1" w:styleId="FR2">
    <w:name w:val="FR2"/>
    <w:uiPriority w:val="99"/>
    <w:rsid w:val="006E6D1B"/>
    <w:pPr>
      <w:widowControl w:val="0"/>
      <w:autoSpaceDE w:val="0"/>
      <w:autoSpaceDN w:val="0"/>
      <w:adjustRightInd w:val="0"/>
      <w:ind w:left="120"/>
    </w:pPr>
    <w:rPr>
      <w:rFonts w:ascii="Arial" w:hAnsi="Arial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16749A7E27CE5A758260DBFB78533604FDBE845EFCB53E6072FBDDE10FC3BDB25F4AD08287rE7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B679-BF35-43C7-830A-19983490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cheva</dc:creator>
  <cp:keywords/>
  <dc:description/>
  <cp:lastModifiedBy>-</cp:lastModifiedBy>
  <cp:revision>2</cp:revision>
  <cp:lastPrinted>2017-03-28T11:16:00Z</cp:lastPrinted>
  <dcterms:created xsi:type="dcterms:W3CDTF">2017-03-28T11:51:00Z</dcterms:created>
  <dcterms:modified xsi:type="dcterms:W3CDTF">2017-03-28T11:51:00Z</dcterms:modified>
</cp:coreProperties>
</file>